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E67" w:rsidRPr="00766EC9" w:rsidRDefault="00E75DFC" w:rsidP="00BE219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D7E67" w:rsidRPr="00766EC9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963593" w:rsidRDefault="00766EC9" w:rsidP="00BE219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EC9">
        <w:rPr>
          <w:rFonts w:ascii="Times New Roman" w:hAnsi="Times New Roman" w:cs="Times New Roman"/>
          <w:b/>
          <w:sz w:val="32"/>
          <w:szCs w:val="32"/>
        </w:rPr>
        <w:t>о</w:t>
      </w:r>
      <w:r w:rsidR="001D7E67" w:rsidRPr="00766EC9">
        <w:rPr>
          <w:rFonts w:ascii="Times New Roman" w:hAnsi="Times New Roman" w:cs="Times New Roman"/>
          <w:b/>
          <w:sz w:val="32"/>
          <w:szCs w:val="32"/>
        </w:rPr>
        <w:t xml:space="preserve"> доходах,</w:t>
      </w:r>
      <w:r w:rsidR="00963593">
        <w:rPr>
          <w:rFonts w:ascii="Times New Roman" w:hAnsi="Times New Roman" w:cs="Times New Roman"/>
          <w:b/>
          <w:sz w:val="32"/>
          <w:szCs w:val="32"/>
        </w:rPr>
        <w:t xml:space="preserve"> расходах,</w:t>
      </w:r>
      <w:r w:rsidR="001D7E67" w:rsidRPr="00766EC9">
        <w:rPr>
          <w:rFonts w:ascii="Times New Roman" w:hAnsi="Times New Roman" w:cs="Times New Roman"/>
          <w:b/>
          <w:sz w:val="32"/>
          <w:szCs w:val="32"/>
        </w:rPr>
        <w:t xml:space="preserve"> об имуществе и обязательствах</w:t>
      </w:r>
    </w:p>
    <w:p w:rsidR="00766EC9" w:rsidRDefault="001D7E67" w:rsidP="00BE219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EC9">
        <w:rPr>
          <w:rFonts w:ascii="Times New Roman" w:hAnsi="Times New Roman" w:cs="Times New Roman"/>
          <w:b/>
          <w:sz w:val="32"/>
          <w:szCs w:val="32"/>
        </w:rPr>
        <w:t>имущественного характера</w:t>
      </w:r>
      <w:r w:rsidR="00BE21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22233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492BA7">
        <w:rPr>
          <w:rFonts w:ascii="Times New Roman" w:hAnsi="Times New Roman" w:cs="Times New Roman"/>
          <w:b/>
          <w:sz w:val="32"/>
          <w:szCs w:val="32"/>
        </w:rPr>
        <w:t>отчетный период с 1 января 2017</w:t>
      </w:r>
      <w:r w:rsidR="009635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66EC9">
        <w:rPr>
          <w:rFonts w:ascii="Times New Roman" w:hAnsi="Times New Roman" w:cs="Times New Roman"/>
          <w:b/>
          <w:sz w:val="32"/>
          <w:szCs w:val="32"/>
        </w:rPr>
        <w:t>г. по 31 декабря 201</w:t>
      </w:r>
      <w:r w:rsidR="00492BA7">
        <w:rPr>
          <w:rFonts w:ascii="Times New Roman" w:hAnsi="Times New Roman" w:cs="Times New Roman"/>
          <w:b/>
          <w:sz w:val="32"/>
          <w:szCs w:val="32"/>
        </w:rPr>
        <w:t>7</w:t>
      </w:r>
      <w:r w:rsidR="009635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6EC9" w:rsidRPr="00766EC9">
        <w:rPr>
          <w:rFonts w:ascii="Times New Roman" w:hAnsi="Times New Roman" w:cs="Times New Roman"/>
          <w:b/>
          <w:sz w:val="32"/>
          <w:szCs w:val="32"/>
        </w:rPr>
        <w:t>г.</w:t>
      </w:r>
    </w:p>
    <w:p w:rsidR="00BE219E" w:rsidRPr="00BE219E" w:rsidRDefault="00BE219E" w:rsidP="00BE219E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671"/>
        <w:gridCol w:w="3406"/>
        <w:gridCol w:w="1843"/>
        <w:gridCol w:w="2693"/>
        <w:gridCol w:w="1276"/>
        <w:gridCol w:w="1276"/>
        <w:gridCol w:w="1984"/>
        <w:gridCol w:w="2410"/>
      </w:tblGrid>
      <w:tr w:rsidR="00047898" w:rsidTr="00047898">
        <w:trPr>
          <w:trHeight w:val="870"/>
        </w:trPr>
        <w:tc>
          <w:tcPr>
            <w:tcW w:w="671" w:type="dxa"/>
            <w:vMerge w:val="restart"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6" w:type="dxa"/>
            <w:vMerge w:val="restart"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</w:p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4" w:type="dxa"/>
            <w:vMerge w:val="restart"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транспортных средств, принадлежащих на праве собственности </w:t>
            </w:r>
          </w:p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2410" w:type="dxa"/>
            <w:vMerge w:val="restart"/>
          </w:tcPr>
          <w:p w:rsidR="00047898" w:rsidRPr="00766EC9" w:rsidRDefault="00047898" w:rsidP="00ED3B8B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источниках получения средств. З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х совершены сделки (вид приобретенного имущества, источники)</w:t>
            </w:r>
          </w:p>
        </w:tc>
      </w:tr>
      <w:tr w:rsidR="00047898" w:rsidTr="00B80309">
        <w:trPr>
          <w:trHeight w:val="1065"/>
        </w:trPr>
        <w:tc>
          <w:tcPr>
            <w:tcW w:w="671" w:type="dxa"/>
            <w:vMerge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  <w:vMerge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98" w:rsidRPr="00766EC9" w:rsidRDefault="00047898" w:rsidP="00766EC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</w:p>
          <w:p w:rsidR="00047898" w:rsidRPr="00766EC9" w:rsidRDefault="00047898" w:rsidP="00766EC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98" w:rsidRPr="00766EC9" w:rsidRDefault="00047898" w:rsidP="00766EC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лощадь</w:t>
            </w:r>
          </w:p>
          <w:p w:rsidR="00047898" w:rsidRPr="00766EC9" w:rsidRDefault="00047898" w:rsidP="00766EC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(к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66EC9">
              <w:rPr>
                <w:rFonts w:ascii="Times New Roman" w:hAnsi="Times New Roman" w:cs="Times New Roman"/>
                <w:b/>
                <w:sz w:val="24"/>
                <w:szCs w:val="24"/>
              </w:rPr>
              <w:t>трана расположения</w:t>
            </w:r>
          </w:p>
        </w:tc>
        <w:tc>
          <w:tcPr>
            <w:tcW w:w="1984" w:type="dxa"/>
            <w:vMerge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898" w:rsidTr="00B80309">
        <w:trPr>
          <w:trHeight w:val="70"/>
        </w:trPr>
        <w:tc>
          <w:tcPr>
            <w:tcW w:w="671" w:type="dxa"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:rsidR="00047898" w:rsidRPr="00EA21E1" w:rsidRDefault="00492BA7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 </w:t>
            </w:r>
            <w:r w:rsidR="0042745A"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 МБОУ ДО ДЮСШ р.п. Тамала,  депутат Собрания представителей Тамалинского района Пензенской области </w:t>
            </w:r>
          </w:p>
        </w:tc>
        <w:tc>
          <w:tcPr>
            <w:tcW w:w="1843" w:type="dxa"/>
          </w:tcPr>
          <w:p w:rsidR="00047898" w:rsidRDefault="00492BA7" w:rsidP="00BD049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364,81</w:t>
            </w:r>
          </w:p>
          <w:p w:rsidR="00ED3B8B" w:rsidRPr="005B0552" w:rsidRDefault="00ED3B8B" w:rsidP="00BD049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047898" w:rsidRDefault="00047898" w:rsidP="000B7277">
            <w:pPr>
              <w:rPr>
                <w:sz w:val="24"/>
                <w:szCs w:val="24"/>
              </w:rPr>
            </w:pPr>
            <w:r w:rsidRPr="00B403E1">
              <w:rPr>
                <w:sz w:val="24"/>
                <w:szCs w:val="24"/>
              </w:rPr>
              <w:t>Земельный участок (</w:t>
            </w:r>
            <w:r w:rsidR="00CF7A67">
              <w:rPr>
                <w:sz w:val="24"/>
                <w:szCs w:val="24"/>
              </w:rPr>
              <w:t>собственность</w:t>
            </w:r>
            <w:r w:rsidRPr="00B403E1">
              <w:rPr>
                <w:sz w:val="24"/>
                <w:szCs w:val="24"/>
              </w:rPr>
              <w:t>)</w:t>
            </w:r>
          </w:p>
          <w:p w:rsidR="002F446B" w:rsidRPr="00B403E1" w:rsidRDefault="00047898" w:rsidP="002F4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</w:t>
            </w:r>
            <w:r w:rsidR="00CF7A67">
              <w:rPr>
                <w:sz w:val="24"/>
                <w:szCs w:val="24"/>
              </w:rPr>
              <w:t>й дом (собственно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898" w:rsidRDefault="00492BA7" w:rsidP="002F4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00,0</w:t>
            </w:r>
          </w:p>
          <w:p w:rsidR="00492BA7" w:rsidRDefault="00492BA7" w:rsidP="002F446B">
            <w:pPr>
              <w:rPr>
                <w:sz w:val="24"/>
                <w:szCs w:val="24"/>
              </w:rPr>
            </w:pPr>
          </w:p>
          <w:p w:rsidR="00492BA7" w:rsidRPr="002F446B" w:rsidRDefault="00492BA7" w:rsidP="002F4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47898" w:rsidRDefault="00047898" w:rsidP="000B7277">
            <w:pPr>
              <w:rPr>
                <w:sz w:val="24"/>
                <w:szCs w:val="24"/>
              </w:rPr>
            </w:pPr>
            <w:r w:rsidRPr="00B403E1">
              <w:rPr>
                <w:sz w:val="24"/>
                <w:szCs w:val="24"/>
              </w:rPr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CF7A67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Pr="002F446B" w:rsidRDefault="00047898" w:rsidP="002F446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47898" w:rsidRDefault="00EB29AF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</w:t>
            </w:r>
            <w:r w:rsidR="00047898">
              <w:rPr>
                <w:sz w:val="24"/>
                <w:szCs w:val="24"/>
              </w:rPr>
              <w:t>автомобиль</w:t>
            </w:r>
          </w:p>
          <w:p w:rsidR="00047898" w:rsidRPr="00B403E1" w:rsidRDefault="002826F2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</w:t>
            </w:r>
            <w:r w:rsidR="00492BA7">
              <w:rPr>
                <w:sz w:val="24"/>
                <w:szCs w:val="24"/>
              </w:rPr>
              <w:t>2121</w:t>
            </w:r>
          </w:p>
          <w:p w:rsidR="005D74A0" w:rsidRDefault="005D74A0" w:rsidP="000B7277">
            <w:pPr>
              <w:rPr>
                <w:sz w:val="24"/>
                <w:szCs w:val="24"/>
              </w:rPr>
            </w:pPr>
          </w:p>
          <w:p w:rsidR="005D74A0" w:rsidRPr="002A5D3E" w:rsidRDefault="005D74A0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</w:p>
        </w:tc>
      </w:tr>
      <w:tr w:rsidR="00047898" w:rsidTr="00A04789">
        <w:trPr>
          <w:trHeight w:val="1447"/>
        </w:trPr>
        <w:tc>
          <w:tcPr>
            <w:tcW w:w="671" w:type="dxa"/>
          </w:tcPr>
          <w:p w:rsidR="00047898" w:rsidRPr="00766EC9" w:rsidRDefault="00047898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A04789" w:rsidRDefault="00047898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21E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A04789" w:rsidRPr="00A04789" w:rsidRDefault="00A04789" w:rsidP="00A04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789" w:rsidRPr="00A04789" w:rsidRDefault="00A04789" w:rsidP="00A04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898" w:rsidRPr="00A04789" w:rsidRDefault="00047898" w:rsidP="00A04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4789" w:rsidRPr="00A04789" w:rsidRDefault="0013074E" w:rsidP="00492B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92BA7">
              <w:rPr>
                <w:rFonts w:ascii="Times New Roman" w:hAnsi="Times New Roman" w:cs="Times New Roman"/>
                <w:sz w:val="24"/>
                <w:szCs w:val="24"/>
              </w:rPr>
              <w:t xml:space="preserve"> 366848,84</w:t>
            </w:r>
          </w:p>
          <w:p w:rsidR="00A04789" w:rsidRDefault="00A04789" w:rsidP="00A04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898" w:rsidRDefault="00047898" w:rsidP="00A04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789" w:rsidRPr="00A04789" w:rsidRDefault="00A04789" w:rsidP="00A04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47898" w:rsidRDefault="00047898" w:rsidP="000B7277">
            <w:pPr>
              <w:rPr>
                <w:sz w:val="24"/>
                <w:szCs w:val="24"/>
              </w:rPr>
            </w:pPr>
            <w:r w:rsidRPr="00B403E1">
              <w:rPr>
                <w:sz w:val="24"/>
                <w:szCs w:val="24"/>
              </w:rPr>
              <w:t>Земельный участок (</w:t>
            </w:r>
            <w:r w:rsidR="00492BA7">
              <w:rPr>
                <w:sz w:val="24"/>
                <w:szCs w:val="24"/>
              </w:rPr>
              <w:t>пользование</w:t>
            </w:r>
            <w:r w:rsidRPr="00B403E1">
              <w:rPr>
                <w:sz w:val="24"/>
                <w:szCs w:val="24"/>
              </w:rPr>
              <w:t>)</w:t>
            </w:r>
          </w:p>
          <w:p w:rsidR="00BB1967" w:rsidRDefault="00BB1967" w:rsidP="00BB1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 (пользование)</w:t>
            </w:r>
          </w:p>
          <w:p w:rsidR="00BB1967" w:rsidRPr="00A04789" w:rsidRDefault="00BB1967" w:rsidP="00BB19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7898" w:rsidRDefault="00492BA7" w:rsidP="00BB1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492BA7" w:rsidRDefault="00492BA7" w:rsidP="00BB1967">
            <w:pPr>
              <w:rPr>
                <w:sz w:val="24"/>
                <w:szCs w:val="24"/>
              </w:rPr>
            </w:pPr>
          </w:p>
          <w:p w:rsidR="00492BA7" w:rsidRPr="00BB1967" w:rsidRDefault="00492BA7" w:rsidP="00BB1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5</w:t>
            </w:r>
          </w:p>
        </w:tc>
        <w:tc>
          <w:tcPr>
            <w:tcW w:w="1276" w:type="dxa"/>
          </w:tcPr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7898" w:rsidRDefault="00047898" w:rsidP="000B7277">
            <w:pPr>
              <w:rPr>
                <w:sz w:val="24"/>
                <w:szCs w:val="24"/>
              </w:rPr>
            </w:pPr>
          </w:p>
          <w:p w:rsidR="00047898" w:rsidRDefault="00047898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04789" w:rsidRDefault="00A04789" w:rsidP="000B7277">
            <w:pPr>
              <w:rPr>
                <w:sz w:val="24"/>
                <w:szCs w:val="24"/>
              </w:rPr>
            </w:pPr>
          </w:p>
          <w:p w:rsidR="00047898" w:rsidRPr="00BB1967" w:rsidRDefault="00047898" w:rsidP="00BB196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83D0F" w:rsidRDefault="00983D0F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A04789" w:rsidRPr="00492BA7" w:rsidRDefault="00492BA7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А </w:t>
            </w:r>
            <w:proofErr w:type="spellStart"/>
            <w:r>
              <w:rPr>
                <w:sz w:val="24"/>
                <w:szCs w:val="24"/>
              </w:rPr>
              <w:t>Rio</w:t>
            </w:r>
            <w:proofErr w:type="spellEnd"/>
          </w:p>
          <w:p w:rsidR="00A04789" w:rsidRPr="00A04789" w:rsidRDefault="00A04789" w:rsidP="00A04789">
            <w:pPr>
              <w:rPr>
                <w:sz w:val="24"/>
                <w:szCs w:val="24"/>
              </w:rPr>
            </w:pPr>
          </w:p>
          <w:p w:rsidR="00A04789" w:rsidRPr="00A04789" w:rsidRDefault="00A04789" w:rsidP="00A04789">
            <w:pPr>
              <w:rPr>
                <w:sz w:val="24"/>
                <w:szCs w:val="24"/>
              </w:rPr>
            </w:pPr>
          </w:p>
          <w:p w:rsidR="00047898" w:rsidRPr="00A04789" w:rsidRDefault="00047898" w:rsidP="00A0478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04789" w:rsidRDefault="00A04789" w:rsidP="000B7277">
            <w:pPr>
              <w:rPr>
                <w:sz w:val="24"/>
                <w:szCs w:val="24"/>
              </w:rPr>
            </w:pPr>
          </w:p>
          <w:p w:rsidR="00A04789" w:rsidRPr="00A04789" w:rsidRDefault="00A04789" w:rsidP="00A04789">
            <w:pPr>
              <w:rPr>
                <w:sz w:val="24"/>
                <w:szCs w:val="24"/>
              </w:rPr>
            </w:pPr>
          </w:p>
          <w:p w:rsidR="00A04789" w:rsidRPr="00A04789" w:rsidRDefault="00A04789" w:rsidP="00A04789">
            <w:pPr>
              <w:rPr>
                <w:sz w:val="24"/>
                <w:szCs w:val="24"/>
              </w:rPr>
            </w:pPr>
          </w:p>
          <w:p w:rsidR="00047898" w:rsidRPr="00A04789" w:rsidRDefault="00047898" w:rsidP="00A04789">
            <w:pPr>
              <w:rPr>
                <w:sz w:val="24"/>
                <w:szCs w:val="24"/>
              </w:rPr>
            </w:pPr>
          </w:p>
        </w:tc>
      </w:tr>
      <w:tr w:rsidR="0042745A" w:rsidTr="00A04789">
        <w:trPr>
          <w:trHeight w:val="1447"/>
        </w:trPr>
        <w:tc>
          <w:tcPr>
            <w:tcW w:w="671" w:type="dxa"/>
          </w:tcPr>
          <w:p w:rsidR="0042745A" w:rsidRPr="00766EC9" w:rsidRDefault="0042745A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42745A" w:rsidRPr="00EA21E1" w:rsidRDefault="0042745A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42745A" w:rsidRDefault="0042745A" w:rsidP="0042745A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2745A" w:rsidRDefault="0042745A" w:rsidP="00983D0F">
            <w:pPr>
              <w:rPr>
                <w:sz w:val="24"/>
                <w:szCs w:val="24"/>
              </w:rPr>
            </w:pPr>
            <w:r w:rsidRPr="00B403E1">
              <w:rPr>
                <w:sz w:val="24"/>
                <w:szCs w:val="24"/>
              </w:rPr>
              <w:t>Земельный участок (</w:t>
            </w:r>
            <w:r>
              <w:rPr>
                <w:sz w:val="24"/>
                <w:szCs w:val="24"/>
              </w:rPr>
              <w:t>пользование</w:t>
            </w:r>
            <w:r w:rsidRPr="00B403E1">
              <w:rPr>
                <w:sz w:val="24"/>
                <w:szCs w:val="24"/>
              </w:rPr>
              <w:t>)</w:t>
            </w:r>
          </w:p>
          <w:p w:rsidR="0042745A" w:rsidRDefault="0042745A" w:rsidP="00983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 (пользование)</w:t>
            </w:r>
          </w:p>
          <w:p w:rsidR="0042745A" w:rsidRPr="00A04789" w:rsidRDefault="0042745A" w:rsidP="00983D0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745A" w:rsidRDefault="0042745A" w:rsidP="00983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42745A" w:rsidRDefault="0042745A" w:rsidP="00983D0F">
            <w:pPr>
              <w:rPr>
                <w:sz w:val="24"/>
                <w:szCs w:val="24"/>
              </w:rPr>
            </w:pPr>
          </w:p>
          <w:p w:rsidR="0042745A" w:rsidRPr="00BB1967" w:rsidRDefault="0042745A" w:rsidP="00983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5</w:t>
            </w:r>
          </w:p>
        </w:tc>
        <w:tc>
          <w:tcPr>
            <w:tcW w:w="1276" w:type="dxa"/>
          </w:tcPr>
          <w:p w:rsidR="0042745A" w:rsidRDefault="0042745A" w:rsidP="00983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2745A" w:rsidRDefault="0042745A" w:rsidP="00983D0F">
            <w:pPr>
              <w:rPr>
                <w:sz w:val="24"/>
                <w:szCs w:val="24"/>
              </w:rPr>
            </w:pPr>
          </w:p>
          <w:p w:rsidR="0042745A" w:rsidRDefault="0042745A" w:rsidP="00983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2745A" w:rsidRDefault="0042745A" w:rsidP="00983D0F">
            <w:pPr>
              <w:rPr>
                <w:sz w:val="24"/>
                <w:szCs w:val="24"/>
              </w:rPr>
            </w:pPr>
          </w:p>
          <w:p w:rsidR="0042745A" w:rsidRPr="00BB1967" w:rsidRDefault="0042745A" w:rsidP="00983D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2745A" w:rsidRDefault="0042745A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2745A" w:rsidRDefault="0042745A" w:rsidP="000B7277">
            <w:pPr>
              <w:rPr>
                <w:sz w:val="24"/>
                <w:szCs w:val="24"/>
              </w:rPr>
            </w:pPr>
          </w:p>
        </w:tc>
      </w:tr>
      <w:tr w:rsidR="0042745A" w:rsidTr="00A04789">
        <w:trPr>
          <w:trHeight w:val="1447"/>
        </w:trPr>
        <w:tc>
          <w:tcPr>
            <w:tcW w:w="671" w:type="dxa"/>
          </w:tcPr>
          <w:p w:rsidR="0042745A" w:rsidRPr="00766EC9" w:rsidRDefault="0042745A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42745A" w:rsidRPr="00347486" w:rsidRDefault="0042745A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42745A" w:rsidRDefault="0042745A" w:rsidP="0042745A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2745A" w:rsidRDefault="0042745A" w:rsidP="00983D0F">
            <w:pPr>
              <w:rPr>
                <w:sz w:val="24"/>
                <w:szCs w:val="24"/>
              </w:rPr>
            </w:pPr>
            <w:r w:rsidRPr="00B403E1">
              <w:rPr>
                <w:sz w:val="24"/>
                <w:szCs w:val="24"/>
              </w:rPr>
              <w:t>Земельный участок (</w:t>
            </w:r>
            <w:r>
              <w:rPr>
                <w:sz w:val="24"/>
                <w:szCs w:val="24"/>
              </w:rPr>
              <w:t>пользование</w:t>
            </w:r>
            <w:r w:rsidRPr="00B403E1">
              <w:rPr>
                <w:sz w:val="24"/>
                <w:szCs w:val="24"/>
              </w:rPr>
              <w:t>)</w:t>
            </w:r>
          </w:p>
          <w:p w:rsidR="0042745A" w:rsidRDefault="0042745A" w:rsidP="00983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 (пользование)</w:t>
            </w:r>
          </w:p>
          <w:p w:rsidR="0042745A" w:rsidRPr="00A04789" w:rsidRDefault="0042745A" w:rsidP="00983D0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745A" w:rsidRDefault="0042745A" w:rsidP="00983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42745A" w:rsidRDefault="0042745A" w:rsidP="00983D0F">
            <w:pPr>
              <w:rPr>
                <w:sz w:val="24"/>
                <w:szCs w:val="24"/>
              </w:rPr>
            </w:pPr>
          </w:p>
          <w:p w:rsidR="0042745A" w:rsidRPr="00BB1967" w:rsidRDefault="0042745A" w:rsidP="00983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5</w:t>
            </w:r>
          </w:p>
        </w:tc>
        <w:tc>
          <w:tcPr>
            <w:tcW w:w="1276" w:type="dxa"/>
          </w:tcPr>
          <w:p w:rsidR="0042745A" w:rsidRDefault="0042745A" w:rsidP="00983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2745A" w:rsidRDefault="0042745A" w:rsidP="00983D0F">
            <w:pPr>
              <w:rPr>
                <w:sz w:val="24"/>
                <w:szCs w:val="24"/>
              </w:rPr>
            </w:pPr>
          </w:p>
          <w:p w:rsidR="0042745A" w:rsidRDefault="0042745A" w:rsidP="00983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2745A" w:rsidRDefault="0042745A" w:rsidP="00983D0F">
            <w:pPr>
              <w:rPr>
                <w:sz w:val="24"/>
                <w:szCs w:val="24"/>
              </w:rPr>
            </w:pPr>
          </w:p>
          <w:p w:rsidR="0042745A" w:rsidRPr="00BB1967" w:rsidRDefault="0042745A" w:rsidP="00983D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2745A" w:rsidRDefault="0042745A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2745A" w:rsidRDefault="0042745A" w:rsidP="000B7277">
            <w:pPr>
              <w:rPr>
                <w:sz w:val="24"/>
                <w:szCs w:val="24"/>
              </w:rPr>
            </w:pPr>
          </w:p>
        </w:tc>
      </w:tr>
      <w:tr w:rsidR="0042745A" w:rsidTr="00B80309">
        <w:tc>
          <w:tcPr>
            <w:tcW w:w="671" w:type="dxa"/>
          </w:tcPr>
          <w:p w:rsidR="0042745A" w:rsidRPr="00347486" w:rsidRDefault="0042745A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6" w:type="dxa"/>
          </w:tcPr>
          <w:p w:rsidR="0042745A" w:rsidRPr="00EA21E1" w:rsidRDefault="0042745A" w:rsidP="00137D41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бьев Владимир Филиппов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но не работающий, депутат Собрания представителей Тамалинского района Пензенской области</w:t>
            </w:r>
          </w:p>
        </w:tc>
        <w:tc>
          <w:tcPr>
            <w:tcW w:w="1843" w:type="dxa"/>
          </w:tcPr>
          <w:p w:rsidR="0042745A" w:rsidRPr="00CD47C9" w:rsidRDefault="00A2657E" w:rsidP="006C69C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2693" w:type="dxa"/>
          </w:tcPr>
          <w:p w:rsidR="0042745A" w:rsidRDefault="0042745A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42745A" w:rsidRDefault="0042745A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</w:t>
            </w:r>
            <w:r w:rsidR="00A2657E">
              <w:rPr>
                <w:sz w:val="24"/>
                <w:szCs w:val="24"/>
              </w:rPr>
              <w:t>твенность</w:t>
            </w:r>
            <w:r>
              <w:rPr>
                <w:sz w:val="24"/>
                <w:szCs w:val="24"/>
              </w:rPr>
              <w:t>)</w:t>
            </w:r>
          </w:p>
          <w:p w:rsidR="0042745A" w:rsidRDefault="0042745A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A2657E" w:rsidRPr="00B403E1" w:rsidRDefault="00A2657E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42745A" w:rsidRDefault="00A2657E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  <w:p w:rsidR="00A2657E" w:rsidRDefault="00A2657E" w:rsidP="000B7277">
            <w:pPr>
              <w:rPr>
                <w:sz w:val="24"/>
                <w:szCs w:val="24"/>
              </w:rPr>
            </w:pPr>
          </w:p>
          <w:p w:rsidR="00A2657E" w:rsidRDefault="00A2657E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A2657E" w:rsidRDefault="00A2657E" w:rsidP="000B7277">
            <w:pPr>
              <w:rPr>
                <w:sz w:val="24"/>
                <w:szCs w:val="24"/>
              </w:rPr>
            </w:pPr>
          </w:p>
          <w:p w:rsidR="00A2657E" w:rsidRDefault="00A2657E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42745A" w:rsidRDefault="0042745A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2745A" w:rsidRDefault="0042745A" w:rsidP="000B7277">
            <w:pPr>
              <w:rPr>
                <w:sz w:val="24"/>
                <w:szCs w:val="24"/>
              </w:rPr>
            </w:pPr>
          </w:p>
          <w:p w:rsidR="0042745A" w:rsidRDefault="0042745A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  <w:p w:rsidR="00A2657E" w:rsidRDefault="00A2657E" w:rsidP="000B7277">
            <w:pPr>
              <w:rPr>
                <w:sz w:val="24"/>
                <w:szCs w:val="24"/>
              </w:rPr>
            </w:pPr>
          </w:p>
          <w:p w:rsidR="00A2657E" w:rsidRPr="00296CD7" w:rsidRDefault="00A2657E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983D0F" w:rsidRDefault="00983D0F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  <w:r w:rsidR="00A2657E">
              <w:rPr>
                <w:sz w:val="24"/>
                <w:szCs w:val="24"/>
              </w:rPr>
              <w:t xml:space="preserve"> </w:t>
            </w:r>
          </w:p>
          <w:p w:rsidR="0042745A" w:rsidRPr="00296CD7" w:rsidRDefault="00A2657E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469</w:t>
            </w:r>
            <w:r w:rsidR="004274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2745A" w:rsidRDefault="0042745A" w:rsidP="000B7277">
            <w:pPr>
              <w:rPr>
                <w:sz w:val="24"/>
                <w:szCs w:val="24"/>
              </w:rPr>
            </w:pPr>
          </w:p>
        </w:tc>
      </w:tr>
      <w:tr w:rsidR="0042745A" w:rsidTr="00B80309">
        <w:tc>
          <w:tcPr>
            <w:tcW w:w="671" w:type="dxa"/>
          </w:tcPr>
          <w:p w:rsidR="0042745A" w:rsidRPr="00347486" w:rsidRDefault="0042745A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</w:tcPr>
          <w:p w:rsidR="0042745A" w:rsidRPr="00347486" w:rsidRDefault="0042745A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  <w:r w:rsidRPr="0034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2745A" w:rsidRPr="00B84B68" w:rsidRDefault="00A2657E" w:rsidP="00763FC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8180,72</w:t>
            </w:r>
          </w:p>
        </w:tc>
        <w:tc>
          <w:tcPr>
            <w:tcW w:w="2693" w:type="dxa"/>
          </w:tcPr>
          <w:p w:rsidR="0042745A" w:rsidRDefault="0042745A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42745A" w:rsidRDefault="0042745A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2657E">
              <w:rPr>
                <w:sz w:val="24"/>
                <w:szCs w:val="24"/>
              </w:rPr>
              <w:t>пользование</w:t>
            </w:r>
            <w:proofErr w:type="gramStart"/>
            <w:r w:rsidR="00A265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42745A" w:rsidRDefault="0042745A" w:rsidP="000B7277">
            <w:pPr>
              <w:rPr>
                <w:sz w:val="24"/>
                <w:szCs w:val="24"/>
              </w:rPr>
            </w:pPr>
            <w:r w:rsidRPr="006F7655">
              <w:rPr>
                <w:sz w:val="24"/>
                <w:szCs w:val="24"/>
              </w:rPr>
              <w:t>Земельный участок (пользование)</w:t>
            </w:r>
          </w:p>
          <w:p w:rsidR="00A2657E" w:rsidRPr="006F7655" w:rsidRDefault="00A2657E" w:rsidP="000B7277">
            <w:pPr>
              <w:rPr>
                <w:sz w:val="24"/>
                <w:szCs w:val="24"/>
              </w:rPr>
            </w:pPr>
            <w:r w:rsidRPr="006F7655"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42745A" w:rsidRDefault="00A2657E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  <w:p w:rsidR="00A2657E" w:rsidRDefault="00A2657E" w:rsidP="000B7277">
            <w:pPr>
              <w:rPr>
                <w:sz w:val="24"/>
                <w:szCs w:val="24"/>
              </w:rPr>
            </w:pPr>
          </w:p>
          <w:p w:rsidR="00A2657E" w:rsidRDefault="00A2657E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A2657E" w:rsidRDefault="00A2657E" w:rsidP="000B7277">
            <w:pPr>
              <w:rPr>
                <w:sz w:val="24"/>
                <w:szCs w:val="24"/>
              </w:rPr>
            </w:pPr>
          </w:p>
          <w:p w:rsidR="00A2657E" w:rsidRDefault="00A2657E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42745A" w:rsidRDefault="0042745A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2745A" w:rsidRDefault="0042745A" w:rsidP="000B7277">
            <w:pPr>
              <w:rPr>
                <w:sz w:val="24"/>
                <w:szCs w:val="24"/>
              </w:rPr>
            </w:pPr>
          </w:p>
          <w:p w:rsidR="0042745A" w:rsidRDefault="0042745A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2745A" w:rsidRDefault="0042745A" w:rsidP="005529A6">
            <w:pPr>
              <w:rPr>
                <w:sz w:val="24"/>
                <w:szCs w:val="24"/>
                <w:lang w:val="en-US"/>
              </w:rPr>
            </w:pPr>
          </w:p>
          <w:p w:rsidR="0042745A" w:rsidRPr="005529A6" w:rsidRDefault="0042745A" w:rsidP="00552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983D0F" w:rsidRPr="00983D0F" w:rsidRDefault="00983D0F" w:rsidP="00983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42745A" w:rsidRPr="00A2657E" w:rsidRDefault="00A2657E" w:rsidP="00A2657E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57E">
              <w:rPr>
                <w:rFonts w:ascii="Times New Roman" w:hAnsi="Times New Roman" w:cs="Times New Roman"/>
                <w:sz w:val="24"/>
                <w:szCs w:val="24"/>
              </w:rPr>
              <w:t>УАЗ 469Б</w:t>
            </w:r>
          </w:p>
        </w:tc>
        <w:tc>
          <w:tcPr>
            <w:tcW w:w="2410" w:type="dxa"/>
          </w:tcPr>
          <w:p w:rsidR="0042745A" w:rsidRDefault="0042745A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45A" w:rsidTr="00B80309">
        <w:tc>
          <w:tcPr>
            <w:tcW w:w="671" w:type="dxa"/>
          </w:tcPr>
          <w:p w:rsidR="0042745A" w:rsidRPr="00CB6AEB" w:rsidRDefault="0042745A" w:rsidP="00CB6AEB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6A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6" w:type="dxa"/>
          </w:tcPr>
          <w:p w:rsidR="0042745A" w:rsidRPr="00347486" w:rsidRDefault="00A2657E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Анна Александровна – директор МБУК МЦРДК Тамалинского района Пензенской области, депутат Собрания представителей Тамалинского района Пензенской области  </w:t>
            </w:r>
          </w:p>
        </w:tc>
        <w:tc>
          <w:tcPr>
            <w:tcW w:w="1843" w:type="dxa"/>
          </w:tcPr>
          <w:p w:rsidR="0042745A" w:rsidRPr="00770D2E" w:rsidRDefault="00A2657E" w:rsidP="00AD23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4746,42 </w:t>
            </w:r>
          </w:p>
        </w:tc>
        <w:tc>
          <w:tcPr>
            <w:tcW w:w="2693" w:type="dxa"/>
          </w:tcPr>
          <w:p w:rsidR="0042745A" w:rsidRDefault="0042745A" w:rsidP="00CB6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 w:rsidR="00C4310E">
              <w:rPr>
                <w:sz w:val="24"/>
                <w:szCs w:val="24"/>
              </w:rPr>
              <w:t>участок (пользование</w:t>
            </w:r>
            <w:r>
              <w:rPr>
                <w:sz w:val="24"/>
                <w:szCs w:val="24"/>
              </w:rPr>
              <w:t xml:space="preserve">) </w:t>
            </w:r>
          </w:p>
          <w:p w:rsidR="0042745A" w:rsidRDefault="0042745A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42745A" w:rsidRDefault="0042745A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обственность</w:t>
            </w:r>
            <w:r w:rsidRPr="002D700A">
              <w:rPr>
                <w:sz w:val="24"/>
                <w:szCs w:val="24"/>
              </w:rPr>
              <w:t>)</w:t>
            </w:r>
          </w:p>
          <w:p w:rsidR="0042745A" w:rsidRDefault="0042745A" w:rsidP="00770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42745A" w:rsidRPr="002D700A" w:rsidRDefault="0042745A" w:rsidP="00A2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2657E">
              <w:rPr>
                <w:sz w:val="24"/>
                <w:szCs w:val="24"/>
              </w:rPr>
              <w:t>собственно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2745A" w:rsidRDefault="00C4310E" w:rsidP="00770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A2657E" w:rsidRDefault="00A2657E" w:rsidP="00770D2E">
            <w:pPr>
              <w:rPr>
                <w:sz w:val="24"/>
                <w:szCs w:val="24"/>
              </w:rPr>
            </w:pPr>
          </w:p>
          <w:p w:rsidR="00A2657E" w:rsidRDefault="00A2657E" w:rsidP="00770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  <w:p w:rsidR="00A2657E" w:rsidRDefault="00A2657E" w:rsidP="00770D2E">
            <w:pPr>
              <w:rPr>
                <w:sz w:val="24"/>
                <w:szCs w:val="24"/>
              </w:rPr>
            </w:pPr>
          </w:p>
          <w:p w:rsidR="00A2657E" w:rsidRPr="00770D2E" w:rsidRDefault="00A2657E" w:rsidP="00770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276" w:type="dxa"/>
          </w:tcPr>
          <w:p w:rsidR="0042745A" w:rsidRDefault="0042745A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2745A" w:rsidRDefault="0042745A" w:rsidP="000B7277">
            <w:pPr>
              <w:rPr>
                <w:sz w:val="24"/>
                <w:szCs w:val="24"/>
              </w:rPr>
            </w:pPr>
          </w:p>
          <w:p w:rsidR="0042745A" w:rsidRDefault="0042745A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  <w:p w:rsidR="0042745A" w:rsidRDefault="0042745A" w:rsidP="000B7277">
            <w:pPr>
              <w:rPr>
                <w:sz w:val="24"/>
                <w:szCs w:val="24"/>
                <w:lang w:val="en-US"/>
              </w:rPr>
            </w:pPr>
          </w:p>
          <w:p w:rsidR="0042745A" w:rsidRPr="00770D2E" w:rsidRDefault="0042745A" w:rsidP="00770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983D0F" w:rsidRDefault="00020B41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ые автомобили:</w:t>
            </w:r>
          </w:p>
          <w:p w:rsidR="0042745A" w:rsidRDefault="00C4310E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А </w:t>
            </w:r>
            <w:proofErr w:type="spellStart"/>
            <w:r>
              <w:rPr>
                <w:sz w:val="24"/>
                <w:szCs w:val="24"/>
              </w:rPr>
              <w:t>рио</w:t>
            </w:r>
            <w:proofErr w:type="spellEnd"/>
          </w:p>
          <w:p w:rsidR="00A2657E" w:rsidRPr="003366A8" w:rsidRDefault="00A2657E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4310E">
              <w:rPr>
                <w:sz w:val="24"/>
                <w:szCs w:val="24"/>
              </w:rPr>
              <w:t>ОРД</w:t>
            </w:r>
            <w:r>
              <w:rPr>
                <w:sz w:val="24"/>
                <w:szCs w:val="24"/>
              </w:rPr>
              <w:t xml:space="preserve"> </w:t>
            </w:r>
            <w:r w:rsidR="00C4310E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кус</w:t>
            </w:r>
          </w:p>
        </w:tc>
        <w:tc>
          <w:tcPr>
            <w:tcW w:w="2410" w:type="dxa"/>
          </w:tcPr>
          <w:p w:rsidR="0042745A" w:rsidRPr="003366A8" w:rsidRDefault="0042745A" w:rsidP="000B7277">
            <w:pPr>
              <w:rPr>
                <w:sz w:val="24"/>
                <w:szCs w:val="24"/>
              </w:rPr>
            </w:pPr>
          </w:p>
        </w:tc>
      </w:tr>
      <w:tr w:rsidR="0042745A" w:rsidTr="00B80309">
        <w:tc>
          <w:tcPr>
            <w:tcW w:w="671" w:type="dxa"/>
          </w:tcPr>
          <w:p w:rsidR="0042745A" w:rsidRDefault="0042745A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</w:tcPr>
          <w:p w:rsidR="0042745A" w:rsidRPr="00347486" w:rsidRDefault="0042745A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42745A" w:rsidRPr="002D1205" w:rsidRDefault="00C4310E" w:rsidP="00EB559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411,75</w:t>
            </w:r>
          </w:p>
        </w:tc>
        <w:tc>
          <w:tcPr>
            <w:tcW w:w="2693" w:type="dxa"/>
          </w:tcPr>
          <w:p w:rsidR="0042745A" w:rsidRDefault="0042745A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r w:rsidR="00C4310E">
              <w:rPr>
                <w:sz w:val="24"/>
                <w:szCs w:val="24"/>
              </w:rPr>
              <w:t>собственность 1/466</w:t>
            </w:r>
            <w:r>
              <w:rPr>
                <w:sz w:val="24"/>
                <w:szCs w:val="24"/>
              </w:rPr>
              <w:t>)</w:t>
            </w:r>
          </w:p>
          <w:p w:rsidR="0042745A" w:rsidRDefault="0042745A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42745A" w:rsidRDefault="0042745A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C4310E" w:rsidRDefault="00C4310E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пользование) </w:t>
            </w:r>
          </w:p>
        </w:tc>
        <w:tc>
          <w:tcPr>
            <w:tcW w:w="1276" w:type="dxa"/>
          </w:tcPr>
          <w:p w:rsidR="0042745A" w:rsidRDefault="002826F2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8</w:t>
            </w:r>
            <w:r w:rsidR="0042745A">
              <w:rPr>
                <w:sz w:val="24"/>
                <w:szCs w:val="24"/>
              </w:rPr>
              <w:t>,0</w:t>
            </w:r>
          </w:p>
          <w:p w:rsidR="0042745A" w:rsidRDefault="0042745A" w:rsidP="000B7277">
            <w:pPr>
              <w:rPr>
                <w:sz w:val="24"/>
                <w:szCs w:val="24"/>
              </w:rPr>
            </w:pPr>
          </w:p>
          <w:p w:rsidR="0042745A" w:rsidRPr="00C4310E" w:rsidRDefault="00C4310E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4,</w:t>
            </w:r>
            <w:r w:rsidRPr="00C4310E">
              <w:rPr>
                <w:sz w:val="24"/>
                <w:szCs w:val="24"/>
              </w:rPr>
              <w:t>7</w:t>
            </w:r>
          </w:p>
          <w:p w:rsidR="0042745A" w:rsidRDefault="0042745A" w:rsidP="000B7277">
            <w:pPr>
              <w:rPr>
                <w:sz w:val="24"/>
                <w:szCs w:val="24"/>
              </w:rPr>
            </w:pPr>
          </w:p>
          <w:p w:rsidR="00C4310E" w:rsidRPr="000E01B1" w:rsidRDefault="00C4310E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42745A" w:rsidRDefault="0042745A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2745A" w:rsidRDefault="0042745A" w:rsidP="000B7277">
            <w:pPr>
              <w:rPr>
                <w:sz w:val="24"/>
                <w:szCs w:val="24"/>
              </w:rPr>
            </w:pPr>
          </w:p>
          <w:p w:rsidR="0042745A" w:rsidRDefault="0042745A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2745A" w:rsidRDefault="0042745A" w:rsidP="000B7277">
            <w:pPr>
              <w:rPr>
                <w:sz w:val="24"/>
                <w:szCs w:val="24"/>
              </w:rPr>
            </w:pPr>
          </w:p>
          <w:p w:rsidR="00C4310E" w:rsidRDefault="00C4310E" w:rsidP="00C43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4310E" w:rsidRDefault="00C4310E" w:rsidP="000B727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83D0F" w:rsidRDefault="00983D0F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  <w:r w:rsidR="00C4310E">
              <w:rPr>
                <w:sz w:val="24"/>
                <w:szCs w:val="24"/>
              </w:rPr>
              <w:t xml:space="preserve"> </w:t>
            </w:r>
          </w:p>
          <w:p w:rsidR="0042745A" w:rsidRPr="00F47305" w:rsidRDefault="00C4310E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А SPORTAG</w:t>
            </w:r>
            <w:r w:rsidR="0042745A" w:rsidRPr="00EB55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2745A" w:rsidRDefault="0042745A" w:rsidP="000B7277">
            <w:pPr>
              <w:rPr>
                <w:sz w:val="24"/>
                <w:szCs w:val="24"/>
              </w:rPr>
            </w:pPr>
          </w:p>
        </w:tc>
      </w:tr>
      <w:tr w:rsidR="00983D0F" w:rsidRPr="00A83279" w:rsidTr="00B80309">
        <w:tc>
          <w:tcPr>
            <w:tcW w:w="671" w:type="dxa"/>
          </w:tcPr>
          <w:p w:rsidR="00983D0F" w:rsidRPr="00A83279" w:rsidRDefault="00983D0F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27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406" w:type="dxa"/>
          </w:tcPr>
          <w:p w:rsidR="00983D0F" w:rsidRPr="00A83279" w:rsidRDefault="00983D0F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ыдов Олег Николаевич – глава КФХ «Дон», депутат Собрания представителей Тамалинского района Пензенской области  </w:t>
            </w:r>
          </w:p>
        </w:tc>
        <w:tc>
          <w:tcPr>
            <w:tcW w:w="1843" w:type="dxa"/>
          </w:tcPr>
          <w:p w:rsidR="00983D0F" w:rsidRPr="00A83279" w:rsidRDefault="00983D0F" w:rsidP="00415775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0,0</w:t>
            </w:r>
          </w:p>
        </w:tc>
        <w:tc>
          <w:tcPr>
            <w:tcW w:w="2693" w:type="dxa"/>
          </w:tcPr>
          <w:p w:rsidR="00983D0F" w:rsidRDefault="00983D0F" w:rsidP="00C43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983D0F" w:rsidRDefault="00983D0F" w:rsidP="00C43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983D0F" w:rsidRDefault="00983D0F" w:rsidP="00C43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 (собственность)</w:t>
            </w:r>
          </w:p>
          <w:p w:rsidR="00983D0F" w:rsidRDefault="00983D0F" w:rsidP="00C43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983D0F" w:rsidRDefault="00983D0F" w:rsidP="00C43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983D0F" w:rsidRDefault="00983D0F" w:rsidP="00C43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983D0F" w:rsidRDefault="00983D0F" w:rsidP="00C43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983D0F" w:rsidRDefault="00983D0F" w:rsidP="00C43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 104/136)</w:t>
            </w:r>
          </w:p>
          <w:p w:rsidR="00983D0F" w:rsidRDefault="00983D0F" w:rsidP="00C43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 104/136)</w:t>
            </w:r>
          </w:p>
          <w:p w:rsidR="00983D0F" w:rsidRDefault="00983D0F" w:rsidP="00C43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 1/8)</w:t>
            </w:r>
          </w:p>
          <w:p w:rsidR="00983D0F" w:rsidRDefault="00983D0F" w:rsidP="00C43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 1/6)</w:t>
            </w:r>
          </w:p>
          <w:p w:rsidR="00983D0F" w:rsidRDefault="00983D0F" w:rsidP="00C43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 3/6)</w:t>
            </w:r>
          </w:p>
          <w:p w:rsidR="00983D0F" w:rsidRDefault="00983D0F" w:rsidP="00AB1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 3/6)</w:t>
            </w:r>
          </w:p>
          <w:p w:rsidR="00983D0F" w:rsidRDefault="00983D0F" w:rsidP="00AB1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983D0F" w:rsidRDefault="00983D0F" w:rsidP="00AB1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983D0F" w:rsidRDefault="00983D0F" w:rsidP="00AB1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 104/136)</w:t>
            </w:r>
          </w:p>
          <w:p w:rsidR="00983D0F" w:rsidRDefault="00983D0F" w:rsidP="00AB1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 104/136)</w:t>
            </w:r>
          </w:p>
          <w:p w:rsidR="00983D0F" w:rsidRDefault="00983D0F" w:rsidP="00AB1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 (собственность 3/6)</w:t>
            </w:r>
          </w:p>
          <w:p w:rsidR="00983D0F" w:rsidRDefault="00983D0F" w:rsidP="00AB1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983D0F" w:rsidRDefault="00983D0F" w:rsidP="00AB1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983D0F" w:rsidRDefault="00983D0F" w:rsidP="00AB1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983D0F" w:rsidRDefault="00983D0F" w:rsidP="00AB1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983D0F" w:rsidRDefault="00983D0F" w:rsidP="003A4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983D0F" w:rsidRDefault="00983D0F" w:rsidP="003A4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983D0F" w:rsidRDefault="00983D0F" w:rsidP="003A4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983D0F" w:rsidRDefault="00983D0F" w:rsidP="00121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983D0F" w:rsidRDefault="00983D0F" w:rsidP="00121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983D0F" w:rsidRDefault="00983D0F" w:rsidP="00121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983D0F" w:rsidRDefault="00983D0F" w:rsidP="00121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 1/1306)</w:t>
            </w:r>
          </w:p>
          <w:p w:rsidR="00983D0F" w:rsidRDefault="00983D0F" w:rsidP="00121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983D0F" w:rsidRDefault="00983D0F" w:rsidP="00121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 5/653)</w:t>
            </w:r>
          </w:p>
          <w:p w:rsidR="00983D0F" w:rsidRDefault="00983D0F" w:rsidP="00121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общая совместная)</w:t>
            </w:r>
          </w:p>
          <w:p w:rsidR="00983D0F" w:rsidRDefault="00983D0F" w:rsidP="00121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совместная)</w:t>
            </w:r>
          </w:p>
          <w:p w:rsidR="00983D0F" w:rsidRDefault="00983D0F" w:rsidP="00121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нежилое (собственность)</w:t>
            </w:r>
          </w:p>
          <w:p w:rsidR="00983D0F" w:rsidRDefault="00983D0F" w:rsidP="00983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дание нежилое (собственность)</w:t>
            </w:r>
          </w:p>
          <w:p w:rsidR="00983D0F" w:rsidRDefault="00254B84" w:rsidP="00983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нежилое </w:t>
            </w:r>
            <w:r w:rsidR="00983D0F">
              <w:rPr>
                <w:sz w:val="24"/>
                <w:szCs w:val="24"/>
              </w:rPr>
              <w:t>(собственность)</w:t>
            </w:r>
          </w:p>
          <w:p w:rsidR="00983D0F" w:rsidRDefault="00254B84" w:rsidP="00983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нежилое </w:t>
            </w:r>
            <w:r w:rsidR="00983D0F">
              <w:rPr>
                <w:sz w:val="24"/>
                <w:szCs w:val="24"/>
              </w:rPr>
              <w:t>(собственность)</w:t>
            </w:r>
          </w:p>
          <w:p w:rsidR="00983D0F" w:rsidRDefault="00B947C0" w:rsidP="00C43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6000,0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,0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6000,0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00,0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00,0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000,0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,0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00,0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0,0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00,0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00,0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00,0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00,0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00,0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000,0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,0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000,0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0,0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,0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00,0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,0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42,0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00,0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,0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00,0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0,0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00,0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9268,0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000,0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9268,0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,9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8,3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5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3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B947C0" w:rsidRDefault="00B947C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1276" w:type="dxa"/>
          </w:tcPr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947C0" w:rsidRDefault="00B947C0" w:rsidP="00D4794A">
            <w:pPr>
              <w:rPr>
                <w:sz w:val="24"/>
                <w:szCs w:val="24"/>
              </w:rPr>
            </w:pPr>
          </w:p>
          <w:p w:rsidR="00B947C0" w:rsidRDefault="00B947C0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983D0F" w:rsidRDefault="00020B41" w:rsidP="00983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гковые автомобили:</w:t>
            </w:r>
            <w:r w:rsidR="00983D0F">
              <w:rPr>
                <w:sz w:val="24"/>
                <w:szCs w:val="24"/>
              </w:rPr>
              <w:t xml:space="preserve"> </w:t>
            </w:r>
          </w:p>
          <w:p w:rsidR="00983D0F" w:rsidRDefault="00983D0F" w:rsidP="00983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310</w:t>
            </w:r>
            <w:r w:rsidRPr="00EB559C">
              <w:rPr>
                <w:sz w:val="24"/>
                <w:szCs w:val="24"/>
              </w:rPr>
              <w:t xml:space="preserve"> </w:t>
            </w:r>
          </w:p>
          <w:p w:rsidR="00983D0F" w:rsidRDefault="00983D0F" w:rsidP="00983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Д ФОКУС </w:t>
            </w:r>
            <w:r>
              <w:rPr>
                <w:sz w:val="24"/>
                <w:szCs w:val="24"/>
                <w:lang w:val="en-US"/>
              </w:rPr>
              <w:lastRenderedPageBreak/>
              <w:t>CDD</w:t>
            </w:r>
            <w:r w:rsidRPr="002826F2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  <w:lang w:val="en-US"/>
              </w:rPr>
              <w:t>R</w:t>
            </w:r>
            <w:r w:rsidRPr="002826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22</w:t>
            </w:r>
          </w:p>
          <w:p w:rsidR="00983D0F" w:rsidRPr="00B947C0" w:rsidRDefault="00B947C0" w:rsidP="00983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B947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ND</w:t>
            </w:r>
            <w:r w:rsidRPr="00B947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USER</w:t>
            </w:r>
            <w:r w:rsidRPr="00B947C0">
              <w:rPr>
                <w:sz w:val="24"/>
                <w:szCs w:val="24"/>
              </w:rPr>
              <w:t xml:space="preserve"> 200</w:t>
            </w:r>
          </w:p>
          <w:p w:rsidR="00B947C0" w:rsidRDefault="00B947C0" w:rsidP="00983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автомобиль</w:t>
            </w:r>
          </w:p>
          <w:p w:rsidR="00B947C0" w:rsidRPr="00B947C0" w:rsidRDefault="00B947C0" w:rsidP="00983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-53А</w:t>
            </w:r>
          </w:p>
        </w:tc>
        <w:tc>
          <w:tcPr>
            <w:tcW w:w="2410" w:type="dxa"/>
          </w:tcPr>
          <w:p w:rsidR="00983D0F" w:rsidRPr="00787F97" w:rsidRDefault="00983D0F" w:rsidP="00D4794A">
            <w:pPr>
              <w:rPr>
                <w:sz w:val="24"/>
                <w:szCs w:val="24"/>
              </w:rPr>
            </w:pPr>
          </w:p>
        </w:tc>
      </w:tr>
      <w:tr w:rsidR="00983D0F" w:rsidRPr="00A83279" w:rsidTr="00B80309">
        <w:tc>
          <w:tcPr>
            <w:tcW w:w="671" w:type="dxa"/>
          </w:tcPr>
          <w:p w:rsidR="00983D0F" w:rsidRPr="00A83279" w:rsidRDefault="00983D0F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983D0F" w:rsidRPr="00A83279" w:rsidRDefault="00983D0F" w:rsidP="0034748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27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983D0F" w:rsidRPr="00A83279" w:rsidRDefault="00B947C0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,0</w:t>
            </w:r>
          </w:p>
        </w:tc>
        <w:tc>
          <w:tcPr>
            <w:tcW w:w="2693" w:type="dxa"/>
          </w:tcPr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</w:t>
            </w:r>
            <w:r w:rsidR="00B947C0">
              <w:rPr>
                <w:sz w:val="24"/>
                <w:szCs w:val="24"/>
              </w:rPr>
              <w:t xml:space="preserve"> 2/1959</w:t>
            </w:r>
            <w:r>
              <w:rPr>
                <w:sz w:val="24"/>
                <w:szCs w:val="24"/>
              </w:rPr>
              <w:t>)</w:t>
            </w:r>
          </w:p>
          <w:p w:rsidR="00983D0F" w:rsidRDefault="00983D0F" w:rsidP="0094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</w:t>
            </w:r>
            <w:r w:rsidR="00B947C0">
              <w:rPr>
                <w:sz w:val="24"/>
                <w:szCs w:val="24"/>
              </w:rPr>
              <w:t xml:space="preserve"> 7/653</w:t>
            </w:r>
            <w:r>
              <w:rPr>
                <w:sz w:val="24"/>
                <w:szCs w:val="24"/>
              </w:rPr>
              <w:t>)</w:t>
            </w:r>
          </w:p>
          <w:p w:rsidR="00983D0F" w:rsidRDefault="00983D0F" w:rsidP="0094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983D0F" w:rsidRDefault="00983D0F" w:rsidP="0094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983D0F" w:rsidRDefault="00983D0F" w:rsidP="0012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983D0F" w:rsidRDefault="00983D0F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983D0F" w:rsidRDefault="00983D0F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983D0F" w:rsidRDefault="00983D0F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</w:t>
            </w:r>
            <w:r w:rsidR="00B947C0">
              <w:rPr>
                <w:sz w:val="24"/>
                <w:szCs w:val="24"/>
              </w:rPr>
              <w:t xml:space="preserve"> 1/1959</w:t>
            </w:r>
            <w:r>
              <w:rPr>
                <w:sz w:val="24"/>
                <w:szCs w:val="24"/>
              </w:rPr>
              <w:t>)</w:t>
            </w:r>
          </w:p>
          <w:p w:rsidR="00983D0F" w:rsidRDefault="00983D0F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</w:t>
            </w:r>
            <w:r w:rsidR="00B947C0">
              <w:rPr>
                <w:sz w:val="24"/>
                <w:szCs w:val="24"/>
              </w:rPr>
              <w:t xml:space="preserve"> 1/1306</w:t>
            </w:r>
            <w:r>
              <w:rPr>
                <w:sz w:val="24"/>
                <w:szCs w:val="24"/>
              </w:rPr>
              <w:t>)</w:t>
            </w:r>
          </w:p>
          <w:p w:rsidR="00983D0F" w:rsidRDefault="00983D0F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983D0F" w:rsidRDefault="00983D0F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983D0F" w:rsidRDefault="00983D0F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983D0F" w:rsidRDefault="00983D0F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lastRenderedPageBreak/>
              <w:t>(собственность</w:t>
            </w:r>
            <w:r w:rsidR="00B947C0">
              <w:rPr>
                <w:sz w:val="24"/>
                <w:szCs w:val="24"/>
              </w:rPr>
              <w:t xml:space="preserve"> 3/1306</w:t>
            </w:r>
            <w:r>
              <w:rPr>
                <w:sz w:val="24"/>
                <w:szCs w:val="24"/>
              </w:rPr>
              <w:t>)</w:t>
            </w:r>
          </w:p>
          <w:p w:rsidR="00983D0F" w:rsidRDefault="00983D0F" w:rsidP="0066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</w:t>
            </w:r>
            <w:r w:rsidR="009F1B9E">
              <w:rPr>
                <w:sz w:val="24"/>
                <w:szCs w:val="24"/>
              </w:rPr>
              <w:t xml:space="preserve"> 1/1306</w:t>
            </w:r>
            <w:r>
              <w:rPr>
                <w:sz w:val="24"/>
                <w:szCs w:val="24"/>
              </w:rPr>
              <w:t>)</w:t>
            </w:r>
          </w:p>
          <w:p w:rsidR="003B4C2F" w:rsidRDefault="003B4C2F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общая совместная)</w:t>
            </w:r>
          </w:p>
          <w:p w:rsidR="003B4C2F" w:rsidRDefault="003B4C2F" w:rsidP="002A4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совместная)</w:t>
            </w:r>
          </w:p>
          <w:p w:rsidR="00983D0F" w:rsidRPr="007C724C" w:rsidRDefault="00983D0F" w:rsidP="007C7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r w:rsidR="003B4C2F">
              <w:rPr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83D0F" w:rsidRDefault="00B947C0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484868,0</w:t>
            </w:r>
          </w:p>
          <w:p w:rsidR="00B947C0" w:rsidRDefault="00B947C0" w:rsidP="00B94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84868,0</w:t>
            </w:r>
          </w:p>
          <w:p w:rsidR="00B947C0" w:rsidRDefault="00B947C0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9B097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,0</w:t>
            </w:r>
          </w:p>
          <w:p w:rsidR="00B947C0" w:rsidRDefault="00B947C0" w:rsidP="00F6289C">
            <w:pPr>
              <w:rPr>
                <w:sz w:val="24"/>
                <w:szCs w:val="24"/>
              </w:rPr>
            </w:pPr>
          </w:p>
          <w:p w:rsidR="00B947C0" w:rsidRDefault="00B947C0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00,0</w:t>
            </w:r>
          </w:p>
          <w:p w:rsidR="00B947C0" w:rsidRDefault="00B947C0" w:rsidP="00F6289C">
            <w:pPr>
              <w:rPr>
                <w:sz w:val="24"/>
                <w:szCs w:val="24"/>
              </w:rPr>
            </w:pPr>
          </w:p>
          <w:p w:rsidR="00B947C0" w:rsidRDefault="00B947C0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000,0</w:t>
            </w:r>
          </w:p>
          <w:p w:rsidR="00B947C0" w:rsidRDefault="00B947C0" w:rsidP="00F6289C">
            <w:pPr>
              <w:rPr>
                <w:sz w:val="24"/>
                <w:szCs w:val="24"/>
              </w:rPr>
            </w:pPr>
          </w:p>
          <w:p w:rsidR="00B947C0" w:rsidRDefault="00B947C0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00,0</w:t>
            </w:r>
          </w:p>
          <w:p w:rsidR="00B947C0" w:rsidRDefault="00B947C0" w:rsidP="00F6289C">
            <w:pPr>
              <w:rPr>
                <w:sz w:val="24"/>
                <w:szCs w:val="24"/>
              </w:rPr>
            </w:pPr>
          </w:p>
          <w:p w:rsidR="00B947C0" w:rsidRDefault="00B947C0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0,0</w:t>
            </w:r>
          </w:p>
          <w:p w:rsidR="00B947C0" w:rsidRDefault="00B947C0" w:rsidP="00F6289C">
            <w:pPr>
              <w:rPr>
                <w:sz w:val="24"/>
                <w:szCs w:val="24"/>
              </w:rPr>
            </w:pPr>
          </w:p>
          <w:p w:rsidR="00B947C0" w:rsidRDefault="00B947C0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9268,0</w:t>
            </w:r>
          </w:p>
          <w:p w:rsidR="00B947C0" w:rsidRDefault="00B947C0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9268,0</w:t>
            </w:r>
          </w:p>
          <w:p w:rsidR="00B947C0" w:rsidRDefault="00B947C0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926,0</w:t>
            </w:r>
          </w:p>
          <w:p w:rsidR="00B947C0" w:rsidRDefault="00B947C0" w:rsidP="00F6289C">
            <w:pPr>
              <w:rPr>
                <w:sz w:val="24"/>
                <w:szCs w:val="24"/>
              </w:rPr>
            </w:pPr>
          </w:p>
          <w:p w:rsidR="00B947C0" w:rsidRDefault="00B947C0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511,0</w:t>
            </w:r>
          </w:p>
          <w:p w:rsidR="00B947C0" w:rsidRDefault="00B947C0" w:rsidP="00F6289C">
            <w:pPr>
              <w:rPr>
                <w:sz w:val="24"/>
                <w:szCs w:val="24"/>
              </w:rPr>
            </w:pPr>
          </w:p>
          <w:p w:rsidR="00B947C0" w:rsidRDefault="00B947C0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963,0</w:t>
            </w:r>
          </w:p>
          <w:p w:rsidR="00B947C0" w:rsidRDefault="00B947C0" w:rsidP="00F6289C">
            <w:pPr>
              <w:rPr>
                <w:sz w:val="24"/>
                <w:szCs w:val="24"/>
              </w:rPr>
            </w:pPr>
          </w:p>
          <w:p w:rsidR="00B947C0" w:rsidRDefault="009F1B9E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62868,</w:t>
            </w:r>
            <w:r>
              <w:rPr>
                <w:sz w:val="24"/>
                <w:szCs w:val="24"/>
              </w:rPr>
              <w:lastRenderedPageBreak/>
              <w:t>0</w:t>
            </w:r>
          </w:p>
          <w:p w:rsidR="009F1B9E" w:rsidRDefault="009F1B9E" w:rsidP="009F1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62868,0</w:t>
            </w:r>
          </w:p>
          <w:p w:rsidR="009F1B9E" w:rsidRDefault="003B4C2F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  <w:p w:rsidR="003B4C2F" w:rsidRDefault="003B4C2F" w:rsidP="00F6289C">
            <w:pPr>
              <w:rPr>
                <w:sz w:val="24"/>
                <w:szCs w:val="24"/>
              </w:rPr>
            </w:pPr>
          </w:p>
          <w:p w:rsidR="003B4C2F" w:rsidRDefault="003B4C2F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  <w:p w:rsidR="003B4C2F" w:rsidRDefault="003B4C2F" w:rsidP="00F6289C">
            <w:pPr>
              <w:rPr>
                <w:sz w:val="24"/>
                <w:szCs w:val="24"/>
              </w:rPr>
            </w:pPr>
          </w:p>
          <w:p w:rsidR="003B4C2F" w:rsidRPr="00F6289C" w:rsidRDefault="003B4C2F" w:rsidP="00F62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1276" w:type="dxa"/>
          </w:tcPr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D4794A">
            <w:pPr>
              <w:rPr>
                <w:sz w:val="24"/>
                <w:szCs w:val="24"/>
              </w:rPr>
            </w:pPr>
          </w:p>
          <w:p w:rsidR="00983D0F" w:rsidRDefault="00983D0F" w:rsidP="00D47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F911CB">
            <w:pPr>
              <w:rPr>
                <w:sz w:val="24"/>
                <w:szCs w:val="24"/>
              </w:rPr>
            </w:pPr>
          </w:p>
          <w:p w:rsidR="00983D0F" w:rsidRDefault="00983D0F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F911CB">
            <w:pPr>
              <w:rPr>
                <w:sz w:val="24"/>
                <w:szCs w:val="24"/>
              </w:rPr>
            </w:pPr>
          </w:p>
          <w:p w:rsidR="00983D0F" w:rsidRDefault="00983D0F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F911CB">
            <w:pPr>
              <w:rPr>
                <w:sz w:val="24"/>
                <w:szCs w:val="24"/>
              </w:rPr>
            </w:pPr>
          </w:p>
          <w:p w:rsidR="00983D0F" w:rsidRDefault="00983D0F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F911CB">
            <w:pPr>
              <w:rPr>
                <w:sz w:val="24"/>
                <w:szCs w:val="24"/>
              </w:rPr>
            </w:pPr>
          </w:p>
          <w:p w:rsidR="00983D0F" w:rsidRDefault="00983D0F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F911CB">
            <w:pPr>
              <w:rPr>
                <w:sz w:val="24"/>
                <w:szCs w:val="24"/>
              </w:rPr>
            </w:pPr>
          </w:p>
          <w:p w:rsidR="00983D0F" w:rsidRDefault="00983D0F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F911CB">
            <w:pPr>
              <w:rPr>
                <w:sz w:val="24"/>
                <w:szCs w:val="24"/>
              </w:rPr>
            </w:pPr>
          </w:p>
          <w:p w:rsidR="00983D0F" w:rsidRDefault="00983D0F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83D0F" w:rsidRDefault="00983D0F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F911CB">
            <w:pPr>
              <w:rPr>
                <w:sz w:val="24"/>
                <w:szCs w:val="24"/>
              </w:rPr>
            </w:pPr>
          </w:p>
          <w:p w:rsidR="00983D0F" w:rsidRDefault="00983D0F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Pr="00F6289C" w:rsidRDefault="00983D0F" w:rsidP="00245C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83D0F" w:rsidRDefault="00983D0F" w:rsidP="00F911CB">
            <w:pPr>
              <w:rPr>
                <w:sz w:val="24"/>
                <w:szCs w:val="24"/>
              </w:rPr>
            </w:pPr>
          </w:p>
          <w:p w:rsidR="00983D0F" w:rsidRPr="00A922AD" w:rsidRDefault="00983D0F" w:rsidP="00F911CB">
            <w:pPr>
              <w:rPr>
                <w:sz w:val="24"/>
                <w:szCs w:val="24"/>
              </w:rPr>
            </w:pPr>
          </w:p>
          <w:p w:rsidR="00983D0F" w:rsidRPr="00EF597A" w:rsidRDefault="00983D0F" w:rsidP="00D4794A">
            <w:pPr>
              <w:rPr>
                <w:b/>
                <w:sz w:val="24"/>
                <w:szCs w:val="24"/>
              </w:rPr>
            </w:pPr>
          </w:p>
          <w:p w:rsidR="00983D0F" w:rsidRPr="00A922AD" w:rsidRDefault="00983D0F" w:rsidP="00F9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983D0F" w:rsidRPr="00F911CB" w:rsidRDefault="00983D0F" w:rsidP="0007560E">
            <w:pPr>
              <w:rPr>
                <w:b/>
                <w:sz w:val="24"/>
                <w:szCs w:val="24"/>
              </w:rPr>
            </w:pPr>
          </w:p>
          <w:p w:rsidR="00983D0F" w:rsidRPr="00084414" w:rsidRDefault="00983D0F" w:rsidP="00F911C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83D0F" w:rsidRPr="00A922AD" w:rsidRDefault="00983D0F" w:rsidP="00D4794A">
            <w:pPr>
              <w:rPr>
                <w:sz w:val="24"/>
                <w:szCs w:val="24"/>
              </w:rPr>
            </w:pPr>
          </w:p>
        </w:tc>
      </w:tr>
      <w:tr w:rsidR="00983D0F" w:rsidRPr="00A83279" w:rsidTr="00E75DFC">
        <w:tc>
          <w:tcPr>
            <w:tcW w:w="671" w:type="dxa"/>
          </w:tcPr>
          <w:p w:rsidR="00983D0F" w:rsidRPr="00A83279" w:rsidRDefault="00983D0F" w:rsidP="00E75DF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6" w:type="dxa"/>
          </w:tcPr>
          <w:p w:rsidR="00983D0F" w:rsidRPr="00347486" w:rsidRDefault="003B4C2F" w:rsidP="00036DDB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 – директор МБОУ СОШ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рвар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Советского Союза А.И. Демина, депутат Собрания представителей Тамалинского района Пензенской области, Глава </w:t>
            </w:r>
          </w:p>
        </w:tc>
        <w:tc>
          <w:tcPr>
            <w:tcW w:w="1843" w:type="dxa"/>
          </w:tcPr>
          <w:p w:rsidR="00983D0F" w:rsidRDefault="003B4C2F" w:rsidP="00E75DF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163,6</w:t>
            </w:r>
          </w:p>
        </w:tc>
        <w:tc>
          <w:tcPr>
            <w:tcW w:w="2693" w:type="dxa"/>
          </w:tcPr>
          <w:p w:rsidR="003B4C2F" w:rsidRDefault="003B4C2F" w:rsidP="00E7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  <w:p w:rsidR="00983D0F" w:rsidRPr="00990995" w:rsidRDefault="00983D0F" w:rsidP="00E75DFC">
            <w:pPr>
              <w:rPr>
                <w:sz w:val="24"/>
                <w:szCs w:val="24"/>
              </w:rPr>
            </w:pPr>
            <w:r w:rsidRPr="00990995">
              <w:rPr>
                <w:sz w:val="24"/>
                <w:szCs w:val="24"/>
              </w:rPr>
              <w:t>Земельный участок (пользование)</w:t>
            </w:r>
          </w:p>
          <w:p w:rsidR="00983D0F" w:rsidRPr="00E44A38" w:rsidRDefault="00983D0F" w:rsidP="00E75DFC">
            <w:pPr>
              <w:rPr>
                <w:sz w:val="24"/>
                <w:szCs w:val="24"/>
              </w:rPr>
            </w:pPr>
            <w:r w:rsidRPr="00E44A38">
              <w:rPr>
                <w:sz w:val="24"/>
                <w:szCs w:val="24"/>
              </w:rPr>
              <w:t xml:space="preserve">Жилой дом </w:t>
            </w:r>
          </w:p>
          <w:p w:rsidR="00983D0F" w:rsidRDefault="00983D0F" w:rsidP="00E75DFC">
            <w:pPr>
              <w:rPr>
                <w:sz w:val="24"/>
                <w:szCs w:val="24"/>
              </w:rPr>
            </w:pPr>
            <w:r w:rsidRPr="00E44A38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983D0F" w:rsidRDefault="003B4C2F" w:rsidP="00E7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  <w:p w:rsidR="003B4C2F" w:rsidRDefault="003B4C2F" w:rsidP="00E75DFC">
            <w:pPr>
              <w:rPr>
                <w:sz w:val="24"/>
                <w:szCs w:val="24"/>
              </w:rPr>
            </w:pPr>
          </w:p>
          <w:p w:rsidR="003B4C2F" w:rsidRDefault="003B4C2F" w:rsidP="00E7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,0</w:t>
            </w:r>
          </w:p>
          <w:p w:rsidR="003B4C2F" w:rsidRDefault="003B4C2F" w:rsidP="00E75DFC">
            <w:pPr>
              <w:rPr>
                <w:sz w:val="24"/>
                <w:szCs w:val="24"/>
              </w:rPr>
            </w:pPr>
          </w:p>
          <w:p w:rsidR="003B4C2F" w:rsidRPr="00E44A38" w:rsidRDefault="003B4C2F" w:rsidP="00E7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  <w:tc>
          <w:tcPr>
            <w:tcW w:w="1276" w:type="dxa"/>
          </w:tcPr>
          <w:p w:rsidR="00983D0F" w:rsidRDefault="00983D0F" w:rsidP="00E7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E75DFC">
            <w:pPr>
              <w:rPr>
                <w:sz w:val="24"/>
                <w:szCs w:val="24"/>
              </w:rPr>
            </w:pPr>
          </w:p>
          <w:p w:rsidR="00983D0F" w:rsidRDefault="00983D0F" w:rsidP="00E7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B4C2F" w:rsidRDefault="003B4C2F" w:rsidP="00E75DFC">
            <w:pPr>
              <w:rPr>
                <w:sz w:val="24"/>
                <w:szCs w:val="24"/>
              </w:rPr>
            </w:pPr>
          </w:p>
          <w:p w:rsidR="003B4C2F" w:rsidRPr="00E44A38" w:rsidRDefault="003B4C2F" w:rsidP="00E7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983D0F" w:rsidRPr="00A83279" w:rsidRDefault="00983D0F" w:rsidP="00E75DF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83D0F" w:rsidRPr="00A83279" w:rsidRDefault="00983D0F" w:rsidP="00E75DFC">
            <w:pPr>
              <w:rPr>
                <w:sz w:val="24"/>
                <w:szCs w:val="24"/>
              </w:rPr>
            </w:pPr>
          </w:p>
        </w:tc>
      </w:tr>
      <w:tr w:rsidR="00983D0F" w:rsidRPr="00A83279" w:rsidTr="00B80309">
        <w:tc>
          <w:tcPr>
            <w:tcW w:w="671" w:type="dxa"/>
          </w:tcPr>
          <w:p w:rsidR="00983D0F" w:rsidRPr="00A83279" w:rsidRDefault="00983D0F" w:rsidP="00E75DF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983D0F" w:rsidRPr="00A83279" w:rsidRDefault="003B4C2F" w:rsidP="00E75DFC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</w:tcPr>
          <w:p w:rsidR="00983D0F" w:rsidRPr="00DA7498" w:rsidRDefault="003B4C2F" w:rsidP="00F6653D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570,64</w:t>
            </w:r>
          </w:p>
        </w:tc>
        <w:tc>
          <w:tcPr>
            <w:tcW w:w="2693" w:type="dxa"/>
          </w:tcPr>
          <w:p w:rsidR="00F6653D" w:rsidRPr="00990995" w:rsidRDefault="00F6653D" w:rsidP="00F66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</w:t>
            </w:r>
            <w:r w:rsidRPr="00990995">
              <w:rPr>
                <w:sz w:val="24"/>
                <w:szCs w:val="24"/>
              </w:rPr>
              <w:t>)</w:t>
            </w:r>
          </w:p>
          <w:p w:rsidR="00F6653D" w:rsidRPr="00E44A38" w:rsidRDefault="00F6653D" w:rsidP="00F6653D">
            <w:pPr>
              <w:rPr>
                <w:sz w:val="24"/>
                <w:szCs w:val="24"/>
              </w:rPr>
            </w:pPr>
            <w:r w:rsidRPr="00E44A38">
              <w:rPr>
                <w:sz w:val="24"/>
                <w:szCs w:val="24"/>
              </w:rPr>
              <w:t xml:space="preserve">Жилой дом </w:t>
            </w:r>
          </w:p>
          <w:p w:rsidR="00983D0F" w:rsidRPr="00A83279" w:rsidRDefault="00F6653D" w:rsidP="00F66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</w:t>
            </w:r>
            <w:r w:rsidRPr="00E44A38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6653D" w:rsidRDefault="00F6653D" w:rsidP="00F66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,0</w:t>
            </w:r>
          </w:p>
          <w:p w:rsidR="00F6653D" w:rsidRDefault="00F6653D" w:rsidP="00F6653D">
            <w:pPr>
              <w:rPr>
                <w:sz w:val="24"/>
                <w:szCs w:val="24"/>
              </w:rPr>
            </w:pPr>
          </w:p>
          <w:p w:rsidR="00983D0F" w:rsidRDefault="00F6653D" w:rsidP="00F66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  <w:p w:rsidR="00983D0F" w:rsidRPr="00A83279" w:rsidRDefault="00983D0F" w:rsidP="00E7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83D0F" w:rsidRDefault="00983D0F" w:rsidP="00E7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E75DFC">
            <w:pPr>
              <w:rPr>
                <w:sz w:val="24"/>
                <w:szCs w:val="24"/>
              </w:rPr>
            </w:pPr>
          </w:p>
          <w:p w:rsidR="00983D0F" w:rsidRPr="00A83279" w:rsidRDefault="00983D0F" w:rsidP="00E75DFC">
            <w:pPr>
              <w:rPr>
                <w:sz w:val="24"/>
                <w:szCs w:val="24"/>
              </w:rPr>
            </w:pPr>
            <w:r w:rsidRPr="00A83279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983D0F" w:rsidRDefault="00F6653D" w:rsidP="00E7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F6653D" w:rsidRPr="00A83279" w:rsidRDefault="00F6653D" w:rsidP="00E7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111730</w:t>
            </w:r>
          </w:p>
        </w:tc>
        <w:tc>
          <w:tcPr>
            <w:tcW w:w="2410" w:type="dxa"/>
          </w:tcPr>
          <w:p w:rsidR="00983D0F" w:rsidRPr="00A83279" w:rsidRDefault="00983D0F" w:rsidP="00E75DFC">
            <w:pPr>
              <w:rPr>
                <w:sz w:val="24"/>
                <w:szCs w:val="24"/>
              </w:rPr>
            </w:pPr>
          </w:p>
        </w:tc>
      </w:tr>
      <w:tr w:rsidR="00983D0F" w:rsidRPr="002826F2" w:rsidTr="00B80309">
        <w:tc>
          <w:tcPr>
            <w:tcW w:w="671" w:type="dxa"/>
          </w:tcPr>
          <w:p w:rsidR="00983D0F" w:rsidRPr="00F6653D" w:rsidRDefault="00F6653D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6" w:type="dxa"/>
          </w:tcPr>
          <w:p w:rsidR="00983D0F" w:rsidRDefault="00F6653D" w:rsidP="00F6653D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ков Юрий Александрович – директор магазина «Автозапчасти» ИП 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путат Собрания представителей Тамалинского района Пензенской области  </w:t>
            </w:r>
          </w:p>
        </w:tc>
        <w:tc>
          <w:tcPr>
            <w:tcW w:w="1843" w:type="dxa"/>
          </w:tcPr>
          <w:p w:rsidR="00983D0F" w:rsidRPr="00F6653D" w:rsidRDefault="00F6653D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3D">
              <w:rPr>
                <w:rFonts w:ascii="Times New Roman" w:hAnsi="Times New Roman" w:cs="Times New Roman"/>
                <w:sz w:val="24"/>
                <w:szCs w:val="24"/>
              </w:rPr>
              <w:t>96000,0</w:t>
            </w:r>
          </w:p>
        </w:tc>
        <w:tc>
          <w:tcPr>
            <w:tcW w:w="2693" w:type="dxa"/>
          </w:tcPr>
          <w:p w:rsidR="00983D0F" w:rsidRDefault="00983D0F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r w:rsidR="00A97F7D">
              <w:rPr>
                <w:sz w:val="24"/>
                <w:szCs w:val="24"/>
              </w:rPr>
              <w:t>собственность</w:t>
            </w:r>
            <w:r>
              <w:rPr>
                <w:sz w:val="24"/>
                <w:szCs w:val="24"/>
              </w:rPr>
              <w:t>)</w:t>
            </w:r>
          </w:p>
          <w:p w:rsidR="00A97F7D" w:rsidRDefault="00A97F7D" w:rsidP="00A97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 (собственность 1/2)</w:t>
            </w:r>
          </w:p>
          <w:p w:rsidR="00A97F7D" w:rsidRDefault="00A97F7D" w:rsidP="00A97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 дом (собственность 1/2)</w:t>
            </w:r>
          </w:p>
          <w:p w:rsidR="00A97F7D" w:rsidRDefault="00A97F7D" w:rsidP="00A97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)</w:t>
            </w:r>
          </w:p>
          <w:p w:rsidR="00983D0F" w:rsidRDefault="00020B41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983D0F" w:rsidRDefault="00A97F7D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88000,0</w:t>
            </w:r>
          </w:p>
          <w:p w:rsidR="00A97F7D" w:rsidRDefault="00A97F7D" w:rsidP="000B7277">
            <w:pPr>
              <w:rPr>
                <w:sz w:val="24"/>
                <w:szCs w:val="24"/>
              </w:rPr>
            </w:pPr>
          </w:p>
          <w:p w:rsidR="00A97F7D" w:rsidRDefault="00A97F7D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  <w:p w:rsidR="00A97F7D" w:rsidRDefault="00A97F7D" w:rsidP="000B7277">
            <w:pPr>
              <w:rPr>
                <w:sz w:val="24"/>
                <w:szCs w:val="24"/>
              </w:rPr>
            </w:pPr>
          </w:p>
          <w:p w:rsidR="00A97F7D" w:rsidRDefault="00A97F7D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  <w:p w:rsidR="00A97F7D" w:rsidRDefault="00A97F7D" w:rsidP="000B7277">
            <w:pPr>
              <w:rPr>
                <w:sz w:val="24"/>
                <w:szCs w:val="24"/>
              </w:rPr>
            </w:pPr>
          </w:p>
          <w:p w:rsidR="00A97F7D" w:rsidRDefault="00A97F7D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  <w:p w:rsidR="00020B41" w:rsidRDefault="00020B41" w:rsidP="000B7277">
            <w:pPr>
              <w:rPr>
                <w:sz w:val="24"/>
                <w:szCs w:val="24"/>
              </w:rPr>
            </w:pPr>
          </w:p>
          <w:p w:rsidR="00020B41" w:rsidRDefault="00020B41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</w:t>
            </w:r>
          </w:p>
        </w:tc>
        <w:tc>
          <w:tcPr>
            <w:tcW w:w="1276" w:type="dxa"/>
          </w:tcPr>
          <w:p w:rsidR="00983D0F" w:rsidRDefault="00983D0F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0B7277">
            <w:pPr>
              <w:rPr>
                <w:sz w:val="24"/>
                <w:szCs w:val="24"/>
              </w:rPr>
            </w:pPr>
          </w:p>
          <w:p w:rsidR="00983D0F" w:rsidRDefault="00983D0F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97F7D" w:rsidRDefault="00A97F7D" w:rsidP="000B7277">
            <w:pPr>
              <w:rPr>
                <w:sz w:val="24"/>
                <w:szCs w:val="24"/>
              </w:rPr>
            </w:pPr>
          </w:p>
          <w:p w:rsidR="00A97F7D" w:rsidRDefault="00A97F7D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97F7D" w:rsidRDefault="00A97F7D" w:rsidP="000B7277">
            <w:pPr>
              <w:rPr>
                <w:sz w:val="24"/>
                <w:szCs w:val="24"/>
              </w:rPr>
            </w:pPr>
          </w:p>
          <w:p w:rsidR="00A97F7D" w:rsidRDefault="00A97F7D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20B41" w:rsidRDefault="00020B41" w:rsidP="000B7277">
            <w:pPr>
              <w:rPr>
                <w:sz w:val="24"/>
                <w:szCs w:val="24"/>
              </w:rPr>
            </w:pPr>
          </w:p>
          <w:p w:rsidR="00020B41" w:rsidRDefault="00020B41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983D0F" w:rsidRDefault="00020B41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</w:p>
          <w:p w:rsidR="00020B41" w:rsidRPr="00020B41" w:rsidRDefault="00020B41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undai</w:t>
            </w:r>
            <w:r w:rsidRPr="00020B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nata</w:t>
            </w:r>
          </w:p>
          <w:p w:rsidR="00020B41" w:rsidRPr="00020B41" w:rsidRDefault="00020B41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втомобили грузовые:</w:t>
            </w:r>
          </w:p>
          <w:p w:rsidR="00020B41" w:rsidRPr="002826F2" w:rsidRDefault="00020B41" w:rsidP="000B72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NAULT TRAFIC FG  L2HIP2 MG</w:t>
            </w:r>
          </w:p>
          <w:p w:rsidR="00020B41" w:rsidRPr="002826F2" w:rsidRDefault="00020B41" w:rsidP="000B72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АЗ</w:t>
            </w:r>
            <w:r w:rsidRPr="002826F2">
              <w:rPr>
                <w:sz w:val="24"/>
                <w:szCs w:val="24"/>
                <w:lang w:val="en-US"/>
              </w:rPr>
              <w:t xml:space="preserve"> 2752</w:t>
            </w:r>
          </w:p>
        </w:tc>
        <w:tc>
          <w:tcPr>
            <w:tcW w:w="2410" w:type="dxa"/>
          </w:tcPr>
          <w:p w:rsidR="00983D0F" w:rsidRPr="00020B41" w:rsidRDefault="00983D0F" w:rsidP="000B7277">
            <w:pPr>
              <w:rPr>
                <w:sz w:val="24"/>
                <w:szCs w:val="24"/>
                <w:lang w:val="en-US"/>
              </w:rPr>
            </w:pPr>
          </w:p>
        </w:tc>
      </w:tr>
      <w:tr w:rsidR="00983D0F" w:rsidRPr="00A83279" w:rsidTr="002D700A">
        <w:trPr>
          <w:trHeight w:val="1814"/>
        </w:trPr>
        <w:tc>
          <w:tcPr>
            <w:tcW w:w="671" w:type="dxa"/>
          </w:tcPr>
          <w:p w:rsidR="00983D0F" w:rsidRPr="002826F2" w:rsidRDefault="00983D0F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6" w:type="dxa"/>
          </w:tcPr>
          <w:p w:rsidR="00983D0F" w:rsidRPr="00A83279" w:rsidRDefault="00F6653D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</w:tcPr>
          <w:p w:rsidR="00983D0F" w:rsidRPr="00A83279" w:rsidRDefault="00020B41" w:rsidP="00FB71F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262,0</w:t>
            </w:r>
          </w:p>
        </w:tc>
        <w:tc>
          <w:tcPr>
            <w:tcW w:w="2693" w:type="dxa"/>
          </w:tcPr>
          <w:p w:rsidR="00983D0F" w:rsidRDefault="00983D0F" w:rsidP="000B7277">
            <w:pPr>
              <w:rPr>
                <w:sz w:val="24"/>
                <w:szCs w:val="24"/>
              </w:rPr>
            </w:pPr>
            <w:r w:rsidRPr="00DB65DD">
              <w:rPr>
                <w:sz w:val="24"/>
                <w:szCs w:val="24"/>
              </w:rPr>
              <w:t>Земельный участок (собственность)</w:t>
            </w:r>
          </w:p>
          <w:p w:rsidR="00254B84" w:rsidRPr="00DB65DD" w:rsidRDefault="00254B84" w:rsidP="00254B84">
            <w:pPr>
              <w:rPr>
                <w:sz w:val="24"/>
                <w:szCs w:val="24"/>
              </w:rPr>
            </w:pPr>
            <w:r w:rsidRPr="00DB65DD">
              <w:rPr>
                <w:sz w:val="24"/>
                <w:szCs w:val="24"/>
              </w:rPr>
              <w:t>Земельный участок (собственность)</w:t>
            </w:r>
          </w:p>
          <w:p w:rsidR="00254B84" w:rsidRPr="00DB65DD" w:rsidRDefault="00254B84" w:rsidP="00254B84">
            <w:pPr>
              <w:rPr>
                <w:sz w:val="24"/>
                <w:szCs w:val="24"/>
              </w:rPr>
            </w:pPr>
            <w:r w:rsidRPr="00DB65DD">
              <w:rPr>
                <w:sz w:val="24"/>
                <w:szCs w:val="24"/>
              </w:rPr>
              <w:t>Земельный участок (собственность)</w:t>
            </w:r>
          </w:p>
          <w:p w:rsidR="00254B84" w:rsidRPr="00DB65DD" w:rsidRDefault="00254B84" w:rsidP="00254B84">
            <w:pPr>
              <w:rPr>
                <w:sz w:val="24"/>
                <w:szCs w:val="24"/>
              </w:rPr>
            </w:pPr>
            <w:r w:rsidRPr="00DB65DD">
              <w:rPr>
                <w:sz w:val="24"/>
                <w:szCs w:val="24"/>
              </w:rPr>
              <w:t>Земельный участок (собственность)</w:t>
            </w:r>
          </w:p>
          <w:p w:rsidR="00254B84" w:rsidRPr="00DB65DD" w:rsidRDefault="00254B84" w:rsidP="00254B84">
            <w:pPr>
              <w:rPr>
                <w:sz w:val="24"/>
                <w:szCs w:val="24"/>
              </w:rPr>
            </w:pPr>
            <w:r w:rsidRPr="00DB65DD">
              <w:rPr>
                <w:sz w:val="24"/>
                <w:szCs w:val="24"/>
              </w:rPr>
              <w:t>Земельный участок (собственность)</w:t>
            </w:r>
          </w:p>
          <w:p w:rsidR="00254B84" w:rsidRDefault="00254B84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(собственность)</w:t>
            </w:r>
          </w:p>
          <w:p w:rsidR="00254B84" w:rsidRPr="00DB65DD" w:rsidRDefault="00254B84" w:rsidP="00254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(собственность)</w:t>
            </w:r>
          </w:p>
          <w:p w:rsidR="00254B84" w:rsidRPr="00DB65DD" w:rsidRDefault="00254B84" w:rsidP="00254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(собственность)</w:t>
            </w:r>
          </w:p>
          <w:p w:rsidR="00254B84" w:rsidRPr="00DB65DD" w:rsidRDefault="00254B84" w:rsidP="00254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(собственность)</w:t>
            </w:r>
          </w:p>
          <w:p w:rsidR="00254B84" w:rsidRPr="00DB65DD" w:rsidRDefault="00254B84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(собственность)</w:t>
            </w:r>
          </w:p>
          <w:p w:rsidR="00983D0F" w:rsidRDefault="00254B84" w:rsidP="002D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254B84" w:rsidRPr="00DC6ED0" w:rsidRDefault="00254B84" w:rsidP="002D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983D0F" w:rsidRDefault="00254B84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0</w:t>
            </w:r>
          </w:p>
          <w:p w:rsidR="00983D0F" w:rsidRDefault="00983D0F" w:rsidP="000B7277">
            <w:pPr>
              <w:rPr>
                <w:sz w:val="24"/>
                <w:szCs w:val="24"/>
              </w:rPr>
            </w:pPr>
          </w:p>
          <w:p w:rsidR="00983D0F" w:rsidRDefault="00254B84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,0</w:t>
            </w:r>
          </w:p>
          <w:p w:rsidR="00983D0F" w:rsidRDefault="00983D0F" w:rsidP="000B7277">
            <w:pPr>
              <w:rPr>
                <w:sz w:val="24"/>
                <w:szCs w:val="24"/>
              </w:rPr>
            </w:pPr>
          </w:p>
          <w:p w:rsidR="00983D0F" w:rsidRDefault="00254B84" w:rsidP="00BF5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0,0</w:t>
            </w:r>
          </w:p>
          <w:p w:rsidR="00254B84" w:rsidRDefault="00254B84" w:rsidP="00BF57BD">
            <w:pPr>
              <w:rPr>
                <w:sz w:val="24"/>
                <w:szCs w:val="24"/>
              </w:rPr>
            </w:pPr>
          </w:p>
          <w:p w:rsidR="00254B84" w:rsidRDefault="00254B84" w:rsidP="00BF5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0,0</w:t>
            </w:r>
          </w:p>
          <w:p w:rsidR="00254B84" w:rsidRDefault="00254B84" w:rsidP="00BF57BD">
            <w:pPr>
              <w:rPr>
                <w:sz w:val="24"/>
                <w:szCs w:val="24"/>
              </w:rPr>
            </w:pPr>
          </w:p>
          <w:p w:rsidR="00254B84" w:rsidRDefault="00254B84" w:rsidP="00BF5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00,0</w:t>
            </w:r>
          </w:p>
          <w:p w:rsidR="00254B84" w:rsidRDefault="00254B84" w:rsidP="00BF57BD">
            <w:pPr>
              <w:rPr>
                <w:sz w:val="24"/>
                <w:szCs w:val="24"/>
              </w:rPr>
            </w:pPr>
          </w:p>
          <w:p w:rsidR="00254B84" w:rsidRDefault="00254B84" w:rsidP="00BF5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3</w:t>
            </w:r>
          </w:p>
          <w:p w:rsidR="00254B84" w:rsidRDefault="00254B84" w:rsidP="00BF57BD">
            <w:pPr>
              <w:rPr>
                <w:sz w:val="24"/>
                <w:szCs w:val="24"/>
              </w:rPr>
            </w:pPr>
          </w:p>
          <w:p w:rsidR="00254B84" w:rsidRDefault="00254B84" w:rsidP="00BF5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5</w:t>
            </w:r>
          </w:p>
          <w:p w:rsidR="00254B84" w:rsidRDefault="00254B84" w:rsidP="00BF57BD">
            <w:pPr>
              <w:rPr>
                <w:sz w:val="24"/>
                <w:szCs w:val="24"/>
              </w:rPr>
            </w:pPr>
          </w:p>
          <w:p w:rsidR="00254B84" w:rsidRDefault="00254B84" w:rsidP="00BF5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9</w:t>
            </w:r>
          </w:p>
          <w:p w:rsidR="00254B84" w:rsidRDefault="00254B84" w:rsidP="00BF57BD">
            <w:pPr>
              <w:rPr>
                <w:sz w:val="24"/>
                <w:szCs w:val="24"/>
              </w:rPr>
            </w:pPr>
          </w:p>
          <w:p w:rsidR="00254B84" w:rsidRDefault="00254B84" w:rsidP="00BF5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0</w:t>
            </w:r>
          </w:p>
          <w:p w:rsidR="00254B84" w:rsidRDefault="00254B84" w:rsidP="00BF57BD">
            <w:pPr>
              <w:rPr>
                <w:sz w:val="24"/>
                <w:szCs w:val="24"/>
              </w:rPr>
            </w:pPr>
          </w:p>
          <w:p w:rsidR="00254B84" w:rsidRDefault="00254B84" w:rsidP="00BF5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8</w:t>
            </w:r>
          </w:p>
          <w:p w:rsidR="00254B84" w:rsidRDefault="00254B84" w:rsidP="00BF57BD">
            <w:pPr>
              <w:rPr>
                <w:sz w:val="24"/>
                <w:szCs w:val="24"/>
              </w:rPr>
            </w:pPr>
          </w:p>
          <w:p w:rsidR="00254B84" w:rsidRDefault="00254B84" w:rsidP="00BF5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</w:t>
            </w:r>
          </w:p>
          <w:p w:rsidR="00254B84" w:rsidRDefault="00254B84" w:rsidP="00BF57BD">
            <w:pPr>
              <w:rPr>
                <w:sz w:val="24"/>
                <w:szCs w:val="24"/>
              </w:rPr>
            </w:pPr>
          </w:p>
          <w:p w:rsidR="00254B84" w:rsidRPr="00F4539A" w:rsidRDefault="00254B84" w:rsidP="00BF5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1276" w:type="dxa"/>
          </w:tcPr>
          <w:p w:rsidR="00983D0F" w:rsidRDefault="00983D0F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0B7277">
            <w:pPr>
              <w:rPr>
                <w:sz w:val="24"/>
                <w:szCs w:val="24"/>
              </w:rPr>
            </w:pPr>
          </w:p>
          <w:p w:rsidR="00983D0F" w:rsidRDefault="00983D0F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0B7277">
            <w:pPr>
              <w:rPr>
                <w:sz w:val="24"/>
                <w:szCs w:val="24"/>
              </w:rPr>
            </w:pPr>
          </w:p>
          <w:p w:rsidR="00254B84" w:rsidRDefault="00254B84" w:rsidP="00254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0B7277">
            <w:pPr>
              <w:rPr>
                <w:sz w:val="24"/>
                <w:szCs w:val="24"/>
              </w:rPr>
            </w:pPr>
          </w:p>
          <w:p w:rsidR="00254B84" w:rsidRDefault="00254B84" w:rsidP="00254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54B84" w:rsidRDefault="00254B84" w:rsidP="000B7277">
            <w:pPr>
              <w:rPr>
                <w:sz w:val="24"/>
                <w:szCs w:val="24"/>
              </w:rPr>
            </w:pPr>
          </w:p>
          <w:p w:rsidR="00254B84" w:rsidRDefault="00254B84" w:rsidP="00254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54B84" w:rsidRDefault="00254B84" w:rsidP="000B7277">
            <w:pPr>
              <w:rPr>
                <w:sz w:val="24"/>
                <w:szCs w:val="24"/>
              </w:rPr>
            </w:pPr>
          </w:p>
          <w:p w:rsidR="00254B84" w:rsidRDefault="00254B84" w:rsidP="00254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54B84" w:rsidRDefault="00254B84" w:rsidP="000B7277">
            <w:pPr>
              <w:rPr>
                <w:sz w:val="24"/>
                <w:szCs w:val="24"/>
              </w:rPr>
            </w:pPr>
          </w:p>
          <w:p w:rsidR="00254B84" w:rsidRDefault="00254B84" w:rsidP="00254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54B84" w:rsidRDefault="00254B84" w:rsidP="000B7277">
            <w:pPr>
              <w:rPr>
                <w:sz w:val="24"/>
                <w:szCs w:val="24"/>
              </w:rPr>
            </w:pPr>
          </w:p>
          <w:p w:rsidR="00254B84" w:rsidRDefault="00254B84" w:rsidP="00254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54B84" w:rsidRDefault="00254B84" w:rsidP="000B7277">
            <w:pPr>
              <w:rPr>
                <w:sz w:val="24"/>
                <w:szCs w:val="24"/>
              </w:rPr>
            </w:pPr>
          </w:p>
          <w:p w:rsidR="00254B84" w:rsidRDefault="00254B84" w:rsidP="00254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54B84" w:rsidRDefault="00254B84" w:rsidP="000B7277">
            <w:pPr>
              <w:rPr>
                <w:sz w:val="24"/>
                <w:szCs w:val="24"/>
              </w:rPr>
            </w:pPr>
          </w:p>
          <w:p w:rsidR="00254B84" w:rsidRDefault="00254B84" w:rsidP="00254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54B84" w:rsidRDefault="00254B84" w:rsidP="000B7277">
            <w:pPr>
              <w:rPr>
                <w:sz w:val="24"/>
                <w:szCs w:val="24"/>
              </w:rPr>
            </w:pPr>
          </w:p>
          <w:p w:rsidR="00254B84" w:rsidRDefault="00254B84" w:rsidP="00254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54B84" w:rsidRDefault="00254B84" w:rsidP="000B7277">
            <w:pPr>
              <w:rPr>
                <w:sz w:val="24"/>
                <w:szCs w:val="24"/>
              </w:rPr>
            </w:pPr>
          </w:p>
          <w:p w:rsidR="00254B84" w:rsidRPr="00F4539A" w:rsidRDefault="00254B84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983D0F" w:rsidRPr="002826F2" w:rsidRDefault="00020B41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83D0F" w:rsidRPr="00787F97" w:rsidRDefault="00983D0F" w:rsidP="000B7277">
            <w:pPr>
              <w:rPr>
                <w:sz w:val="24"/>
                <w:szCs w:val="24"/>
              </w:rPr>
            </w:pPr>
          </w:p>
        </w:tc>
      </w:tr>
      <w:tr w:rsidR="00983D0F" w:rsidRPr="00A83279" w:rsidTr="00B80309">
        <w:tc>
          <w:tcPr>
            <w:tcW w:w="671" w:type="dxa"/>
          </w:tcPr>
          <w:p w:rsidR="00983D0F" w:rsidRPr="00A83279" w:rsidRDefault="00020B41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6" w:type="dxa"/>
          </w:tcPr>
          <w:p w:rsidR="00983D0F" w:rsidRPr="00A83279" w:rsidRDefault="00F05190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ников Андрей Викторович </w:t>
            </w:r>
            <w:r w:rsidR="00202E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E8A">
              <w:rPr>
                <w:rFonts w:ascii="Times New Roman" w:hAnsi="Times New Roman" w:cs="Times New Roman"/>
                <w:sz w:val="24"/>
                <w:szCs w:val="24"/>
              </w:rPr>
              <w:t>директор элеватор</w:t>
            </w:r>
            <w:proofErr w:type="gramStart"/>
            <w:r w:rsidR="00202E8A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="00202E8A">
              <w:rPr>
                <w:rFonts w:ascii="Times New Roman" w:hAnsi="Times New Roman" w:cs="Times New Roman"/>
                <w:sz w:val="24"/>
                <w:szCs w:val="24"/>
              </w:rPr>
              <w:t xml:space="preserve"> АГСЕН </w:t>
            </w:r>
            <w:proofErr w:type="spellStart"/>
            <w:r w:rsidR="00202E8A">
              <w:rPr>
                <w:rFonts w:ascii="Times New Roman" w:hAnsi="Times New Roman" w:cs="Times New Roman"/>
                <w:sz w:val="24"/>
                <w:szCs w:val="24"/>
              </w:rPr>
              <w:t>Проперти</w:t>
            </w:r>
            <w:proofErr w:type="spellEnd"/>
            <w:r w:rsidR="00202E8A">
              <w:rPr>
                <w:rFonts w:ascii="Times New Roman" w:hAnsi="Times New Roman" w:cs="Times New Roman"/>
                <w:sz w:val="24"/>
                <w:szCs w:val="24"/>
              </w:rPr>
              <w:t xml:space="preserve">, депутат Собрания представителей Тамалинского района Пензенской области  </w:t>
            </w:r>
          </w:p>
        </w:tc>
        <w:tc>
          <w:tcPr>
            <w:tcW w:w="1843" w:type="dxa"/>
          </w:tcPr>
          <w:p w:rsidR="00983D0F" w:rsidRPr="00202E8A" w:rsidRDefault="00202E8A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4497,35</w:t>
            </w:r>
          </w:p>
        </w:tc>
        <w:tc>
          <w:tcPr>
            <w:tcW w:w="2693" w:type="dxa"/>
          </w:tcPr>
          <w:p w:rsidR="00983D0F" w:rsidRDefault="00202E8A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собственность 1/2)</w:t>
            </w:r>
          </w:p>
          <w:p w:rsidR="00202E8A" w:rsidRDefault="00202E8A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983D0F" w:rsidRPr="00DC6ED0" w:rsidRDefault="00202E8A" w:rsidP="00231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пользование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983D0F" w:rsidRDefault="00202E8A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  <w:p w:rsidR="00983D0F" w:rsidRDefault="00983D0F" w:rsidP="000B7277">
            <w:pPr>
              <w:rPr>
                <w:sz w:val="24"/>
                <w:szCs w:val="24"/>
              </w:rPr>
            </w:pPr>
          </w:p>
          <w:p w:rsidR="00202E8A" w:rsidRDefault="00202E8A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202E8A" w:rsidRDefault="00202E8A" w:rsidP="000B7277">
            <w:pPr>
              <w:rPr>
                <w:sz w:val="24"/>
                <w:szCs w:val="24"/>
              </w:rPr>
            </w:pPr>
          </w:p>
          <w:p w:rsidR="00202E8A" w:rsidRDefault="00202E8A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</w:t>
            </w:r>
          </w:p>
          <w:p w:rsidR="00983D0F" w:rsidRPr="00F4539A" w:rsidRDefault="00983D0F" w:rsidP="000B727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3D0F" w:rsidRDefault="00983D0F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Default="00983D0F" w:rsidP="000B7277">
            <w:pPr>
              <w:rPr>
                <w:sz w:val="24"/>
                <w:szCs w:val="24"/>
              </w:rPr>
            </w:pPr>
          </w:p>
          <w:p w:rsidR="00983D0F" w:rsidRDefault="00983D0F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02E8A" w:rsidRDefault="00202E8A" w:rsidP="000B7277">
            <w:pPr>
              <w:rPr>
                <w:sz w:val="24"/>
                <w:szCs w:val="24"/>
              </w:rPr>
            </w:pPr>
          </w:p>
          <w:p w:rsidR="00202E8A" w:rsidRDefault="00202E8A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3D0F" w:rsidRPr="00F4539A" w:rsidRDefault="00983D0F" w:rsidP="002310D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B097B" w:rsidRDefault="009B097B" w:rsidP="001F5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  <w:r w:rsidR="00020B41">
              <w:rPr>
                <w:sz w:val="24"/>
                <w:szCs w:val="24"/>
              </w:rPr>
              <w:t xml:space="preserve"> </w:t>
            </w:r>
            <w:r w:rsidR="00983D0F">
              <w:rPr>
                <w:sz w:val="24"/>
                <w:szCs w:val="24"/>
              </w:rPr>
              <w:t xml:space="preserve"> </w:t>
            </w:r>
          </w:p>
          <w:p w:rsidR="00983D0F" w:rsidRPr="0013778C" w:rsidRDefault="00202E8A" w:rsidP="001F5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А </w:t>
            </w:r>
            <w:proofErr w:type="spellStart"/>
            <w:r>
              <w:rPr>
                <w:sz w:val="24"/>
                <w:szCs w:val="24"/>
              </w:rPr>
              <w:t>Соренто</w:t>
            </w:r>
            <w:proofErr w:type="spellEnd"/>
          </w:p>
        </w:tc>
        <w:tc>
          <w:tcPr>
            <w:tcW w:w="2410" w:type="dxa"/>
          </w:tcPr>
          <w:p w:rsidR="00983D0F" w:rsidRDefault="00983D0F" w:rsidP="000B7277">
            <w:pPr>
              <w:rPr>
                <w:sz w:val="24"/>
                <w:szCs w:val="24"/>
              </w:rPr>
            </w:pPr>
          </w:p>
        </w:tc>
      </w:tr>
      <w:tr w:rsidR="00983D0F" w:rsidRPr="00A83279" w:rsidTr="00B80309">
        <w:tc>
          <w:tcPr>
            <w:tcW w:w="671" w:type="dxa"/>
          </w:tcPr>
          <w:p w:rsidR="00983D0F" w:rsidRPr="00A83279" w:rsidRDefault="00983D0F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983D0F" w:rsidRPr="00A83279" w:rsidRDefault="00F05190" w:rsidP="00561AA7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</w:tcPr>
          <w:p w:rsidR="00983D0F" w:rsidRPr="00A83279" w:rsidRDefault="00202E8A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415,15</w:t>
            </w:r>
          </w:p>
        </w:tc>
        <w:tc>
          <w:tcPr>
            <w:tcW w:w="2693" w:type="dxa"/>
          </w:tcPr>
          <w:p w:rsidR="00202E8A" w:rsidRDefault="00202E8A" w:rsidP="00202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 (собственность)</w:t>
            </w:r>
          </w:p>
          <w:p w:rsidR="00983D0F" w:rsidRDefault="00202E8A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собственность)</w:t>
            </w:r>
          </w:p>
          <w:p w:rsidR="00202E8A" w:rsidRDefault="00202E8A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>
              <w:rPr>
                <w:sz w:val="24"/>
                <w:szCs w:val="24"/>
              </w:rPr>
              <w:lastRenderedPageBreak/>
              <w:t>(собственность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2)</w:t>
            </w:r>
          </w:p>
          <w:p w:rsidR="00202E8A" w:rsidRDefault="00202E8A" w:rsidP="000B7277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монт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3388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техническая</w:t>
            </w:r>
            <w:proofErr w:type="gramEnd"/>
            <w:r>
              <w:rPr>
                <w:sz w:val="24"/>
                <w:szCs w:val="24"/>
              </w:rPr>
              <w:t xml:space="preserve"> мастерская</w:t>
            </w:r>
          </w:p>
        </w:tc>
        <w:tc>
          <w:tcPr>
            <w:tcW w:w="1276" w:type="dxa"/>
          </w:tcPr>
          <w:p w:rsidR="00202E8A" w:rsidRDefault="00202E8A" w:rsidP="00202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800,0</w:t>
            </w:r>
          </w:p>
          <w:p w:rsidR="00202E8A" w:rsidRDefault="00202E8A" w:rsidP="00202E8A">
            <w:pPr>
              <w:rPr>
                <w:sz w:val="24"/>
                <w:szCs w:val="24"/>
              </w:rPr>
            </w:pPr>
          </w:p>
          <w:p w:rsidR="00202E8A" w:rsidRDefault="00202E8A" w:rsidP="00202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</w:t>
            </w:r>
          </w:p>
          <w:p w:rsidR="00202E8A" w:rsidRDefault="00202E8A" w:rsidP="00202E8A">
            <w:pPr>
              <w:rPr>
                <w:sz w:val="24"/>
                <w:szCs w:val="24"/>
              </w:rPr>
            </w:pPr>
          </w:p>
          <w:p w:rsidR="00202E8A" w:rsidRDefault="00202E8A" w:rsidP="00202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  <w:p w:rsidR="0023388B" w:rsidRDefault="0023388B" w:rsidP="00202E8A">
            <w:pPr>
              <w:rPr>
                <w:sz w:val="24"/>
                <w:szCs w:val="24"/>
              </w:rPr>
            </w:pPr>
          </w:p>
          <w:p w:rsidR="0023388B" w:rsidRDefault="0023388B" w:rsidP="00202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,0</w:t>
            </w:r>
          </w:p>
          <w:p w:rsidR="00983D0F" w:rsidRDefault="00983D0F" w:rsidP="000B727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3D0F" w:rsidRDefault="00983D0F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983D0F" w:rsidRDefault="00983D0F" w:rsidP="000B7277">
            <w:pPr>
              <w:rPr>
                <w:sz w:val="24"/>
                <w:szCs w:val="24"/>
              </w:rPr>
            </w:pPr>
          </w:p>
          <w:p w:rsidR="00983D0F" w:rsidRDefault="00983D0F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02E8A" w:rsidRDefault="00202E8A" w:rsidP="000B7277">
            <w:pPr>
              <w:rPr>
                <w:sz w:val="24"/>
                <w:szCs w:val="24"/>
              </w:rPr>
            </w:pPr>
          </w:p>
          <w:p w:rsidR="00202E8A" w:rsidRDefault="00202E8A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23388B" w:rsidRDefault="0023388B" w:rsidP="000B7277">
            <w:pPr>
              <w:rPr>
                <w:sz w:val="24"/>
                <w:szCs w:val="24"/>
              </w:rPr>
            </w:pPr>
          </w:p>
          <w:p w:rsidR="0023388B" w:rsidRDefault="0023388B" w:rsidP="000B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983D0F" w:rsidRPr="00787F97" w:rsidRDefault="00983D0F" w:rsidP="000B727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83D0F" w:rsidRPr="00787F97" w:rsidRDefault="00983D0F" w:rsidP="000B7277">
            <w:pPr>
              <w:rPr>
                <w:sz w:val="24"/>
                <w:szCs w:val="24"/>
              </w:rPr>
            </w:pPr>
          </w:p>
        </w:tc>
      </w:tr>
      <w:tr w:rsidR="00D44EEB" w:rsidRPr="00A83279" w:rsidTr="00B80309">
        <w:tc>
          <w:tcPr>
            <w:tcW w:w="671" w:type="dxa"/>
          </w:tcPr>
          <w:p w:rsidR="00D44EEB" w:rsidRPr="00A83279" w:rsidRDefault="00D44EEB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6" w:type="dxa"/>
          </w:tcPr>
          <w:p w:rsidR="00D44EEB" w:rsidRPr="00EA21E1" w:rsidRDefault="00D44EEB" w:rsidP="002826F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гутин Андрей Викторович 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», главный врач депутат Собрания представителей Тамалинского района</w:t>
            </w:r>
          </w:p>
        </w:tc>
        <w:tc>
          <w:tcPr>
            <w:tcW w:w="1843" w:type="dxa"/>
          </w:tcPr>
          <w:p w:rsidR="00D44EEB" w:rsidRDefault="00287063" w:rsidP="002826F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281,06</w:t>
            </w:r>
          </w:p>
          <w:p w:rsidR="00D44EEB" w:rsidRPr="005B0552" w:rsidRDefault="00D44EEB" w:rsidP="002826F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 w:rsidRPr="00B403E1">
              <w:rPr>
                <w:sz w:val="24"/>
                <w:szCs w:val="24"/>
              </w:rPr>
              <w:t>Земельный участок (</w:t>
            </w:r>
            <w:r>
              <w:rPr>
                <w:sz w:val="24"/>
                <w:szCs w:val="24"/>
              </w:rPr>
              <w:t>собственность</w:t>
            </w:r>
            <w:r w:rsidRPr="00B403E1">
              <w:rPr>
                <w:sz w:val="24"/>
                <w:szCs w:val="24"/>
              </w:rPr>
              <w:t>)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  <w:r w:rsidRPr="00B403E1">
              <w:rPr>
                <w:sz w:val="24"/>
                <w:szCs w:val="24"/>
              </w:rPr>
              <w:t>Земельный участок (</w:t>
            </w:r>
            <w:r>
              <w:rPr>
                <w:sz w:val="24"/>
                <w:szCs w:val="24"/>
              </w:rPr>
              <w:t>собственность 1/653</w:t>
            </w:r>
            <w:r w:rsidRPr="00B403E1">
              <w:rPr>
                <w:sz w:val="24"/>
                <w:szCs w:val="24"/>
              </w:rPr>
              <w:t>)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собственность)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44EEB" w:rsidRPr="00B403E1" w:rsidRDefault="00D44EEB" w:rsidP="002826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.0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960000,0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1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Pr="002F446B" w:rsidRDefault="00D44EEB" w:rsidP="002826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 w:rsidRPr="00B403E1">
              <w:rPr>
                <w:sz w:val="24"/>
                <w:szCs w:val="24"/>
              </w:rPr>
              <w:t>Россия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Pr="002F446B" w:rsidRDefault="00D44EEB" w:rsidP="002826F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4EEB" w:rsidRPr="0035376B" w:rsidRDefault="00D44EEB" w:rsidP="002826F2">
            <w:pPr>
              <w:rPr>
                <w:sz w:val="24"/>
                <w:szCs w:val="24"/>
                <w:lang w:val="en-US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Pr="002A5D3E" w:rsidRDefault="00D44EEB" w:rsidP="002826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4EEB" w:rsidRPr="00787F97" w:rsidRDefault="00D44EEB" w:rsidP="000B7277">
            <w:pPr>
              <w:rPr>
                <w:sz w:val="24"/>
                <w:szCs w:val="24"/>
              </w:rPr>
            </w:pPr>
          </w:p>
        </w:tc>
      </w:tr>
      <w:tr w:rsidR="00D44EEB" w:rsidRPr="00A83279" w:rsidTr="00B80309">
        <w:tc>
          <w:tcPr>
            <w:tcW w:w="671" w:type="dxa"/>
          </w:tcPr>
          <w:p w:rsidR="00D44EEB" w:rsidRPr="00A83279" w:rsidRDefault="00D44EEB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44EEB" w:rsidRDefault="00D44EEB" w:rsidP="002826F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21E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D44EEB" w:rsidRPr="00A04789" w:rsidRDefault="00D44EEB" w:rsidP="0028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EEB" w:rsidRPr="00A04789" w:rsidRDefault="00D44EEB" w:rsidP="0028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EEB" w:rsidRPr="00A04789" w:rsidRDefault="00D44EEB" w:rsidP="0028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4EEB" w:rsidRDefault="00D44EEB" w:rsidP="002826F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99600,02 </w:t>
            </w:r>
          </w:p>
          <w:p w:rsidR="00D44EEB" w:rsidRPr="00A04789" w:rsidRDefault="00D44EEB" w:rsidP="0028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EEB" w:rsidRDefault="00D44EEB" w:rsidP="0028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EEB" w:rsidRDefault="00D44EEB" w:rsidP="0028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EEB" w:rsidRPr="00A04789" w:rsidRDefault="00D44EEB" w:rsidP="0028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 w:rsidRPr="00B403E1">
              <w:rPr>
                <w:sz w:val="24"/>
                <w:szCs w:val="24"/>
              </w:rPr>
              <w:t>Земельный участок (</w:t>
            </w:r>
            <w:r>
              <w:rPr>
                <w:sz w:val="24"/>
                <w:szCs w:val="24"/>
              </w:rPr>
              <w:t>пользование</w:t>
            </w:r>
            <w:r w:rsidRPr="00B403E1">
              <w:rPr>
                <w:sz w:val="24"/>
                <w:szCs w:val="24"/>
              </w:rPr>
              <w:t>)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 (пользование)</w:t>
            </w:r>
          </w:p>
          <w:p w:rsidR="00D44EEB" w:rsidRPr="00A04789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,0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Pr="00BB1967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Pr="00BB1967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Pr="0035376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TSUBISHI АЗХ 1.8.</w:t>
            </w:r>
          </w:p>
          <w:p w:rsidR="00D44EEB" w:rsidRPr="00A04789" w:rsidRDefault="00D44EEB" w:rsidP="002826F2">
            <w:pPr>
              <w:rPr>
                <w:sz w:val="24"/>
                <w:szCs w:val="24"/>
              </w:rPr>
            </w:pPr>
          </w:p>
          <w:p w:rsidR="00D44EEB" w:rsidRPr="00A04789" w:rsidRDefault="00D44EEB" w:rsidP="002826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4EEB" w:rsidRPr="00787F97" w:rsidRDefault="00D44EEB" w:rsidP="000B7277">
            <w:pPr>
              <w:rPr>
                <w:sz w:val="24"/>
                <w:szCs w:val="24"/>
              </w:rPr>
            </w:pPr>
          </w:p>
        </w:tc>
      </w:tr>
      <w:tr w:rsidR="00D44EEB" w:rsidRPr="00A83279" w:rsidTr="00B80309">
        <w:tc>
          <w:tcPr>
            <w:tcW w:w="671" w:type="dxa"/>
          </w:tcPr>
          <w:p w:rsidR="00D44EEB" w:rsidRPr="00A83279" w:rsidRDefault="00D44EEB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44EEB" w:rsidRPr="00EA21E1" w:rsidRDefault="00D44EEB" w:rsidP="002826F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D44EEB" w:rsidRDefault="00D44EEB" w:rsidP="002826F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403E1">
              <w:rPr>
                <w:sz w:val="24"/>
                <w:szCs w:val="24"/>
              </w:rPr>
              <w:t>Земельный участок (</w:t>
            </w:r>
            <w:r>
              <w:rPr>
                <w:sz w:val="24"/>
                <w:szCs w:val="24"/>
              </w:rPr>
              <w:t>пользование</w:t>
            </w:r>
            <w:r w:rsidRPr="00B403E1">
              <w:rPr>
                <w:sz w:val="24"/>
                <w:szCs w:val="24"/>
              </w:rPr>
              <w:t>)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 (пользование)</w:t>
            </w:r>
          </w:p>
          <w:p w:rsidR="00D44EEB" w:rsidRPr="00B403E1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,0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Pr="00C4731A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  <w:tc>
          <w:tcPr>
            <w:tcW w:w="1276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Pr="00810E37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4EEB" w:rsidRPr="00787F97" w:rsidRDefault="00D44EEB" w:rsidP="000B7277">
            <w:pPr>
              <w:rPr>
                <w:sz w:val="24"/>
                <w:szCs w:val="24"/>
              </w:rPr>
            </w:pPr>
          </w:p>
        </w:tc>
      </w:tr>
      <w:tr w:rsidR="00D44EEB" w:rsidRPr="00A83279" w:rsidTr="00B80309">
        <w:tc>
          <w:tcPr>
            <w:tcW w:w="671" w:type="dxa"/>
          </w:tcPr>
          <w:p w:rsidR="00D44EEB" w:rsidRPr="00A83279" w:rsidRDefault="00D44EEB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6" w:type="dxa"/>
          </w:tcPr>
          <w:p w:rsidR="00D44EEB" w:rsidRDefault="00D44EEB" w:rsidP="002826F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кин Игорь Анатольевич </w:t>
            </w:r>
          </w:p>
          <w:p w:rsidR="00D44EEB" w:rsidRPr="00EA21E1" w:rsidRDefault="00D44EEB" w:rsidP="002826F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ПО Тамалинского района, начальник депутат Собрания представителей Тамалинского района</w:t>
            </w:r>
          </w:p>
        </w:tc>
        <w:tc>
          <w:tcPr>
            <w:tcW w:w="1843" w:type="dxa"/>
          </w:tcPr>
          <w:p w:rsidR="00D44EEB" w:rsidRPr="00CD47C9" w:rsidRDefault="00D44EEB" w:rsidP="002826F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17,63</w:t>
            </w:r>
          </w:p>
        </w:tc>
        <w:tc>
          <w:tcPr>
            <w:tcW w:w="2693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44EEB" w:rsidRPr="00B403E1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Pr="00296CD7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1984" w:type="dxa"/>
          </w:tcPr>
          <w:p w:rsidR="00D44EEB" w:rsidRPr="00296CD7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D44EEB" w:rsidRPr="00787F97" w:rsidRDefault="00D44EEB" w:rsidP="000B7277">
            <w:pPr>
              <w:rPr>
                <w:sz w:val="24"/>
                <w:szCs w:val="24"/>
              </w:rPr>
            </w:pPr>
          </w:p>
        </w:tc>
      </w:tr>
      <w:tr w:rsidR="00D44EEB" w:rsidRPr="00A83279" w:rsidTr="00B80309">
        <w:tc>
          <w:tcPr>
            <w:tcW w:w="671" w:type="dxa"/>
          </w:tcPr>
          <w:p w:rsidR="00D44EEB" w:rsidRPr="00A83279" w:rsidRDefault="00D44EEB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44EEB" w:rsidRPr="00347486" w:rsidRDefault="00D44EEB" w:rsidP="002826F2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  <w:r w:rsidRPr="0034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44EEB" w:rsidRPr="00B84B68" w:rsidRDefault="00D44EEB" w:rsidP="002826F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18,28</w:t>
            </w:r>
          </w:p>
        </w:tc>
        <w:tc>
          <w:tcPr>
            <w:tcW w:w="2693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D44EEB" w:rsidRPr="006F7655" w:rsidRDefault="00D44EEB" w:rsidP="002826F2">
            <w:pPr>
              <w:rPr>
                <w:sz w:val="24"/>
                <w:szCs w:val="24"/>
              </w:rPr>
            </w:pPr>
            <w:r w:rsidRPr="006F7655">
              <w:rPr>
                <w:sz w:val="24"/>
                <w:szCs w:val="24"/>
              </w:rPr>
              <w:t xml:space="preserve">Земельный участок </w:t>
            </w:r>
            <w:r w:rsidRPr="006F7655">
              <w:rPr>
                <w:sz w:val="24"/>
                <w:szCs w:val="24"/>
              </w:rPr>
              <w:lastRenderedPageBreak/>
              <w:t>(пользование)</w:t>
            </w:r>
          </w:p>
        </w:tc>
        <w:tc>
          <w:tcPr>
            <w:tcW w:w="1276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2,2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4EEB" w:rsidRDefault="00D44EEB" w:rsidP="002826F2">
            <w:pPr>
              <w:rPr>
                <w:sz w:val="24"/>
                <w:szCs w:val="24"/>
                <w:lang w:val="en-US"/>
              </w:rPr>
            </w:pPr>
          </w:p>
          <w:p w:rsidR="00D44EEB" w:rsidRDefault="00D44EEB" w:rsidP="002826F2">
            <w:pPr>
              <w:rPr>
                <w:sz w:val="24"/>
                <w:szCs w:val="24"/>
                <w:lang w:val="en-US"/>
              </w:rPr>
            </w:pPr>
          </w:p>
          <w:p w:rsidR="00D44EEB" w:rsidRDefault="00D44EEB" w:rsidP="002826F2">
            <w:pPr>
              <w:rPr>
                <w:sz w:val="24"/>
                <w:szCs w:val="24"/>
                <w:lang w:val="en-US"/>
              </w:rPr>
            </w:pPr>
          </w:p>
          <w:p w:rsidR="00D44EEB" w:rsidRPr="005529A6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гковой автомобиль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Pr="00E2751A" w:rsidRDefault="00D44EEB" w:rsidP="002826F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E2751A">
              <w:rPr>
                <w:rFonts w:ascii="Times New Roman" w:hAnsi="Times New Roman" w:cs="Times New Roman"/>
              </w:rPr>
              <w:t>ВАЗ 21104</w:t>
            </w:r>
          </w:p>
        </w:tc>
        <w:tc>
          <w:tcPr>
            <w:tcW w:w="2410" w:type="dxa"/>
          </w:tcPr>
          <w:p w:rsidR="00D44EEB" w:rsidRPr="00787F97" w:rsidRDefault="00D44EEB" w:rsidP="000B7277">
            <w:pPr>
              <w:rPr>
                <w:sz w:val="24"/>
                <w:szCs w:val="24"/>
              </w:rPr>
            </w:pPr>
          </w:p>
        </w:tc>
      </w:tr>
      <w:tr w:rsidR="00D44EEB" w:rsidRPr="00A83279" w:rsidTr="00B95332">
        <w:tc>
          <w:tcPr>
            <w:tcW w:w="671" w:type="dxa"/>
          </w:tcPr>
          <w:p w:rsidR="00D44EEB" w:rsidRPr="00A83279" w:rsidRDefault="00D44EEB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44EEB" w:rsidRPr="00347486" w:rsidRDefault="00D44EEB" w:rsidP="002826F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</w:tc>
        <w:tc>
          <w:tcPr>
            <w:tcW w:w="1843" w:type="dxa"/>
          </w:tcPr>
          <w:p w:rsidR="00D44EEB" w:rsidRPr="00347486" w:rsidRDefault="00D44EEB" w:rsidP="002826F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D44EEB" w:rsidRPr="006F7655" w:rsidRDefault="00D44EEB" w:rsidP="002826F2">
            <w:pPr>
              <w:rPr>
                <w:sz w:val="24"/>
                <w:szCs w:val="24"/>
              </w:rPr>
            </w:pPr>
            <w:r w:rsidRPr="006F7655">
              <w:rPr>
                <w:sz w:val="24"/>
                <w:szCs w:val="24"/>
              </w:rPr>
              <w:t xml:space="preserve">Жилой дом </w:t>
            </w:r>
          </w:p>
          <w:p w:rsidR="00D44EEB" w:rsidRPr="006F7655" w:rsidRDefault="00D44EEB" w:rsidP="002826F2">
            <w:pPr>
              <w:rPr>
                <w:sz w:val="24"/>
                <w:szCs w:val="24"/>
              </w:rPr>
            </w:pPr>
            <w:r w:rsidRPr="006F7655">
              <w:rPr>
                <w:sz w:val="24"/>
                <w:szCs w:val="24"/>
              </w:rPr>
              <w:t>(пользование)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  <w:r w:rsidRPr="006F7655">
              <w:rPr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Pr="002F60CF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Pr="002F60CF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44EEB" w:rsidRDefault="00D44EEB" w:rsidP="002826F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D44EEB" w:rsidRPr="00787F97" w:rsidRDefault="00D44EEB" w:rsidP="000B7277">
            <w:pPr>
              <w:rPr>
                <w:sz w:val="24"/>
                <w:szCs w:val="24"/>
              </w:rPr>
            </w:pPr>
          </w:p>
        </w:tc>
      </w:tr>
      <w:tr w:rsidR="00B95332" w:rsidRPr="00A83279" w:rsidTr="00B95332">
        <w:tc>
          <w:tcPr>
            <w:tcW w:w="671" w:type="dxa"/>
            <w:vMerge w:val="restart"/>
          </w:tcPr>
          <w:p w:rsidR="00B95332" w:rsidRPr="00A83279" w:rsidRDefault="00B95332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6" w:type="dxa"/>
            <w:vMerge w:val="restart"/>
          </w:tcPr>
          <w:p w:rsidR="00B95332" w:rsidRDefault="00B95332" w:rsidP="002826F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ванов  Сергей Викторович </w:t>
            </w:r>
          </w:p>
          <w:p w:rsidR="00B95332" w:rsidRPr="00347486" w:rsidRDefault="00B95332" w:rsidP="002826F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депутат Собрания представителей Тамалинского района</w:t>
            </w:r>
          </w:p>
        </w:tc>
        <w:tc>
          <w:tcPr>
            <w:tcW w:w="1843" w:type="dxa"/>
            <w:vMerge w:val="restart"/>
          </w:tcPr>
          <w:p w:rsidR="00B95332" w:rsidRPr="00770D2E" w:rsidRDefault="00B95332" w:rsidP="002826F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2943,47</w:t>
            </w:r>
          </w:p>
        </w:tc>
        <w:tc>
          <w:tcPr>
            <w:tcW w:w="2693" w:type="dxa"/>
            <w:vMerge w:val="restart"/>
          </w:tcPr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собственность) 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собственность) 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собственность) 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собственность) 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собственность) </w:t>
            </w:r>
          </w:p>
          <w:p w:rsidR="00B95332" w:rsidRPr="002D700A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собственность) 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обственность</w:t>
            </w:r>
            <w:r w:rsidRPr="002D700A">
              <w:rPr>
                <w:sz w:val="24"/>
                <w:szCs w:val="24"/>
              </w:rPr>
              <w:t>)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 1/75)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гар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B95332" w:rsidRPr="002D700A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пользование) </w:t>
            </w:r>
          </w:p>
        </w:tc>
        <w:tc>
          <w:tcPr>
            <w:tcW w:w="1276" w:type="dxa"/>
            <w:vMerge w:val="restart"/>
          </w:tcPr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9,0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85,0</w:t>
            </w:r>
          </w:p>
          <w:p w:rsidR="00B95332" w:rsidRPr="00DA7498" w:rsidRDefault="00B95332" w:rsidP="002826F2">
            <w:pPr>
              <w:rPr>
                <w:sz w:val="24"/>
                <w:szCs w:val="24"/>
              </w:rPr>
            </w:pP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.0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4,0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2,0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</w:p>
          <w:p w:rsidR="00B95332" w:rsidRPr="00CB123F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,0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8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1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4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1,3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6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4,1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6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</w:p>
          <w:p w:rsidR="00B95332" w:rsidRPr="00CB123F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,0</w:t>
            </w:r>
          </w:p>
        </w:tc>
        <w:tc>
          <w:tcPr>
            <w:tcW w:w="1276" w:type="dxa"/>
            <w:vMerge w:val="restart"/>
          </w:tcPr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  <w:p w:rsidR="00B95332" w:rsidRPr="00D44EEB" w:rsidRDefault="00B95332" w:rsidP="002826F2">
            <w:pPr>
              <w:rPr>
                <w:sz w:val="24"/>
                <w:szCs w:val="24"/>
              </w:rPr>
            </w:pP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</w:p>
          <w:p w:rsidR="00B95332" w:rsidRPr="00CB123F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</w:p>
          <w:p w:rsidR="00B95332" w:rsidRPr="00CB123F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Легковой автомобиль</w:t>
            </w:r>
          </w:p>
          <w:p w:rsidR="00B95332" w:rsidRDefault="00B95332" w:rsidP="002826F2">
            <w:pPr>
              <w:jc w:val="center"/>
              <w:rPr>
                <w:sz w:val="24"/>
                <w:szCs w:val="24"/>
              </w:rPr>
            </w:pPr>
          </w:p>
          <w:p w:rsidR="00B95332" w:rsidRPr="00D44EEB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D44E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AV</w:t>
            </w:r>
            <w:r w:rsidRPr="00D44EEB">
              <w:rPr>
                <w:sz w:val="24"/>
                <w:szCs w:val="24"/>
              </w:rPr>
              <w:t xml:space="preserve"> 4</w:t>
            </w:r>
          </w:p>
          <w:p w:rsidR="00B95332" w:rsidRP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ISSAN X-TRIL</w:t>
            </w:r>
          </w:p>
          <w:p w:rsidR="00B95332" w:rsidRPr="00D44EEB" w:rsidRDefault="00B95332" w:rsidP="002826F2">
            <w:pPr>
              <w:rPr>
                <w:sz w:val="24"/>
                <w:szCs w:val="24"/>
              </w:rPr>
            </w:pP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автомобиль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30202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З -53200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– 3909</w:t>
            </w:r>
          </w:p>
          <w:p w:rsidR="00B95332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кран </w:t>
            </w:r>
          </w:p>
          <w:p w:rsidR="00B95332" w:rsidRPr="00433E53" w:rsidRDefault="00B9533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 5334</w:t>
            </w:r>
          </w:p>
        </w:tc>
        <w:tc>
          <w:tcPr>
            <w:tcW w:w="2410" w:type="dxa"/>
            <w:tcBorders>
              <w:bottom w:val="nil"/>
            </w:tcBorders>
          </w:tcPr>
          <w:p w:rsidR="00B95332" w:rsidRPr="00787F97" w:rsidRDefault="00B95332" w:rsidP="000B7277">
            <w:pPr>
              <w:rPr>
                <w:sz w:val="24"/>
                <w:szCs w:val="24"/>
              </w:rPr>
            </w:pPr>
          </w:p>
        </w:tc>
      </w:tr>
      <w:tr w:rsidR="00B95332" w:rsidRPr="00A83279" w:rsidTr="00B95332">
        <w:tc>
          <w:tcPr>
            <w:tcW w:w="671" w:type="dxa"/>
            <w:vMerge/>
          </w:tcPr>
          <w:p w:rsidR="00B95332" w:rsidRPr="00A83279" w:rsidRDefault="00B95332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  <w:vMerge/>
          </w:tcPr>
          <w:p w:rsidR="00B95332" w:rsidRDefault="00B95332" w:rsidP="002826F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95332" w:rsidRDefault="00B95332" w:rsidP="002826F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95332" w:rsidRDefault="00B95332" w:rsidP="002826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5332" w:rsidRPr="0003475B" w:rsidRDefault="00B95332" w:rsidP="002826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5332" w:rsidRPr="0003475B" w:rsidRDefault="00B95332" w:rsidP="002826F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95332" w:rsidRPr="003366A8" w:rsidRDefault="00B95332" w:rsidP="002826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B95332" w:rsidRPr="00787F97" w:rsidRDefault="00B95332" w:rsidP="000B7277">
            <w:pPr>
              <w:rPr>
                <w:sz w:val="24"/>
                <w:szCs w:val="24"/>
              </w:rPr>
            </w:pPr>
          </w:p>
        </w:tc>
      </w:tr>
      <w:tr w:rsidR="00D44EEB" w:rsidRPr="00A83279" w:rsidTr="00B80309">
        <w:tc>
          <w:tcPr>
            <w:tcW w:w="671" w:type="dxa"/>
          </w:tcPr>
          <w:p w:rsidR="00D44EEB" w:rsidRPr="00A83279" w:rsidRDefault="00D44EEB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44EEB" w:rsidRPr="00347486" w:rsidRDefault="00D44EEB" w:rsidP="002826F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D44EEB" w:rsidRDefault="00D44EEB" w:rsidP="002826F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7948,0</w:t>
            </w:r>
          </w:p>
          <w:p w:rsidR="00D44EEB" w:rsidRDefault="00D44EEB" w:rsidP="002826F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EEB" w:rsidRPr="002D1205" w:rsidRDefault="00D44EEB" w:rsidP="002826F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92862">
              <w:rPr>
                <w:sz w:val="24"/>
                <w:szCs w:val="24"/>
              </w:rPr>
              <w:t>пользование</w:t>
            </w:r>
            <w:proofErr w:type="gramStart"/>
            <w:r w:rsidR="005928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</w:t>
            </w:r>
            <w:proofErr w:type="gramStart"/>
            <w:r w:rsidR="00592862">
              <w:rPr>
                <w:sz w:val="24"/>
                <w:szCs w:val="24"/>
              </w:rPr>
              <w:t>1</w:t>
            </w:r>
            <w:proofErr w:type="gramEnd"/>
            <w:r w:rsidR="00592862">
              <w:rPr>
                <w:sz w:val="24"/>
                <w:szCs w:val="24"/>
              </w:rPr>
              <w:t>/7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,0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592862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1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Pr="00497DD2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1,3</w:t>
            </w:r>
          </w:p>
        </w:tc>
        <w:tc>
          <w:tcPr>
            <w:tcW w:w="1276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Pr="00497DD2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44EEB" w:rsidRPr="00F47305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B55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44EEB" w:rsidRPr="00787F97" w:rsidRDefault="00D44EEB" w:rsidP="000B7277">
            <w:pPr>
              <w:rPr>
                <w:sz w:val="24"/>
                <w:szCs w:val="24"/>
              </w:rPr>
            </w:pPr>
          </w:p>
        </w:tc>
      </w:tr>
      <w:tr w:rsidR="00D44EEB" w:rsidRPr="00A83279" w:rsidTr="00B80309">
        <w:tc>
          <w:tcPr>
            <w:tcW w:w="671" w:type="dxa"/>
          </w:tcPr>
          <w:p w:rsidR="00D44EEB" w:rsidRPr="00A83279" w:rsidRDefault="00D44EEB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6" w:type="dxa"/>
          </w:tcPr>
          <w:p w:rsidR="00D44EEB" w:rsidRDefault="00D44EEB" w:rsidP="002826F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г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лекс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ич</w:t>
            </w:r>
          </w:p>
          <w:p w:rsidR="00D44EEB" w:rsidRPr="00561AA7" w:rsidRDefault="00D44EEB" w:rsidP="002826F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ЦПУ, директор депутат Собрания представителей Тамалинского района</w:t>
            </w:r>
          </w:p>
        </w:tc>
        <w:tc>
          <w:tcPr>
            <w:tcW w:w="1843" w:type="dxa"/>
          </w:tcPr>
          <w:p w:rsidR="00D44EEB" w:rsidRPr="00B27C56" w:rsidRDefault="00D44EEB" w:rsidP="002826F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56">
              <w:rPr>
                <w:rFonts w:ascii="Times New Roman" w:hAnsi="Times New Roman" w:cs="Times New Roman"/>
                <w:sz w:val="24"/>
                <w:szCs w:val="24"/>
              </w:rPr>
              <w:t>367377,51</w:t>
            </w:r>
          </w:p>
        </w:tc>
        <w:tc>
          <w:tcPr>
            <w:tcW w:w="2693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 (собственность)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D44EEB" w:rsidRPr="007B45DF" w:rsidRDefault="00D44EEB" w:rsidP="002826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Pr="007B45DF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,0</w:t>
            </w:r>
          </w:p>
        </w:tc>
        <w:tc>
          <w:tcPr>
            <w:tcW w:w="1276" w:type="dxa"/>
          </w:tcPr>
          <w:p w:rsidR="00D44EEB" w:rsidRDefault="00D44EEB" w:rsidP="002826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  <w:p w:rsidR="00D44EEB" w:rsidRDefault="00D44EEB" w:rsidP="002826F2">
            <w:pPr>
              <w:rPr>
                <w:sz w:val="24"/>
                <w:szCs w:val="24"/>
                <w:lang w:val="en-US"/>
              </w:rPr>
            </w:pPr>
          </w:p>
          <w:p w:rsidR="00D44EEB" w:rsidRPr="007B45DF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</w:p>
          <w:p w:rsidR="00D44EEB" w:rsidRPr="00A922AD" w:rsidRDefault="00D44EEB" w:rsidP="002826F2">
            <w:pPr>
              <w:rPr>
                <w:sz w:val="24"/>
                <w:szCs w:val="24"/>
              </w:rPr>
            </w:pPr>
            <w:r w:rsidRPr="00A922AD">
              <w:rPr>
                <w:sz w:val="24"/>
                <w:szCs w:val="24"/>
              </w:rPr>
              <w:t>автомобиль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214</w:t>
            </w:r>
          </w:p>
          <w:p w:rsidR="00D44EEB" w:rsidRPr="003366A8" w:rsidRDefault="00D44EEB" w:rsidP="002826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4EEB" w:rsidRPr="00787F97" w:rsidRDefault="00D44EEB" w:rsidP="000B7277">
            <w:pPr>
              <w:rPr>
                <w:sz w:val="24"/>
                <w:szCs w:val="24"/>
              </w:rPr>
            </w:pPr>
          </w:p>
        </w:tc>
      </w:tr>
      <w:tr w:rsidR="00D44EEB" w:rsidRPr="00A83279" w:rsidTr="00B80309">
        <w:tc>
          <w:tcPr>
            <w:tcW w:w="671" w:type="dxa"/>
          </w:tcPr>
          <w:p w:rsidR="00D44EEB" w:rsidRPr="00A83279" w:rsidRDefault="00D44EEB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6" w:type="dxa"/>
          </w:tcPr>
          <w:p w:rsidR="00D44EEB" w:rsidRDefault="00D44EEB" w:rsidP="0028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беков Ю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юнош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, тренер - преподаватель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брания представителей 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линского района</w:t>
            </w:r>
          </w:p>
          <w:p w:rsidR="00D44EEB" w:rsidRPr="00A83279" w:rsidRDefault="00D44EEB" w:rsidP="002826F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4EEB" w:rsidRPr="00A83279" w:rsidRDefault="00D44EEB" w:rsidP="002826F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278,63</w:t>
            </w:r>
          </w:p>
        </w:tc>
        <w:tc>
          <w:tcPr>
            <w:tcW w:w="2693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276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,0</w:t>
            </w:r>
          </w:p>
        </w:tc>
        <w:tc>
          <w:tcPr>
            <w:tcW w:w="1276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214</w:t>
            </w:r>
          </w:p>
          <w:p w:rsidR="00D44EEB" w:rsidRPr="00F636E0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й прицеп САЗ -82994</w:t>
            </w:r>
          </w:p>
        </w:tc>
        <w:tc>
          <w:tcPr>
            <w:tcW w:w="2410" w:type="dxa"/>
          </w:tcPr>
          <w:p w:rsidR="00D44EEB" w:rsidRPr="00787F97" w:rsidRDefault="00D44EEB" w:rsidP="000B7277">
            <w:pPr>
              <w:rPr>
                <w:sz w:val="24"/>
                <w:szCs w:val="24"/>
              </w:rPr>
            </w:pPr>
          </w:p>
        </w:tc>
      </w:tr>
      <w:tr w:rsidR="00D44EEB" w:rsidRPr="00A83279" w:rsidTr="00B80309">
        <w:tc>
          <w:tcPr>
            <w:tcW w:w="671" w:type="dxa"/>
          </w:tcPr>
          <w:p w:rsidR="00D44EEB" w:rsidRPr="00A83279" w:rsidRDefault="00D44EEB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44EEB" w:rsidRPr="00A83279" w:rsidRDefault="00D44EEB" w:rsidP="002826F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27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D44EEB" w:rsidRPr="00A83279" w:rsidRDefault="00D44EEB" w:rsidP="002826F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)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льзование)</w:t>
            </w:r>
          </w:p>
          <w:p w:rsidR="00D44EEB" w:rsidRPr="00DE48BB" w:rsidRDefault="00D44EEB" w:rsidP="002826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,0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,0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Pr="00F6289C" w:rsidRDefault="00D44EEB" w:rsidP="002826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4EEB" w:rsidRPr="00F6289C" w:rsidRDefault="00D44EEB" w:rsidP="002826F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4EEB" w:rsidRPr="00084414" w:rsidRDefault="00D44EEB" w:rsidP="002826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4EEB" w:rsidRPr="00787F97" w:rsidRDefault="00D44EEB" w:rsidP="000B7277">
            <w:pPr>
              <w:rPr>
                <w:sz w:val="24"/>
                <w:szCs w:val="24"/>
              </w:rPr>
            </w:pPr>
          </w:p>
        </w:tc>
      </w:tr>
      <w:tr w:rsidR="00D44EEB" w:rsidRPr="00A83279" w:rsidTr="00B80309">
        <w:tc>
          <w:tcPr>
            <w:tcW w:w="671" w:type="dxa"/>
          </w:tcPr>
          <w:p w:rsidR="00D44EEB" w:rsidRPr="00A83279" w:rsidRDefault="00D44EEB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6" w:type="dxa"/>
          </w:tcPr>
          <w:p w:rsidR="00D44EEB" w:rsidRDefault="00D44EEB" w:rsidP="0028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сер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  <w:p w:rsidR="00D44EEB" w:rsidRDefault="00D44EEB" w:rsidP="0028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дак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а «Организатор»,</w:t>
            </w:r>
          </w:p>
          <w:p w:rsidR="00D44EEB" w:rsidRDefault="00D44EEB" w:rsidP="0028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тор депутат Собрания представителей </w:t>
            </w:r>
          </w:p>
          <w:p w:rsidR="00D44EEB" w:rsidRPr="00347486" w:rsidRDefault="00D44EEB" w:rsidP="002826F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линского района</w:t>
            </w:r>
          </w:p>
        </w:tc>
        <w:tc>
          <w:tcPr>
            <w:tcW w:w="1843" w:type="dxa"/>
          </w:tcPr>
          <w:p w:rsidR="00D44EEB" w:rsidRDefault="00D44EEB" w:rsidP="002826F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8765,52</w:t>
            </w:r>
          </w:p>
        </w:tc>
        <w:tc>
          <w:tcPr>
            <w:tcW w:w="2693" w:type="dxa"/>
          </w:tcPr>
          <w:p w:rsidR="00D44EEB" w:rsidRPr="00990995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lastRenderedPageBreak/>
              <w:t>(собственность</w:t>
            </w:r>
            <w:r w:rsidRPr="00990995">
              <w:rPr>
                <w:sz w:val="24"/>
                <w:szCs w:val="24"/>
              </w:rPr>
              <w:t>)</w:t>
            </w:r>
          </w:p>
          <w:p w:rsidR="00D44EEB" w:rsidRPr="00E44A38" w:rsidRDefault="00D44EEB" w:rsidP="002826F2">
            <w:pPr>
              <w:rPr>
                <w:sz w:val="24"/>
                <w:szCs w:val="24"/>
              </w:rPr>
            </w:pPr>
            <w:r w:rsidRPr="00E44A38">
              <w:rPr>
                <w:sz w:val="24"/>
                <w:szCs w:val="24"/>
              </w:rPr>
              <w:t xml:space="preserve">Жилой дом 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</w:t>
            </w:r>
            <w:r w:rsidRPr="00E44A38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0,0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Pr="00E44A38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76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Pr="00E44A38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егковой </w:t>
            </w:r>
            <w:r>
              <w:rPr>
                <w:sz w:val="24"/>
                <w:szCs w:val="24"/>
              </w:rPr>
              <w:lastRenderedPageBreak/>
              <w:t>автомобиль</w:t>
            </w:r>
          </w:p>
          <w:p w:rsidR="00D44EEB" w:rsidRP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Д</w:t>
            </w:r>
            <w:r w:rsidRPr="00D44E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ESTA</w:t>
            </w:r>
          </w:p>
          <w:p w:rsidR="00D44EEB" w:rsidRPr="00D266D0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111130</w:t>
            </w:r>
          </w:p>
        </w:tc>
        <w:tc>
          <w:tcPr>
            <w:tcW w:w="2410" w:type="dxa"/>
          </w:tcPr>
          <w:p w:rsidR="00D44EEB" w:rsidRPr="00787F97" w:rsidRDefault="00D44EEB" w:rsidP="000B7277">
            <w:pPr>
              <w:rPr>
                <w:sz w:val="24"/>
                <w:szCs w:val="24"/>
              </w:rPr>
            </w:pPr>
          </w:p>
        </w:tc>
      </w:tr>
      <w:tr w:rsidR="00D44EEB" w:rsidRPr="00A83279" w:rsidTr="00B80309">
        <w:tc>
          <w:tcPr>
            <w:tcW w:w="671" w:type="dxa"/>
          </w:tcPr>
          <w:p w:rsidR="00D44EEB" w:rsidRPr="00A83279" w:rsidRDefault="00D44EEB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44EEB" w:rsidRDefault="00D44EEB" w:rsidP="0028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D44EEB" w:rsidRDefault="00D44EEB" w:rsidP="002826F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50,67</w:t>
            </w:r>
          </w:p>
        </w:tc>
        <w:tc>
          <w:tcPr>
            <w:tcW w:w="2693" w:type="dxa"/>
          </w:tcPr>
          <w:p w:rsidR="00D44EEB" w:rsidRPr="00990995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</w:t>
            </w:r>
            <w:r w:rsidRPr="00990995">
              <w:rPr>
                <w:sz w:val="24"/>
                <w:szCs w:val="24"/>
              </w:rPr>
              <w:t>)</w:t>
            </w:r>
          </w:p>
          <w:p w:rsidR="00D44EEB" w:rsidRPr="00E44A38" w:rsidRDefault="00D44EEB" w:rsidP="002826F2">
            <w:pPr>
              <w:rPr>
                <w:sz w:val="24"/>
                <w:szCs w:val="24"/>
              </w:rPr>
            </w:pPr>
            <w:r w:rsidRPr="00E44A38">
              <w:rPr>
                <w:sz w:val="24"/>
                <w:szCs w:val="24"/>
              </w:rPr>
              <w:t xml:space="preserve">Жилой дом 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</w:t>
            </w:r>
            <w:r w:rsidRPr="00E44A38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76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Pr="00426ADE" w:rsidRDefault="00D44EEB" w:rsidP="002826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44EEB" w:rsidRPr="00A83279" w:rsidRDefault="00D44EEB" w:rsidP="002826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4EEB" w:rsidRPr="00787F97" w:rsidRDefault="00D44EEB" w:rsidP="000B7277">
            <w:pPr>
              <w:rPr>
                <w:sz w:val="24"/>
                <w:szCs w:val="24"/>
              </w:rPr>
            </w:pPr>
          </w:p>
        </w:tc>
      </w:tr>
      <w:tr w:rsidR="00D44EEB" w:rsidRPr="00A83279" w:rsidTr="00B80309">
        <w:tc>
          <w:tcPr>
            <w:tcW w:w="671" w:type="dxa"/>
          </w:tcPr>
          <w:p w:rsidR="00D44EEB" w:rsidRPr="00A83279" w:rsidRDefault="00D44EEB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6" w:type="dxa"/>
          </w:tcPr>
          <w:p w:rsidR="00D44EEB" w:rsidRDefault="00D44EEB" w:rsidP="0028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ов Вадим Михайлович -</w:t>
            </w:r>
          </w:p>
          <w:p w:rsidR="00D44EEB" w:rsidRDefault="00D44EEB" w:rsidP="0028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ое фермерское хозяйство,  управляющий депутат Собрания представителей </w:t>
            </w:r>
          </w:p>
          <w:p w:rsidR="00D44EEB" w:rsidRPr="009018CF" w:rsidRDefault="00D44EEB" w:rsidP="002826F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линского района</w:t>
            </w:r>
          </w:p>
        </w:tc>
        <w:tc>
          <w:tcPr>
            <w:tcW w:w="1843" w:type="dxa"/>
          </w:tcPr>
          <w:p w:rsidR="00D44EEB" w:rsidRPr="00DA7498" w:rsidRDefault="00D44EEB" w:rsidP="002826F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9912,65</w:t>
            </w:r>
          </w:p>
        </w:tc>
        <w:tc>
          <w:tcPr>
            <w:tcW w:w="2693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бственность)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D44EEB" w:rsidRPr="00A83279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44EEB" w:rsidRPr="00A83279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 w:rsidRPr="00DA1C25">
              <w:rPr>
                <w:sz w:val="24"/>
                <w:szCs w:val="24"/>
              </w:rPr>
              <w:t>собственность</w:t>
            </w:r>
            <w:r w:rsidRPr="00A83279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,0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Pr="009018CF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Pr="00A83279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  <w:p w:rsidR="00D44EEB" w:rsidRPr="00A83279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8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Pr="00A83279" w:rsidRDefault="00D44EEB" w:rsidP="002826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Pr="00A83279" w:rsidRDefault="00D44EEB" w:rsidP="002826F2">
            <w:pPr>
              <w:rPr>
                <w:sz w:val="24"/>
                <w:szCs w:val="24"/>
              </w:rPr>
            </w:pPr>
            <w:r w:rsidRPr="00A83279">
              <w:rPr>
                <w:sz w:val="24"/>
                <w:szCs w:val="24"/>
              </w:rPr>
              <w:t>Россия</w:t>
            </w:r>
          </w:p>
          <w:p w:rsidR="00D44EEB" w:rsidRPr="00A83279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 w:rsidRPr="00A83279">
              <w:rPr>
                <w:sz w:val="24"/>
                <w:szCs w:val="24"/>
              </w:rPr>
              <w:t>Россия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  <w:p w:rsidR="00D44EEB" w:rsidRPr="00593EAF" w:rsidRDefault="00D44EEB" w:rsidP="002826F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автомобиль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З 5320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З 5320</w:t>
            </w:r>
          </w:p>
          <w:p w:rsidR="00D44EEB" w:rsidRPr="00593EAF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З 5320</w:t>
            </w:r>
          </w:p>
        </w:tc>
        <w:tc>
          <w:tcPr>
            <w:tcW w:w="2410" w:type="dxa"/>
          </w:tcPr>
          <w:p w:rsidR="00D44EEB" w:rsidRPr="00787F97" w:rsidRDefault="00D44EEB" w:rsidP="000B7277">
            <w:pPr>
              <w:rPr>
                <w:sz w:val="24"/>
                <w:szCs w:val="24"/>
              </w:rPr>
            </w:pPr>
          </w:p>
        </w:tc>
      </w:tr>
      <w:tr w:rsidR="00D44EEB" w:rsidRPr="00A83279" w:rsidTr="00B80309">
        <w:tc>
          <w:tcPr>
            <w:tcW w:w="671" w:type="dxa"/>
          </w:tcPr>
          <w:p w:rsidR="00D44EEB" w:rsidRPr="00A83279" w:rsidRDefault="00D44EEB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44EEB" w:rsidRPr="009018CF" w:rsidRDefault="00D44EEB" w:rsidP="0028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D44EEB" w:rsidRDefault="00D44EEB" w:rsidP="002826F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440,00</w:t>
            </w:r>
          </w:p>
        </w:tc>
        <w:tc>
          <w:tcPr>
            <w:tcW w:w="2693" w:type="dxa"/>
          </w:tcPr>
          <w:p w:rsidR="00D44EEB" w:rsidRPr="00990995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</w:t>
            </w:r>
            <w:r w:rsidRPr="00990995">
              <w:rPr>
                <w:sz w:val="24"/>
                <w:szCs w:val="24"/>
              </w:rPr>
              <w:t>)</w:t>
            </w:r>
          </w:p>
          <w:p w:rsidR="00D44EEB" w:rsidRPr="00E44A38" w:rsidRDefault="00D44EEB" w:rsidP="002826F2">
            <w:pPr>
              <w:rPr>
                <w:sz w:val="24"/>
                <w:szCs w:val="24"/>
              </w:rPr>
            </w:pPr>
            <w:r w:rsidRPr="00E44A38">
              <w:rPr>
                <w:sz w:val="24"/>
                <w:szCs w:val="24"/>
              </w:rPr>
              <w:t xml:space="preserve">Жилой дом 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</w:t>
            </w:r>
            <w:r w:rsidRPr="00E44A38">
              <w:rPr>
                <w:sz w:val="24"/>
                <w:szCs w:val="24"/>
              </w:rPr>
              <w:t>)</w:t>
            </w:r>
          </w:p>
          <w:p w:rsidR="00D44EEB" w:rsidRPr="00990995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</w:t>
            </w:r>
            <w:r w:rsidRPr="00990995">
              <w:rPr>
                <w:sz w:val="24"/>
                <w:szCs w:val="24"/>
              </w:rPr>
              <w:t>)</w:t>
            </w:r>
          </w:p>
          <w:p w:rsidR="00D44EEB" w:rsidRPr="00E44A38" w:rsidRDefault="00D44EEB" w:rsidP="002826F2">
            <w:pPr>
              <w:rPr>
                <w:sz w:val="24"/>
                <w:szCs w:val="24"/>
              </w:rPr>
            </w:pPr>
            <w:r w:rsidRPr="00E44A38">
              <w:rPr>
                <w:sz w:val="24"/>
                <w:szCs w:val="24"/>
              </w:rPr>
              <w:t xml:space="preserve">Жилой дом 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</w:t>
            </w:r>
            <w:r w:rsidRPr="00E44A38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,0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8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Pr="00EC3B99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1276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87063" w:rsidRDefault="00287063" w:rsidP="002826F2">
            <w:pPr>
              <w:rPr>
                <w:sz w:val="24"/>
                <w:szCs w:val="24"/>
              </w:rPr>
            </w:pPr>
          </w:p>
          <w:p w:rsidR="00287063" w:rsidRDefault="00287063" w:rsidP="002826F2">
            <w:pPr>
              <w:rPr>
                <w:sz w:val="24"/>
                <w:szCs w:val="24"/>
              </w:rPr>
            </w:pPr>
          </w:p>
          <w:p w:rsidR="00287063" w:rsidRDefault="00287063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87063" w:rsidRDefault="00287063" w:rsidP="002826F2">
            <w:pPr>
              <w:rPr>
                <w:sz w:val="24"/>
                <w:szCs w:val="24"/>
              </w:rPr>
            </w:pPr>
          </w:p>
          <w:p w:rsidR="00287063" w:rsidRDefault="00287063" w:rsidP="002826F2">
            <w:pPr>
              <w:rPr>
                <w:sz w:val="24"/>
                <w:szCs w:val="24"/>
              </w:rPr>
            </w:pPr>
          </w:p>
          <w:p w:rsidR="00287063" w:rsidRDefault="00287063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87063" w:rsidRDefault="00287063" w:rsidP="002826F2">
            <w:pPr>
              <w:rPr>
                <w:sz w:val="24"/>
                <w:szCs w:val="24"/>
              </w:rPr>
            </w:pPr>
          </w:p>
          <w:p w:rsidR="00287063" w:rsidRDefault="00287063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4EEB" w:rsidRPr="00787F97" w:rsidRDefault="00D44EEB" w:rsidP="000B7277">
            <w:pPr>
              <w:rPr>
                <w:sz w:val="24"/>
                <w:szCs w:val="24"/>
              </w:rPr>
            </w:pPr>
          </w:p>
        </w:tc>
      </w:tr>
      <w:tr w:rsidR="00D44EEB" w:rsidRPr="00A83279" w:rsidTr="00B80309">
        <w:tc>
          <w:tcPr>
            <w:tcW w:w="671" w:type="dxa"/>
          </w:tcPr>
          <w:p w:rsidR="00D44EEB" w:rsidRPr="00A83279" w:rsidRDefault="00D44EEB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44EEB" w:rsidRDefault="00D44EEB" w:rsidP="002826F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  <w:p w:rsidR="00D44EEB" w:rsidRDefault="00D44EEB" w:rsidP="002826F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4EEB" w:rsidRDefault="00D44EEB" w:rsidP="002826F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D44EEB" w:rsidRPr="00990995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</w:t>
            </w:r>
            <w:r w:rsidRPr="00990995">
              <w:rPr>
                <w:sz w:val="24"/>
                <w:szCs w:val="24"/>
              </w:rPr>
              <w:t>)</w:t>
            </w:r>
          </w:p>
          <w:p w:rsidR="00D44EEB" w:rsidRPr="00E44A38" w:rsidRDefault="00D44EEB" w:rsidP="002826F2">
            <w:pPr>
              <w:rPr>
                <w:sz w:val="24"/>
                <w:szCs w:val="24"/>
              </w:rPr>
            </w:pPr>
            <w:r w:rsidRPr="00E44A38">
              <w:rPr>
                <w:sz w:val="24"/>
                <w:szCs w:val="24"/>
              </w:rPr>
              <w:t xml:space="preserve">Жилой дом 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</w:t>
            </w:r>
            <w:r w:rsidRPr="00E44A38">
              <w:rPr>
                <w:sz w:val="24"/>
                <w:szCs w:val="24"/>
              </w:rPr>
              <w:t>)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Pr="00990995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lastRenderedPageBreak/>
              <w:t>(пользование</w:t>
            </w:r>
            <w:r w:rsidRPr="00990995">
              <w:rPr>
                <w:sz w:val="24"/>
                <w:szCs w:val="24"/>
              </w:rPr>
              <w:t>)</w:t>
            </w:r>
          </w:p>
          <w:p w:rsidR="00D44EEB" w:rsidRPr="00E44A38" w:rsidRDefault="00D44EEB" w:rsidP="002826F2">
            <w:pPr>
              <w:rPr>
                <w:sz w:val="24"/>
                <w:szCs w:val="24"/>
              </w:rPr>
            </w:pPr>
            <w:r w:rsidRPr="00E44A38">
              <w:rPr>
                <w:sz w:val="24"/>
                <w:szCs w:val="24"/>
              </w:rPr>
              <w:t xml:space="preserve">Жилой дом 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</w:t>
            </w:r>
            <w:r w:rsidRPr="00E44A38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6,0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8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Pr="00EC3B99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1276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Pr="00C8405E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4EEB" w:rsidRPr="00787F97" w:rsidRDefault="00D44EEB" w:rsidP="000B7277">
            <w:pPr>
              <w:rPr>
                <w:sz w:val="24"/>
                <w:szCs w:val="24"/>
              </w:rPr>
            </w:pPr>
          </w:p>
        </w:tc>
      </w:tr>
      <w:tr w:rsidR="00D44EEB" w:rsidRPr="00A83279" w:rsidTr="00B80309">
        <w:tc>
          <w:tcPr>
            <w:tcW w:w="671" w:type="dxa"/>
          </w:tcPr>
          <w:p w:rsidR="00D44EEB" w:rsidRPr="00A83279" w:rsidRDefault="00D44EEB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44EEB" w:rsidRDefault="00D44EEB" w:rsidP="002826F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  <w:p w:rsidR="00D44EEB" w:rsidRDefault="00D44EEB" w:rsidP="002826F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4EEB" w:rsidRDefault="00D44EEB" w:rsidP="002826F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D44EEB" w:rsidRPr="00990995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</w:t>
            </w:r>
            <w:r w:rsidRPr="00990995">
              <w:rPr>
                <w:sz w:val="24"/>
                <w:szCs w:val="24"/>
              </w:rPr>
              <w:t>)</w:t>
            </w:r>
          </w:p>
          <w:p w:rsidR="00D44EEB" w:rsidRPr="00E44A38" w:rsidRDefault="00D44EEB" w:rsidP="002826F2">
            <w:pPr>
              <w:rPr>
                <w:sz w:val="24"/>
                <w:szCs w:val="24"/>
              </w:rPr>
            </w:pPr>
            <w:r w:rsidRPr="00E44A38">
              <w:rPr>
                <w:sz w:val="24"/>
                <w:szCs w:val="24"/>
              </w:rPr>
              <w:t xml:space="preserve">Жилой дом 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</w:t>
            </w:r>
            <w:r w:rsidRPr="00E44A38">
              <w:rPr>
                <w:sz w:val="24"/>
                <w:szCs w:val="24"/>
              </w:rPr>
              <w:t>)</w:t>
            </w:r>
          </w:p>
          <w:p w:rsidR="00D44EEB" w:rsidRPr="00990995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</w:t>
            </w:r>
            <w:r w:rsidRPr="00990995">
              <w:rPr>
                <w:sz w:val="24"/>
                <w:szCs w:val="24"/>
              </w:rPr>
              <w:t>)</w:t>
            </w:r>
          </w:p>
          <w:p w:rsidR="00D44EEB" w:rsidRPr="00E44A38" w:rsidRDefault="00D44EEB" w:rsidP="002826F2">
            <w:pPr>
              <w:rPr>
                <w:sz w:val="24"/>
                <w:szCs w:val="24"/>
              </w:rPr>
            </w:pPr>
            <w:r w:rsidRPr="00E44A38">
              <w:rPr>
                <w:sz w:val="24"/>
                <w:szCs w:val="24"/>
              </w:rPr>
              <w:t xml:space="preserve">Жилой дом 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</w:t>
            </w:r>
            <w:r w:rsidRPr="00E44A38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,0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8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Pr="00EC3B99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1276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Pr="00C8405E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44EEB" w:rsidRPr="00787F97" w:rsidRDefault="00D44EEB" w:rsidP="002826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4EEB" w:rsidRPr="00787F97" w:rsidRDefault="00D44EEB" w:rsidP="000B7277">
            <w:pPr>
              <w:rPr>
                <w:sz w:val="24"/>
                <w:szCs w:val="24"/>
              </w:rPr>
            </w:pPr>
          </w:p>
        </w:tc>
      </w:tr>
      <w:tr w:rsidR="00D44EEB" w:rsidRPr="00A83279" w:rsidTr="00B80309">
        <w:tc>
          <w:tcPr>
            <w:tcW w:w="671" w:type="dxa"/>
          </w:tcPr>
          <w:p w:rsidR="00D44EEB" w:rsidRPr="00A83279" w:rsidRDefault="00D44EEB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44EEB" w:rsidRDefault="00D44EEB" w:rsidP="002826F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  <w:p w:rsidR="00D44EEB" w:rsidRPr="00347486" w:rsidRDefault="00D44EEB" w:rsidP="002826F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4EEB" w:rsidRDefault="00D44EEB" w:rsidP="002826F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D44EEB" w:rsidRPr="00990995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</w:t>
            </w:r>
            <w:r w:rsidRPr="00990995">
              <w:rPr>
                <w:sz w:val="24"/>
                <w:szCs w:val="24"/>
              </w:rPr>
              <w:t>)</w:t>
            </w:r>
          </w:p>
          <w:p w:rsidR="00D44EEB" w:rsidRPr="00E44A38" w:rsidRDefault="00D44EEB" w:rsidP="002826F2">
            <w:pPr>
              <w:rPr>
                <w:sz w:val="24"/>
                <w:szCs w:val="24"/>
              </w:rPr>
            </w:pPr>
            <w:r w:rsidRPr="00E44A38">
              <w:rPr>
                <w:sz w:val="24"/>
                <w:szCs w:val="24"/>
              </w:rPr>
              <w:t xml:space="preserve">Жилой дом 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</w:t>
            </w:r>
            <w:r w:rsidRPr="00E44A38">
              <w:rPr>
                <w:sz w:val="24"/>
                <w:szCs w:val="24"/>
              </w:rPr>
              <w:t>)</w:t>
            </w:r>
          </w:p>
          <w:p w:rsidR="00D44EEB" w:rsidRPr="00990995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</w:t>
            </w:r>
            <w:r w:rsidRPr="00990995">
              <w:rPr>
                <w:sz w:val="24"/>
                <w:szCs w:val="24"/>
              </w:rPr>
              <w:t>)</w:t>
            </w:r>
          </w:p>
          <w:p w:rsidR="00D44EEB" w:rsidRPr="00E44A38" w:rsidRDefault="00D44EEB" w:rsidP="002826F2">
            <w:pPr>
              <w:rPr>
                <w:sz w:val="24"/>
                <w:szCs w:val="24"/>
              </w:rPr>
            </w:pPr>
            <w:r w:rsidRPr="00E44A38">
              <w:rPr>
                <w:sz w:val="24"/>
                <w:szCs w:val="24"/>
              </w:rPr>
              <w:t xml:space="preserve">Жилой дом 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</w:t>
            </w:r>
            <w:r w:rsidRPr="00E44A38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,0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8</w:t>
            </w:r>
          </w:p>
          <w:p w:rsidR="00287063" w:rsidRDefault="00287063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Pr="00EC3B99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1276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Pr="00C8405E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44EEB" w:rsidRPr="00787F97" w:rsidRDefault="00D44EEB" w:rsidP="002826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4EEB" w:rsidRPr="00787F97" w:rsidRDefault="00D44EEB" w:rsidP="000B7277">
            <w:pPr>
              <w:rPr>
                <w:sz w:val="24"/>
                <w:szCs w:val="24"/>
              </w:rPr>
            </w:pPr>
          </w:p>
        </w:tc>
      </w:tr>
      <w:tr w:rsidR="00D44EEB" w:rsidRPr="00A83279" w:rsidTr="00B80309">
        <w:tc>
          <w:tcPr>
            <w:tcW w:w="671" w:type="dxa"/>
          </w:tcPr>
          <w:p w:rsidR="00D44EEB" w:rsidRPr="00A83279" w:rsidRDefault="00D44EEB" w:rsidP="001D7E6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44EEB" w:rsidRDefault="00D44EEB" w:rsidP="002826F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486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бенок</w:t>
            </w:r>
          </w:p>
          <w:p w:rsidR="00D44EEB" w:rsidRPr="00347486" w:rsidRDefault="00D44EEB" w:rsidP="002826F2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4EEB" w:rsidRDefault="00D44EEB" w:rsidP="002826F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44EEB" w:rsidRPr="00990995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</w:t>
            </w:r>
            <w:r w:rsidRPr="00990995">
              <w:rPr>
                <w:sz w:val="24"/>
                <w:szCs w:val="24"/>
              </w:rPr>
              <w:t>)</w:t>
            </w:r>
          </w:p>
          <w:p w:rsidR="00D44EEB" w:rsidRPr="00E44A38" w:rsidRDefault="00D44EEB" w:rsidP="002826F2">
            <w:pPr>
              <w:rPr>
                <w:sz w:val="24"/>
                <w:szCs w:val="24"/>
              </w:rPr>
            </w:pPr>
            <w:r w:rsidRPr="00E44A38">
              <w:rPr>
                <w:sz w:val="24"/>
                <w:szCs w:val="24"/>
              </w:rPr>
              <w:t xml:space="preserve">Жилой дом 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</w:t>
            </w:r>
            <w:r w:rsidRPr="00E44A38">
              <w:rPr>
                <w:sz w:val="24"/>
                <w:szCs w:val="24"/>
              </w:rPr>
              <w:t>)</w:t>
            </w:r>
          </w:p>
          <w:p w:rsidR="00D44EEB" w:rsidRPr="00990995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пользование</w:t>
            </w:r>
            <w:r w:rsidRPr="00990995">
              <w:rPr>
                <w:sz w:val="24"/>
                <w:szCs w:val="24"/>
              </w:rPr>
              <w:t>)</w:t>
            </w:r>
          </w:p>
          <w:p w:rsidR="00D44EEB" w:rsidRPr="00E44A38" w:rsidRDefault="00D44EEB" w:rsidP="002826F2">
            <w:pPr>
              <w:rPr>
                <w:sz w:val="24"/>
                <w:szCs w:val="24"/>
              </w:rPr>
            </w:pPr>
            <w:r w:rsidRPr="00E44A38">
              <w:rPr>
                <w:sz w:val="24"/>
                <w:szCs w:val="24"/>
              </w:rPr>
              <w:t xml:space="preserve">Жилой дом 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</w:t>
            </w:r>
            <w:r w:rsidRPr="00E44A38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,0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8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Pr="00EC3B99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1276" w:type="dxa"/>
          </w:tcPr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4EEB" w:rsidRDefault="00D44EEB" w:rsidP="002826F2">
            <w:pPr>
              <w:rPr>
                <w:sz w:val="24"/>
                <w:szCs w:val="24"/>
              </w:rPr>
            </w:pPr>
          </w:p>
          <w:p w:rsidR="00D44EEB" w:rsidRPr="00C8405E" w:rsidRDefault="00D44EEB" w:rsidP="00282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44EEB" w:rsidRPr="00787F97" w:rsidRDefault="00D44EEB" w:rsidP="002826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4EEB" w:rsidRPr="00787F97" w:rsidRDefault="00D44EEB" w:rsidP="000B7277">
            <w:pPr>
              <w:rPr>
                <w:sz w:val="24"/>
                <w:szCs w:val="24"/>
              </w:rPr>
            </w:pPr>
          </w:p>
        </w:tc>
      </w:tr>
    </w:tbl>
    <w:p w:rsidR="0078203E" w:rsidRDefault="0078203E" w:rsidP="00BE219E">
      <w:pPr>
        <w:spacing w:after="0" w:line="240" w:lineRule="auto"/>
        <w:jc w:val="center"/>
        <w:rPr>
          <w:b/>
          <w:sz w:val="28"/>
          <w:szCs w:val="28"/>
        </w:rPr>
      </w:pPr>
    </w:p>
    <w:sectPr w:rsidR="0078203E" w:rsidSect="00BE219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32EE"/>
    <w:rsid w:val="00006F80"/>
    <w:rsid w:val="00007056"/>
    <w:rsid w:val="000156E4"/>
    <w:rsid w:val="000170DA"/>
    <w:rsid w:val="00020B41"/>
    <w:rsid w:val="00022233"/>
    <w:rsid w:val="00023AA8"/>
    <w:rsid w:val="000321A2"/>
    <w:rsid w:val="00033992"/>
    <w:rsid w:val="00036DDB"/>
    <w:rsid w:val="00037D27"/>
    <w:rsid w:val="00040045"/>
    <w:rsid w:val="00047898"/>
    <w:rsid w:val="000571D4"/>
    <w:rsid w:val="00062D25"/>
    <w:rsid w:val="00062E5F"/>
    <w:rsid w:val="000667D4"/>
    <w:rsid w:val="00070C03"/>
    <w:rsid w:val="00072406"/>
    <w:rsid w:val="0007560E"/>
    <w:rsid w:val="00075E12"/>
    <w:rsid w:val="00080607"/>
    <w:rsid w:val="00081448"/>
    <w:rsid w:val="00083D77"/>
    <w:rsid w:val="00086905"/>
    <w:rsid w:val="000913BB"/>
    <w:rsid w:val="0009623B"/>
    <w:rsid w:val="000A02F7"/>
    <w:rsid w:val="000A1324"/>
    <w:rsid w:val="000A3F06"/>
    <w:rsid w:val="000A7777"/>
    <w:rsid w:val="000B5FDB"/>
    <w:rsid w:val="000B6135"/>
    <w:rsid w:val="000B7277"/>
    <w:rsid w:val="000B747F"/>
    <w:rsid w:val="000C4296"/>
    <w:rsid w:val="000C68CB"/>
    <w:rsid w:val="000C6F57"/>
    <w:rsid w:val="000C732D"/>
    <w:rsid w:val="000D0EBB"/>
    <w:rsid w:val="000D24C7"/>
    <w:rsid w:val="000D24CC"/>
    <w:rsid w:val="000D7F11"/>
    <w:rsid w:val="000E01B1"/>
    <w:rsid w:val="000E2DFB"/>
    <w:rsid w:val="000E329B"/>
    <w:rsid w:val="000F1BE4"/>
    <w:rsid w:val="000F2ADE"/>
    <w:rsid w:val="000F4758"/>
    <w:rsid w:val="000F7553"/>
    <w:rsid w:val="00107752"/>
    <w:rsid w:val="001106E7"/>
    <w:rsid w:val="0012109F"/>
    <w:rsid w:val="00124E95"/>
    <w:rsid w:val="00127F13"/>
    <w:rsid w:val="0013074E"/>
    <w:rsid w:val="001309B8"/>
    <w:rsid w:val="00134853"/>
    <w:rsid w:val="0013778C"/>
    <w:rsid w:val="00137D41"/>
    <w:rsid w:val="001413FB"/>
    <w:rsid w:val="00144C41"/>
    <w:rsid w:val="00154C21"/>
    <w:rsid w:val="001559F4"/>
    <w:rsid w:val="0016091C"/>
    <w:rsid w:val="00161A9F"/>
    <w:rsid w:val="00164B94"/>
    <w:rsid w:val="0016532E"/>
    <w:rsid w:val="001677A1"/>
    <w:rsid w:val="00167EF7"/>
    <w:rsid w:val="001713D7"/>
    <w:rsid w:val="001728CE"/>
    <w:rsid w:val="00172FCF"/>
    <w:rsid w:val="001933BC"/>
    <w:rsid w:val="00194872"/>
    <w:rsid w:val="00197122"/>
    <w:rsid w:val="001A3873"/>
    <w:rsid w:val="001A4271"/>
    <w:rsid w:val="001A6E9A"/>
    <w:rsid w:val="001B319F"/>
    <w:rsid w:val="001B4F39"/>
    <w:rsid w:val="001B5499"/>
    <w:rsid w:val="001B7AA4"/>
    <w:rsid w:val="001C1B7F"/>
    <w:rsid w:val="001C3495"/>
    <w:rsid w:val="001C7A3D"/>
    <w:rsid w:val="001D2654"/>
    <w:rsid w:val="001D281D"/>
    <w:rsid w:val="001D3905"/>
    <w:rsid w:val="001D5B86"/>
    <w:rsid w:val="001D7738"/>
    <w:rsid w:val="001D7E67"/>
    <w:rsid w:val="001E0859"/>
    <w:rsid w:val="001E526F"/>
    <w:rsid w:val="001E593A"/>
    <w:rsid w:val="001F045B"/>
    <w:rsid w:val="001F2FF3"/>
    <w:rsid w:val="001F378C"/>
    <w:rsid w:val="001F4574"/>
    <w:rsid w:val="001F4E01"/>
    <w:rsid w:val="001F54A2"/>
    <w:rsid w:val="001F576B"/>
    <w:rsid w:val="001F5D3F"/>
    <w:rsid w:val="00202E8A"/>
    <w:rsid w:val="00203CE7"/>
    <w:rsid w:val="00211E2B"/>
    <w:rsid w:val="002129BE"/>
    <w:rsid w:val="002176AE"/>
    <w:rsid w:val="00220013"/>
    <w:rsid w:val="00223F53"/>
    <w:rsid w:val="00225F56"/>
    <w:rsid w:val="002310D4"/>
    <w:rsid w:val="0023147C"/>
    <w:rsid w:val="00231DDC"/>
    <w:rsid w:val="0023388B"/>
    <w:rsid w:val="002455A4"/>
    <w:rsid w:val="002457D0"/>
    <w:rsid w:val="00245C7D"/>
    <w:rsid w:val="00251B84"/>
    <w:rsid w:val="002521E4"/>
    <w:rsid w:val="00254B84"/>
    <w:rsid w:val="00256E59"/>
    <w:rsid w:val="00261991"/>
    <w:rsid w:val="00262179"/>
    <w:rsid w:val="00263623"/>
    <w:rsid w:val="00265D24"/>
    <w:rsid w:val="00270446"/>
    <w:rsid w:val="0027789A"/>
    <w:rsid w:val="00281C80"/>
    <w:rsid w:val="002826F2"/>
    <w:rsid w:val="002832D2"/>
    <w:rsid w:val="00284DD6"/>
    <w:rsid w:val="00287063"/>
    <w:rsid w:val="00294F40"/>
    <w:rsid w:val="002A3D82"/>
    <w:rsid w:val="002A45E7"/>
    <w:rsid w:val="002A48A5"/>
    <w:rsid w:val="002A5D3E"/>
    <w:rsid w:val="002B1EEB"/>
    <w:rsid w:val="002B2693"/>
    <w:rsid w:val="002C01D9"/>
    <w:rsid w:val="002C61D4"/>
    <w:rsid w:val="002C65EA"/>
    <w:rsid w:val="002D1205"/>
    <w:rsid w:val="002D155C"/>
    <w:rsid w:val="002D2F63"/>
    <w:rsid w:val="002D700A"/>
    <w:rsid w:val="002F446B"/>
    <w:rsid w:val="002F44F0"/>
    <w:rsid w:val="002F60CF"/>
    <w:rsid w:val="00300C8E"/>
    <w:rsid w:val="00317643"/>
    <w:rsid w:val="003237C7"/>
    <w:rsid w:val="00324091"/>
    <w:rsid w:val="00337629"/>
    <w:rsid w:val="00340441"/>
    <w:rsid w:val="00344EBB"/>
    <w:rsid w:val="003471EA"/>
    <w:rsid w:val="00347486"/>
    <w:rsid w:val="003539A5"/>
    <w:rsid w:val="00361562"/>
    <w:rsid w:val="00361A3E"/>
    <w:rsid w:val="00364896"/>
    <w:rsid w:val="0037350A"/>
    <w:rsid w:val="00382E82"/>
    <w:rsid w:val="00385B76"/>
    <w:rsid w:val="0039027C"/>
    <w:rsid w:val="00390D58"/>
    <w:rsid w:val="003A0145"/>
    <w:rsid w:val="003A03D9"/>
    <w:rsid w:val="003A3DE7"/>
    <w:rsid w:val="003A4055"/>
    <w:rsid w:val="003B4C2F"/>
    <w:rsid w:val="003B4C48"/>
    <w:rsid w:val="003C24CD"/>
    <w:rsid w:val="003C2AC9"/>
    <w:rsid w:val="003C62E0"/>
    <w:rsid w:val="003D467F"/>
    <w:rsid w:val="003F3FB2"/>
    <w:rsid w:val="003F6A9D"/>
    <w:rsid w:val="0040283D"/>
    <w:rsid w:val="004049AA"/>
    <w:rsid w:val="004054C9"/>
    <w:rsid w:val="00413FFB"/>
    <w:rsid w:val="004140AF"/>
    <w:rsid w:val="00415775"/>
    <w:rsid w:val="0042339C"/>
    <w:rsid w:val="004257B9"/>
    <w:rsid w:val="00426078"/>
    <w:rsid w:val="0042745A"/>
    <w:rsid w:val="00431E00"/>
    <w:rsid w:val="00432079"/>
    <w:rsid w:val="00434EAC"/>
    <w:rsid w:val="00435E70"/>
    <w:rsid w:val="00435EDE"/>
    <w:rsid w:val="004432FB"/>
    <w:rsid w:val="00447D5D"/>
    <w:rsid w:val="0045001D"/>
    <w:rsid w:val="0045177F"/>
    <w:rsid w:val="00453C32"/>
    <w:rsid w:val="004601BF"/>
    <w:rsid w:val="00460722"/>
    <w:rsid w:val="004735C3"/>
    <w:rsid w:val="004763AA"/>
    <w:rsid w:val="00477896"/>
    <w:rsid w:val="00480A8B"/>
    <w:rsid w:val="00482ADD"/>
    <w:rsid w:val="00486C70"/>
    <w:rsid w:val="004874E3"/>
    <w:rsid w:val="0048767F"/>
    <w:rsid w:val="00491C79"/>
    <w:rsid w:val="00491DAD"/>
    <w:rsid w:val="00492BA7"/>
    <w:rsid w:val="00496BBF"/>
    <w:rsid w:val="004A3AA8"/>
    <w:rsid w:val="004A4B60"/>
    <w:rsid w:val="004A6CC4"/>
    <w:rsid w:val="004A75AD"/>
    <w:rsid w:val="004B3077"/>
    <w:rsid w:val="004B3080"/>
    <w:rsid w:val="004B7D71"/>
    <w:rsid w:val="004C7775"/>
    <w:rsid w:val="004D02AF"/>
    <w:rsid w:val="004D2D76"/>
    <w:rsid w:val="004D4295"/>
    <w:rsid w:val="004E051D"/>
    <w:rsid w:val="004E6349"/>
    <w:rsid w:val="00502A3B"/>
    <w:rsid w:val="00503731"/>
    <w:rsid w:val="00506226"/>
    <w:rsid w:val="005065A3"/>
    <w:rsid w:val="00514C53"/>
    <w:rsid w:val="0051524B"/>
    <w:rsid w:val="005178B4"/>
    <w:rsid w:val="00521654"/>
    <w:rsid w:val="00523354"/>
    <w:rsid w:val="00531939"/>
    <w:rsid w:val="00540FCA"/>
    <w:rsid w:val="00542710"/>
    <w:rsid w:val="00547E79"/>
    <w:rsid w:val="00552679"/>
    <w:rsid w:val="005529A6"/>
    <w:rsid w:val="00555B48"/>
    <w:rsid w:val="00561AA7"/>
    <w:rsid w:val="00563A84"/>
    <w:rsid w:val="00564D56"/>
    <w:rsid w:val="00564FE0"/>
    <w:rsid w:val="0056567C"/>
    <w:rsid w:val="005659E4"/>
    <w:rsid w:val="0057087A"/>
    <w:rsid w:val="005735F7"/>
    <w:rsid w:val="00575AA6"/>
    <w:rsid w:val="0057627C"/>
    <w:rsid w:val="00581739"/>
    <w:rsid w:val="00592862"/>
    <w:rsid w:val="00594D48"/>
    <w:rsid w:val="005966B3"/>
    <w:rsid w:val="005979F2"/>
    <w:rsid w:val="00597AAD"/>
    <w:rsid w:val="005A275C"/>
    <w:rsid w:val="005A5B7C"/>
    <w:rsid w:val="005B0552"/>
    <w:rsid w:val="005B7147"/>
    <w:rsid w:val="005C1FF8"/>
    <w:rsid w:val="005C5817"/>
    <w:rsid w:val="005D1BC7"/>
    <w:rsid w:val="005D20CA"/>
    <w:rsid w:val="005D2672"/>
    <w:rsid w:val="005D2F7D"/>
    <w:rsid w:val="005D306A"/>
    <w:rsid w:val="005D5988"/>
    <w:rsid w:val="005D74A0"/>
    <w:rsid w:val="005D7997"/>
    <w:rsid w:val="005E5554"/>
    <w:rsid w:val="005E5F9D"/>
    <w:rsid w:val="005F221C"/>
    <w:rsid w:val="00613D02"/>
    <w:rsid w:val="00616185"/>
    <w:rsid w:val="00627874"/>
    <w:rsid w:val="0063665F"/>
    <w:rsid w:val="00641D1C"/>
    <w:rsid w:val="006506F3"/>
    <w:rsid w:val="00655278"/>
    <w:rsid w:val="00655701"/>
    <w:rsid w:val="006578C6"/>
    <w:rsid w:val="00662165"/>
    <w:rsid w:val="006629EB"/>
    <w:rsid w:val="00665448"/>
    <w:rsid w:val="00673508"/>
    <w:rsid w:val="006735EF"/>
    <w:rsid w:val="00673FA2"/>
    <w:rsid w:val="006822A8"/>
    <w:rsid w:val="00696350"/>
    <w:rsid w:val="006A041B"/>
    <w:rsid w:val="006B4CE4"/>
    <w:rsid w:val="006B7D31"/>
    <w:rsid w:val="006C69C2"/>
    <w:rsid w:val="006D473F"/>
    <w:rsid w:val="006E5B4E"/>
    <w:rsid w:val="006F1392"/>
    <w:rsid w:val="006F1A25"/>
    <w:rsid w:val="006F2BF3"/>
    <w:rsid w:val="006F3DA9"/>
    <w:rsid w:val="006F7655"/>
    <w:rsid w:val="006F7D67"/>
    <w:rsid w:val="00701ADD"/>
    <w:rsid w:val="00702F07"/>
    <w:rsid w:val="00704D1E"/>
    <w:rsid w:val="00705814"/>
    <w:rsid w:val="00706093"/>
    <w:rsid w:val="00707A17"/>
    <w:rsid w:val="007132AC"/>
    <w:rsid w:val="0072080D"/>
    <w:rsid w:val="00726203"/>
    <w:rsid w:val="0072720A"/>
    <w:rsid w:val="00731F06"/>
    <w:rsid w:val="00732D50"/>
    <w:rsid w:val="007502CF"/>
    <w:rsid w:val="00751A94"/>
    <w:rsid w:val="00763FCC"/>
    <w:rsid w:val="0076665B"/>
    <w:rsid w:val="00766A31"/>
    <w:rsid w:val="00766EC9"/>
    <w:rsid w:val="00767F18"/>
    <w:rsid w:val="00770D2E"/>
    <w:rsid w:val="00771F9A"/>
    <w:rsid w:val="007756BE"/>
    <w:rsid w:val="0078203E"/>
    <w:rsid w:val="007855CC"/>
    <w:rsid w:val="00790065"/>
    <w:rsid w:val="0079541B"/>
    <w:rsid w:val="007A06E9"/>
    <w:rsid w:val="007A11EE"/>
    <w:rsid w:val="007A2CC2"/>
    <w:rsid w:val="007A4A42"/>
    <w:rsid w:val="007B2105"/>
    <w:rsid w:val="007B3196"/>
    <w:rsid w:val="007B6ED6"/>
    <w:rsid w:val="007C724C"/>
    <w:rsid w:val="007D178A"/>
    <w:rsid w:val="007D53D2"/>
    <w:rsid w:val="007D697F"/>
    <w:rsid w:val="007D6B92"/>
    <w:rsid w:val="007E0009"/>
    <w:rsid w:val="007E06F6"/>
    <w:rsid w:val="007E1C55"/>
    <w:rsid w:val="007E2C9C"/>
    <w:rsid w:val="007E32C0"/>
    <w:rsid w:val="007F1605"/>
    <w:rsid w:val="007F3682"/>
    <w:rsid w:val="007F75E5"/>
    <w:rsid w:val="00811C65"/>
    <w:rsid w:val="00811C9B"/>
    <w:rsid w:val="00812AB9"/>
    <w:rsid w:val="00812ACC"/>
    <w:rsid w:val="00821342"/>
    <w:rsid w:val="0082513E"/>
    <w:rsid w:val="00833F15"/>
    <w:rsid w:val="00835DE1"/>
    <w:rsid w:val="00851086"/>
    <w:rsid w:val="00855655"/>
    <w:rsid w:val="00856C3C"/>
    <w:rsid w:val="008571B5"/>
    <w:rsid w:val="008603EE"/>
    <w:rsid w:val="00860D80"/>
    <w:rsid w:val="008637F2"/>
    <w:rsid w:val="00866FF2"/>
    <w:rsid w:val="00867E1E"/>
    <w:rsid w:val="0087466C"/>
    <w:rsid w:val="008762A2"/>
    <w:rsid w:val="008874CC"/>
    <w:rsid w:val="00890F63"/>
    <w:rsid w:val="008A162C"/>
    <w:rsid w:val="008B7F7A"/>
    <w:rsid w:val="008C5ABD"/>
    <w:rsid w:val="008D22B0"/>
    <w:rsid w:val="008E29E4"/>
    <w:rsid w:val="008E50BC"/>
    <w:rsid w:val="008E77F9"/>
    <w:rsid w:val="008F26B2"/>
    <w:rsid w:val="008F2B86"/>
    <w:rsid w:val="008F2D82"/>
    <w:rsid w:val="00905BC3"/>
    <w:rsid w:val="00906F33"/>
    <w:rsid w:val="009073C0"/>
    <w:rsid w:val="00912279"/>
    <w:rsid w:val="0092046A"/>
    <w:rsid w:val="00920C80"/>
    <w:rsid w:val="00927757"/>
    <w:rsid w:val="009457AB"/>
    <w:rsid w:val="00954991"/>
    <w:rsid w:val="0096026F"/>
    <w:rsid w:val="00961DAA"/>
    <w:rsid w:val="009625C8"/>
    <w:rsid w:val="00963593"/>
    <w:rsid w:val="00964259"/>
    <w:rsid w:val="00966C05"/>
    <w:rsid w:val="00973148"/>
    <w:rsid w:val="00983D0F"/>
    <w:rsid w:val="009864FC"/>
    <w:rsid w:val="00990995"/>
    <w:rsid w:val="0099700F"/>
    <w:rsid w:val="00997B0E"/>
    <w:rsid w:val="009A3957"/>
    <w:rsid w:val="009B097B"/>
    <w:rsid w:val="009B53F8"/>
    <w:rsid w:val="009C399D"/>
    <w:rsid w:val="009C74D9"/>
    <w:rsid w:val="009D6736"/>
    <w:rsid w:val="009E4F6C"/>
    <w:rsid w:val="009E799F"/>
    <w:rsid w:val="009E7CCC"/>
    <w:rsid w:val="009F19DC"/>
    <w:rsid w:val="009F1B9E"/>
    <w:rsid w:val="009F3476"/>
    <w:rsid w:val="009F5257"/>
    <w:rsid w:val="00A0152F"/>
    <w:rsid w:val="00A04789"/>
    <w:rsid w:val="00A121ED"/>
    <w:rsid w:val="00A1412E"/>
    <w:rsid w:val="00A16194"/>
    <w:rsid w:val="00A16529"/>
    <w:rsid w:val="00A2657E"/>
    <w:rsid w:val="00A3465A"/>
    <w:rsid w:val="00A356D6"/>
    <w:rsid w:val="00A44DB3"/>
    <w:rsid w:val="00A46283"/>
    <w:rsid w:val="00A52485"/>
    <w:rsid w:val="00A5638D"/>
    <w:rsid w:val="00A608FA"/>
    <w:rsid w:val="00A6302A"/>
    <w:rsid w:val="00A658AC"/>
    <w:rsid w:val="00A678A3"/>
    <w:rsid w:val="00A67BB9"/>
    <w:rsid w:val="00A7397D"/>
    <w:rsid w:val="00A74055"/>
    <w:rsid w:val="00A81501"/>
    <w:rsid w:val="00A83279"/>
    <w:rsid w:val="00A84092"/>
    <w:rsid w:val="00A85F7B"/>
    <w:rsid w:val="00A9079D"/>
    <w:rsid w:val="00A922AD"/>
    <w:rsid w:val="00A949EB"/>
    <w:rsid w:val="00A97F7D"/>
    <w:rsid w:val="00AA0CD0"/>
    <w:rsid w:val="00AB16C5"/>
    <w:rsid w:val="00AB1A31"/>
    <w:rsid w:val="00AB2414"/>
    <w:rsid w:val="00AB2500"/>
    <w:rsid w:val="00AB7701"/>
    <w:rsid w:val="00AC4CC1"/>
    <w:rsid w:val="00AC5176"/>
    <w:rsid w:val="00AC627A"/>
    <w:rsid w:val="00AC66C7"/>
    <w:rsid w:val="00AC6D67"/>
    <w:rsid w:val="00AD0E6E"/>
    <w:rsid w:val="00AD233C"/>
    <w:rsid w:val="00AD2D8F"/>
    <w:rsid w:val="00AD322E"/>
    <w:rsid w:val="00AD62F3"/>
    <w:rsid w:val="00AD7AB5"/>
    <w:rsid w:val="00AE101A"/>
    <w:rsid w:val="00AE2960"/>
    <w:rsid w:val="00AE4659"/>
    <w:rsid w:val="00AE4F43"/>
    <w:rsid w:val="00AF13C7"/>
    <w:rsid w:val="00AF5DB9"/>
    <w:rsid w:val="00AF6168"/>
    <w:rsid w:val="00B17A2B"/>
    <w:rsid w:val="00B3004B"/>
    <w:rsid w:val="00B319BD"/>
    <w:rsid w:val="00B414E2"/>
    <w:rsid w:val="00B45A21"/>
    <w:rsid w:val="00B520CE"/>
    <w:rsid w:val="00B55394"/>
    <w:rsid w:val="00B626AC"/>
    <w:rsid w:val="00B63385"/>
    <w:rsid w:val="00B749BA"/>
    <w:rsid w:val="00B75F07"/>
    <w:rsid w:val="00B800AC"/>
    <w:rsid w:val="00B80309"/>
    <w:rsid w:val="00B84B68"/>
    <w:rsid w:val="00B9228F"/>
    <w:rsid w:val="00B922A8"/>
    <w:rsid w:val="00B92D89"/>
    <w:rsid w:val="00B93550"/>
    <w:rsid w:val="00B947C0"/>
    <w:rsid w:val="00B95332"/>
    <w:rsid w:val="00BA1026"/>
    <w:rsid w:val="00BB063C"/>
    <w:rsid w:val="00BB1967"/>
    <w:rsid w:val="00BB6C19"/>
    <w:rsid w:val="00BC19F8"/>
    <w:rsid w:val="00BC4C66"/>
    <w:rsid w:val="00BC500A"/>
    <w:rsid w:val="00BC56AC"/>
    <w:rsid w:val="00BD049D"/>
    <w:rsid w:val="00BD1A2E"/>
    <w:rsid w:val="00BE219E"/>
    <w:rsid w:val="00BE6192"/>
    <w:rsid w:val="00BF2978"/>
    <w:rsid w:val="00BF2A8A"/>
    <w:rsid w:val="00BF48E0"/>
    <w:rsid w:val="00BF57BD"/>
    <w:rsid w:val="00BF5E99"/>
    <w:rsid w:val="00BF6586"/>
    <w:rsid w:val="00C0738F"/>
    <w:rsid w:val="00C22975"/>
    <w:rsid w:val="00C260AD"/>
    <w:rsid w:val="00C3291E"/>
    <w:rsid w:val="00C33B42"/>
    <w:rsid w:val="00C4310E"/>
    <w:rsid w:val="00C4548F"/>
    <w:rsid w:val="00C46A51"/>
    <w:rsid w:val="00C508EA"/>
    <w:rsid w:val="00C576EF"/>
    <w:rsid w:val="00C65877"/>
    <w:rsid w:val="00C73773"/>
    <w:rsid w:val="00C73AF2"/>
    <w:rsid w:val="00C7568B"/>
    <w:rsid w:val="00C82153"/>
    <w:rsid w:val="00C836BC"/>
    <w:rsid w:val="00C83813"/>
    <w:rsid w:val="00C845B4"/>
    <w:rsid w:val="00C850B6"/>
    <w:rsid w:val="00C92970"/>
    <w:rsid w:val="00CA040B"/>
    <w:rsid w:val="00CA31E3"/>
    <w:rsid w:val="00CA63CE"/>
    <w:rsid w:val="00CA69E7"/>
    <w:rsid w:val="00CB32EE"/>
    <w:rsid w:val="00CB3D48"/>
    <w:rsid w:val="00CB442D"/>
    <w:rsid w:val="00CB67FA"/>
    <w:rsid w:val="00CB6AEB"/>
    <w:rsid w:val="00CC7EEF"/>
    <w:rsid w:val="00CC7FC1"/>
    <w:rsid w:val="00CD47C9"/>
    <w:rsid w:val="00CE2066"/>
    <w:rsid w:val="00CE56CF"/>
    <w:rsid w:val="00CF3444"/>
    <w:rsid w:val="00CF7A67"/>
    <w:rsid w:val="00D03572"/>
    <w:rsid w:val="00D058C6"/>
    <w:rsid w:val="00D13773"/>
    <w:rsid w:val="00D31879"/>
    <w:rsid w:val="00D33977"/>
    <w:rsid w:val="00D35964"/>
    <w:rsid w:val="00D37274"/>
    <w:rsid w:val="00D37F50"/>
    <w:rsid w:val="00D4020B"/>
    <w:rsid w:val="00D41119"/>
    <w:rsid w:val="00D42D37"/>
    <w:rsid w:val="00D43A4A"/>
    <w:rsid w:val="00D44EEB"/>
    <w:rsid w:val="00D4794A"/>
    <w:rsid w:val="00D5163E"/>
    <w:rsid w:val="00D530F8"/>
    <w:rsid w:val="00D71E2D"/>
    <w:rsid w:val="00D838C7"/>
    <w:rsid w:val="00D87C87"/>
    <w:rsid w:val="00D90399"/>
    <w:rsid w:val="00D92F4E"/>
    <w:rsid w:val="00DA1C25"/>
    <w:rsid w:val="00DA3160"/>
    <w:rsid w:val="00DA7498"/>
    <w:rsid w:val="00DA7C60"/>
    <w:rsid w:val="00DB65DD"/>
    <w:rsid w:val="00DC00B2"/>
    <w:rsid w:val="00DC6A9E"/>
    <w:rsid w:val="00DC6ED0"/>
    <w:rsid w:val="00DC7C40"/>
    <w:rsid w:val="00DD4D60"/>
    <w:rsid w:val="00DE4C91"/>
    <w:rsid w:val="00DF59B8"/>
    <w:rsid w:val="00DF6A1A"/>
    <w:rsid w:val="00DF6DFF"/>
    <w:rsid w:val="00E01C68"/>
    <w:rsid w:val="00E037EB"/>
    <w:rsid w:val="00E07B13"/>
    <w:rsid w:val="00E07C68"/>
    <w:rsid w:val="00E31D4A"/>
    <w:rsid w:val="00E33E90"/>
    <w:rsid w:val="00E43C1A"/>
    <w:rsid w:val="00E44A38"/>
    <w:rsid w:val="00E455BC"/>
    <w:rsid w:val="00E46009"/>
    <w:rsid w:val="00E47549"/>
    <w:rsid w:val="00E500C5"/>
    <w:rsid w:val="00E52DE9"/>
    <w:rsid w:val="00E53B19"/>
    <w:rsid w:val="00E5716C"/>
    <w:rsid w:val="00E60AC4"/>
    <w:rsid w:val="00E620F6"/>
    <w:rsid w:val="00E675D5"/>
    <w:rsid w:val="00E75DFC"/>
    <w:rsid w:val="00E8014B"/>
    <w:rsid w:val="00E826E0"/>
    <w:rsid w:val="00E826FB"/>
    <w:rsid w:val="00E86D2D"/>
    <w:rsid w:val="00E87A34"/>
    <w:rsid w:val="00E94A43"/>
    <w:rsid w:val="00E95B4B"/>
    <w:rsid w:val="00E9724D"/>
    <w:rsid w:val="00EA21E1"/>
    <w:rsid w:val="00EA64E1"/>
    <w:rsid w:val="00EB0089"/>
    <w:rsid w:val="00EB0AC4"/>
    <w:rsid w:val="00EB2703"/>
    <w:rsid w:val="00EB29AF"/>
    <w:rsid w:val="00EB3DD2"/>
    <w:rsid w:val="00EB559C"/>
    <w:rsid w:val="00EB688C"/>
    <w:rsid w:val="00EC3843"/>
    <w:rsid w:val="00EC740C"/>
    <w:rsid w:val="00ED3B8B"/>
    <w:rsid w:val="00EE4544"/>
    <w:rsid w:val="00EF05C3"/>
    <w:rsid w:val="00EF3C5F"/>
    <w:rsid w:val="00EF597A"/>
    <w:rsid w:val="00EF5E2F"/>
    <w:rsid w:val="00F02514"/>
    <w:rsid w:val="00F0443F"/>
    <w:rsid w:val="00F05190"/>
    <w:rsid w:val="00F16430"/>
    <w:rsid w:val="00F1699A"/>
    <w:rsid w:val="00F1750F"/>
    <w:rsid w:val="00F215A0"/>
    <w:rsid w:val="00F222B2"/>
    <w:rsid w:val="00F42DB3"/>
    <w:rsid w:val="00F4539A"/>
    <w:rsid w:val="00F47305"/>
    <w:rsid w:val="00F47364"/>
    <w:rsid w:val="00F6289C"/>
    <w:rsid w:val="00F6653D"/>
    <w:rsid w:val="00F73463"/>
    <w:rsid w:val="00F770B6"/>
    <w:rsid w:val="00F81718"/>
    <w:rsid w:val="00F86AC2"/>
    <w:rsid w:val="00F900AC"/>
    <w:rsid w:val="00F90228"/>
    <w:rsid w:val="00F911CB"/>
    <w:rsid w:val="00FA2F1B"/>
    <w:rsid w:val="00FB1967"/>
    <w:rsid w:val="00FB21A6"/>
    <w:rsid w:val="00FB6784"/>
    <w:rsid w:val="00FB71F7"/>
    <w:rsid w:val="00FB7DE5"/>
    <w:rsid w:val="00FC30EA"/>
    <w:rsid w:val="00FC50CF"/>
    <w:rsid w:val="00FC5D9E"/>
    <w:rsid w:val="00FC64B8"/>
    <w:rsid w:val="00FC7FA1"/>
    <w:rsid w:val="00FD112D"/>
    <w:rsid w:val="00FD4E0B"/>
    <w:rsid w:val="00FD6691"/>
    <w:rsid w:val="00FD6694"/>
    <w:rsid w:val="00FF2746"/>
    <w:rsid w:val="00FF355A"/>
    <w:rsid w:val="00FF46C1"/>
    <w:rsid w:val="00FF536D"/>
    <w:rsid w:val="00FF7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07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07C68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ConsCell">
    <w:name w:val="ConsCell"/>
    <w:rsid w:val="00E07C6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270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7CC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032C-9671-4478-95A6-A494ECF4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2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8</cp:revision>
  <cp:lastPrinted>2014-05-14T15:41:00Z</cp:lastPrinted>
  <dcterms:created xsi:type="dcterms:W3CDTF">2017-07-31T13:11:00Z</dcterms:created>
  <dcterms:modified xsi:type="dcterms:W3CDTF">2018-04-19T12:36:00Z</dcterms:modified>
</cp:coreProperties>
</file>